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D2" w:rsidRPr="0008166A" w:rsidRDefault="00CE2DD2" w:rsidP="00CE2DD2">
      <w:pPr>
        <w:jc w:val="center"/>
        <w:rPr>
          <w:b/>
        </w:rPr>
      </w:pPr>
      <w:r w:rsidRPr="0008166A">
        <w:rPr>
          <w:b/>
        </w:rPr>
        <w:t>ПРОТОКОЛ ПУБЛИЧНЫХ СЛУШАНИЙ</w:t>
      </w:r>
    </w:p>
    <w:p w:rsidR="00CE2DD2" w:rsidRDefault="00D86C1E" w:rsidP="00CE2DD2">
      <w:pPr>
        <w:jc w:val="center"/>
      </w:pPr>
      <w:r>
        <w:t xml:space="preserve">по вопросу </w:t>
      </w:r>
      <w:r w:rsidRPr="00D86C1E">
        <w:t xml:space="preserve">внесения изменений в </w:t>
      </w:r>
      <w:r w:rsidR="00D64E0D">
        <w:t>проект планировки и межевания на застроенную территорию в ка</w:t>
      </w:r>
      <w:r w:rsidR="00CC66EA">
        <w:t>дастровом квартале 41:05:0101002</w:t>
      </w:r>
      <w:r w:rsidR="00D64E0D">
        <w:t xml:space="preserve"> </w:t>
      </w:r>
      <w:proofErr w:type="spellStart"/>
      <w:r w:rsidR="00D64E0D">
        <w:t>Елизовского</w:t>
      </w:r>
      <w:proofErr w:type="spellEnd"/>
      <w:r w:rsidR="00D64E0D">
        <w:t xml:space="preserve"> городского поселения</w:t>
      </w:r>
    </w:p>
    <w:p w:rsidR="008E57A6" w:rsidRDefault="008E57A6" w:rsidP="00CE2DD2">
      <w:pPr>
        <w:jc w:val="center"/>
      </w:pPr>
    </w:p>
    <w:p w:rsidR="00D86C1E" w:rsidRDefault="00D86C1E" w:rsidP="00CE2DD2">
      <w:pPr>
        <w:jc w:val="center"/>
      </w:pPr>
    </w:p>
    <w:p w:rsidR="00CE2DD2" w:rsidRPr="004876F2" w:rsidRDefault="00CE2DD2" w:rsidP="00CE2DD2">
      <w:r w:rsidRPr="0008166A">
        <w:t>г. Елизово</w:t>
      </w:r>
      <w:r>
        <w:t xml:space="preserve">                                                                                       </w:t>
      </w:r>
      <w:r w:rsidR="00D64E0D">
        <w:t xml:space="preserve">                          20 декабря</w:t>
      </w:r>
      <w:r>
        <w:rPr>
          <w:b/>
        </w:rPr>
        <w:t xml:space="preserve"> </w:t>
      </w:r>
      <w:r w:rsidRPr="004876F2">
        <w:t>201</w:t>
      </w:r>
      <w:r w:rsidR="00D86C1E">
        <w:t>6</w:t>
      </w:r>
      <w:r w:rsidRPr="004876F2">
        <w:t xml:space="preserve"> года.   </w:t>
      </w:r>
    </w:p>
    <w:p w:rsidR="00CE2DD2" w:rsidRPr="004876F2" w:rsidRDefault="00CE2DD2" w:rsidP="00CE2DD2">
      <w:pPr>
        <w:jc w:val="right"/>
      </w:pPr>
      <w:r w:rsidRPr="004876F2">
        <w:t xml:space="preserve">                                                              </w:t>
      </w:r>
      <w:r w:rsidR="00CC66EA">
        <w:t>16 час. 40</w:t>
      </w:r>
      <w:r>
        <w:t xml:space="preserve"> мин.</w:t>
      </w:r>
    </w:p>
    <w:p w:rsidR="00CE2DD2" w:rsidRPr="0008166A" w:rsidRDefault="00CE2DD2" w:rsidP="00CE2DD2"/>
    <w:p w:rsidR="00CE2DD2" w:rsidRPr="00A62C30" w:rsidRDefault="00CE2DD2" w:rsidP="00CE2DD2">
      <w:pPr>
        <w:ind w:firstLine="708"/>
        <w:jc w:val="both"/>
        <w:rPr>
          <w:b/>
          <w:i/>
        </w:rPr>
      </w:pPr>
      <w:r w:rsidRPr="00A62C30">
        <w:t xml:space="preserve">Публичные слушания открывает </w:t>
      </w:r>
      <w:r>
        <w:t xml:space="preserve">председатель публичных слушаний – </w:t>
      </w:r>
      <w:proofErr w:type="spellStart"/>
      <w:r>
        <w:t>Гунина</w:t>
      </w:r>
      <w:proofErr w:type="spellEnd"/>
      <w:r>
        <w:t xml:space="preserve"> И.В</w:t>
      </w:r>
      <w:r>
        <w:rPr>
          <w:b/>
          <w:i/>
        </w:rPr>
        <w:t>.</w:t>
      </w:r>
      <w:r w:rsidRPr="00A62C30">
        <w:rPr>
          <w:b/>
          <w:i/>
        </w:rPr>
        <w:t xml:space="preserve"> </w:t>
      </w:r>
      <w:r w:rsidRPr="00A62C30">
        <w:rPr>
          <w:i/>
        </w:rPr>
        <w:t>(назначен</w:t>
      </w:r>
      <w:r>
        <w:rPr>
          <w:i/>
        </w:rPr>
        <w:t xml:space="preserve">а </w:t>
      </w:r>
      <w:r w:rsidRPr="00A62C30">
        <w:rPr>
          <w:i/>
        </w:rPr>
        <w:t xml:space="preserve">на заседании организационного комитета от </w:t>
      </w:r>
      <w:r w:rsidR="00D64E0D">
        <w:rPr>
          <w:i/>
        </w:rPr>
        <w:t>18.11</w:t>
      </w:r>
      <w:r w:rsidR="00990336">
        <w:rPr>
          <w:i/>
        </w:rPr>
        <w:t>.2016</w:t>
      </w:r>
      <w:r w:rsidRPr="00A62C30">
        <w:rPr>
          <w:i/>
        </w:rPr>
        <w:t xml:space="preserve"> года)</w:t>
      </w:r>
      <w:r>
        <w:rPr>
          <w:i/>
        </w:rPr>
        <w:t>.</w:t>
      </w:r>
    </w:p>
    <w:p w:rsidR="00CE2DD2" w:rsidRPr="00A62C30" w:rsidRDefault="00CE2DD2" w:rsidP="00CE2DD2">
      <w:pPr>
        <w:jc w:val="both"/>
      </w:pPr>
    </w:p>
    <w:p w:rsidR="00CE2DD2" w:rsidRPr="00A62C30" w:rsidRDefault="00CE2DD2" w:rsidP="00CE2DD2">
      <w:pPr>
        <w:ind w:firstLine="708"/>
        <w:jc w:val="both"/>
      </w:pPr>
      <w:r w:rsidRPr="00A62C30">
        <w:t>Приветствие участников публичных слушаний</w:t>
      </w:r>
      <w:r>
        <w:t>.</w:t>
      </w:r>
    </w:p>
    <w:p w:rsidR="00CE2DD2" w:rsidRPr="00A62C30" w:rsidRDefault="00CE2DD2" w:rsidP="00CE2DD2">
      <w:pPr>
        <w:jc w:val="both"/>
        <w:rPr>
          <w:i/>
        </w:rPr>
      </w:pPr>
    </w:p>
    <w:p w:rsidR="00CE2DD2" w:rsidRDefault="00CE2DD2" w:rsidP="00CE2DD2">
      <w:pPr>
        <w:ind w:firstLine="708"/>
        <w:jc w:val="both"/>
      </w:pPr>
      <w:proofErr w:type="gramStart"/>
      <w:r w:rsidRPr="00B85833">
        <w:t>Публичные слушания проводятся в соответствии с Конституцией Российской Федерации, Градостроительным кодексом Р</w:t>
      </w:r>
      <w:r w:rsidR="00D64E0D">
        <w:t xml:space="preserve">оссийской </w:t>
      </w:r>
      <w:r w:rsidRPr="00B85833">
        <w:t>Ф</w:t>
      </w:r>
      <w:r w:rsidR="00D64E0D">
        <w:t>едерации</w:t>
      </w:r>
      <w:r w:rsidRPr="00B85833">
        <w:t>, Федеральным законом от 06.10.2003  №131- ФЗ «Об общих принципах организации местного самоуправления в Р</w:t>
      </w:r>
      <w:r>
        <w:t xml:space="preserve">оссийской </w:t>
      </w:r>
      <w:r w:rsidRPr="00B85833">
        <w:t>Ф</w:t>
      </w:r>
      <w:r>
        <w:t>едерации</w:t>
      </w:r>
      <w:r w:rsidRPr="00B85833">
        <w:t xml:space="preserve">», Уставом </w:t>
      </w:r>
      <w:proofErr w:type="spellStart"/>
      <w:r w:rsidRPr="00B85833">
        <w:t>Елизовского</w:t>
      </w:r>
      <w:proofErr w:type="spellEnd"/>
      <w:r w:rsidRPr="00B85833">
        <w:t xml:space="preserve"> городского поселения, Положением «О порядке проведения публичных слушаний в </w:t>
      </w:r>
      <w:proofErr w:type="spellStart"/>
      <w:r w:rsidRPr="00B85833">
        <w:t>Елизовском</w:t>
      </w:r>
      <w:proofErr w:type="spellEnd"/>
      <w:r w:rsidRPr="00B85833">
        <w:t xml:space="preserve"> городском поселении по вопросам градостроительной деятельности», Решением Собрания депутатов </w:t>
      </w:r>
      <w:proofErr w:type="spellStart"/>
      <w:r w:rsidRPr="00B85833">
        <w:t>Елизов</w:t>
      </w:r>
      <w:r w:rsidR="00D64E0D">
        <w:t>ского</w:t>
      </w:r>
      <w:proofErr w:type="spellEnd"/>
      <w:r w:rsidR="00D64E0D">
        <w:t xml:space="preserve"> городск</w:t>
      </w:r>
      <w:r w:rsidR="00CC66EA">
        <w:t>ого поселения от 17.11.2016 № 66</w:t>
      </w:r>
      <w:r w:rsidRPr="00B85833">
        <w:t xml:space="preserve"> «</w:t>
      </w:r>
      <w:r w:rsidR="00D64E0D">
        <w:t xml:space="preserve">О назначении </w:t>
      </w:r>
      <w:r w:rsidR="00990336" w:rsidRPr="00990336">
        <w:t>публичных слушаний по</w:t>
      </w:r>
      <w:proofErr w:type="gramEnd"/>
      <w:r w:rsidR="00D64E0D">
        <w:t xml:space="preserve"> вопросу </w:t>
      </w:r>
      <w:r w:rsidR="00B03E0E" w:rsidRPr="00B03E0E">
        <w:t>внесения изменений в проект планировки и межевания на застроенную территорию в ка</w:t>
      </w:r>
      <w:r w:rsidR="00CC66EA">
        <w:t>дастровом квартале 41:05:0101002</w:t>
      </w:r>
      <w:r w:rsidR="00B03E0E" w:rsidRPr="00B03E0E">
        <w:t xml:space="preserve"> </w:t>
      </w:r>
      <w:proofErr w:type="spellStart"/>
      <w:r w:rsidR="00B03E0E" w:rsidRPr="00B03E0E">
        <w:t>Елизовского</w:t>
      </w:r>
      <w:proofErr w:type="spellEnd"/>
      <w:r w:rsidR="00B03E0E" w:rsidRPr="00B03E0E">
        <w:t xml:space="preserve"> городского поселения</w:t>
      </w:r>
      <w:r>
        <w:t>».</w:t>
      </w:r>
    </w:p>
    <w:p w:rsidR="00CE2DD2" w:rsidRPr="00961BE9" w:rsidRDefault="00CE2DD2" w:rsidP="00CE2DD2">
      <w:pPr>
        <w:jc w:val="both"/>
      </w:pPr>
      <w:r>
        <w:tab/>
      </w:r>
      <w:r w:rsidR="00B15C22">
        <w:t xml:space="preserve">Решением Собрания депутатов </w:t>
      </w:r>
      <w:proofErr w:type="spellStart"/>
      <w:r w:rsidR="00B15C22">
        <w:t>Елизов</w:t>
      </w:r>
      <w:r w:rsidR="00B03E0E">
        <w:t>ского</w:t>
      </w:r>
      <w:proofErr w:type="spellEnd"/>
      <w:r w:rsidR="00B03E0E">
        <w:t xml:space="preserve"> городского поселения от 17.</w:t>
      </w:r>
      <w:r w:rsidR="00CC66EA">
        <w:t>11.2016 года                № 66</w:t>
      </w:r>
      <w:r w:rsidR="00B15C22">
        <w:t xml:space="preserve"> н</w:t>
      </w:r>
      <w:r>
        <w:t>а</w:t>
      </w:r>
      <w:r w:rsidR="00B15C22">
        <w:t>стоящие публичные слушания были назначены</w:t>
      </w:r>
      <w:r w:rsidR="00B15C22" w:rsidRPr="00B15C22">
        <w:t xml:space="preserve"> </w:t>
      </w:r>
      <w:r w:rsidR="00B03E0E">
        <w:t>на 20 декабря</w:t>
      </w:r>
      <w:r w:rsidR="00CC66EA">
        <w:t xml:space="preserve"> 2016 года в 16 часов 40</w:t>
      </w:r>
      <w:r w:rsidR="00B15C22">
        <w:t xml:space="preserve"> минут</w:t>
      </w:r>
      <w:r>
        <w:t xml:space="preserve">, местом проведения публичных слушаний определен зал </w:t>
      </w:r>
      <w:r w:rsidR="00B15C22">
        <w:t xml:space="preserve">заседаний Собрания депутатов </w:t>
      </w:r>
      <w:proofErr w:type="spellStart"/>
      <w:r w:rsidR="00B15C22">
        <w:t>Елизовского</w:t>
      </w:r>
      <w:proofErr w:type="spellEnd"/>
      <w:r w:rsidR="00B15C22">
        <w:t xml:space="preserve"> городского поселения,</w:t>
      </w:r>
      <w:r>
        <w:t xml:space="preserve"> расположенный по адресу: </w:t>
      </w:r>
      <w:proofErr w:type="gramStart"/>
      <w:r>
        <w:t>г</w:t>
      </w:r>
      <w:proofErr w:type="gramEnd"/>
      <w:r>
        <w:t>. Елизово, ул. Виталия Кручины,</w:t>
      </w:r>
      <w:r w:rsidR="00B15C22">
        <w:t xml:space="preserve"> д. </w:t>
      </w:r>
      <w:r>
        <w:t>19А.</w:t>
      </w:r>
    </w:p>
    <w:p w:rsidR="00CE2DD2" w:rsidRDefault="00CE2DD2" w:rsidP="00CE2DD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м</w:t>
      </w:r>
      <w:r w:rsidR="00B03E0E">
        <w:rPr>
          <w:rFonts w:ascii="Times New Roman" w:hAnsi="Times New Roman" w:cs="Times New Roman"/>
          <w:sz w:val="24"/>
          <w:szCs w:val="24"/>
        </w:rPr>
        <w:t xml:space="preserve"> комитетом, который состоялся 18.11</w:t>
      </w:r>
      <w:r w:rsidR="00B15C22">
        <w:rPr>
          <w:rFonts w:ascii="Times New Roman" w:hAnsi="Times New Roman" w:cs="Times New Roman"/>
          <w:sz w:val="24"/>
          <w:szCs w:val="24"/>
        </w:rPr>
        <w:t>.2016</w:t>
      </w:r>
      <w:r>
        <w:rPr>
          <w:rFonts w:ascii="Times New Roman" w:hAnsi="Times New Roman" w:cs="Times New Roman"/>
          <w:sz w:val="24"/>
          <w:szCs w:val="24"/>
        </w:rPr>
        <w:t xml:space="preserve"> года, были определены:</w:t>
      </w:r>
    </w:p>
    <w:p w:rsidR="00CE2DD2" w:rsidRDefault="00CE2DD2" w:rsidP="00CE2D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86A65">
        <w:rPr>
          <w:rFonts w:ascii="Times New Roman" w:hAnsi="Times New Roman" w:cs="Times New Roman"/>
          <w:b/>
          <w:sz w:val="24"/>
          <w:szCs w:val="24"/>
        </w:rPr>
        <w:t xml:space="preserve">Председатель публичных слушаний – </w:t>
      </w:r>
      <w:proofErr w:type="spellStart"/>
      <w:r w:rsidRPr="002812AC">
        <w:rPr>
          <w:rFonts w:ascii="Times New Roman" w:hAnsi="Times New Roman" w:cs="Times New Roman"/>
          <w:sz w:val="24"/>
          <w:szCs w:val="24"/>
        </w:rPr>
        <w:t>Гунина</w:t>
      </w:r>
      <w:proofErr w:type="spellEnd"/>
      <w:r w:rsidRPr="002812AC">
        <w:rPr>
          <w:rFonts w:ascii="Times New Roman" w:hAnsi="Times New Roman" w:cs="Times New Roman"/>
          <w:sz w:val="24"/>
          <w:szCs w:val="24"/>
        </w:rPr>
        <w:t xml:space="preserve"> И.В.,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руководителя Управления архитектуры и градостроитель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;</w:t>
      </w:r>
    </w:p>
    <w:p w:rsidR="00CE2DD2" w:rsidRDefault="00CE2DD2" w:rsidP="00CE2D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86A65">
        <w:rPr>
          <w:rFonts w:ascii="Times New Roman" w:hAnsi="Times New Roman" w:cs="Times New Roman"/>
          <w:b/>
          <w:sz w:val="24"/>
          <w:szCs w:val="24"/>
        </w:rPr>
        <w:t xml:space="preserve">Секретарь публичных слушаний – </w:t>
      </w:r>
      <w:r w:rsidRPr="002812AC">
        <w:rPr>
          <w:rFonts w:ascii="Times New Roman" w:hAnsi="Times New Roman" w:cs="Times New Roman"/>
          <w:sz w:val="24"/>
          <w:szCs w:val="24"/>
        </w:rPr>
        <w:t>Чайка А.С., старший</w:t>
      </w:r>
      <w:r>
        <w:rPr>
          <w:rFonts w:ascii="Times New Roman" w:hAnsi="Times New Roman" w:cs="Times New Roman"/>
          <w:sz w:val="24"/>
          <w:szCs w:val="24"/>
        </w:rPr>
        <w:t xml:space="preserve"> инспектор Управления архитектуры и градостроитель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;</w:t>
      </w:r>
    </w:p>
    <w:p w:rsidR="00CE2DD2" w:rsidRDefault="00CE2DD2" w:rsidP="00CE2D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86A65">
        <w:rPr>
          <w:rFonts w:ascii="Times New Roman" w:hAnsi="Times New Roman" w:cs="Times New Roman"/>
          <w:b/>
          <w:sz w:val="24"/>
          <w:szCs w:val="24"/>
        </w:rPr>
        <w:t>Счет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ссия публ</w:t>
      </w:r>
      <w:r w:rsidR="00B15C22">
        <w:rPr>
          <w:rFonts w:ascii="Times New Roman" w:hAnsi="Times New Roman" w:cs="Times New Roman"/>
          <w:b/>
          <w:sz w:val="24"/>
          <w:szCs w:val="24"/>
        </w:rPr>
        <w:t xml:space="preserve">ичных слушаний – </w:t>
      </w:r>
      <w:r w:rsidR="00B15C22" w:rsidRPr="002812AC">
        <w:rPr>
          <w:rFonts w:ascii="Times New Roman" w:hAnsi="Times New Roman" w:cs="Times New Roman"/>
          <w:sz w:val="24"/>
          <w:szCs w:val="24"/>
        </w:rPr>
        <w:t>Маркова С.Л.</w:t>
      </w:r>
      <w:r w:rsidR="00BC71EC">
        <w:rPr>
          <w:rFonts w:ascii="Times New Roman" w:hAnsi="Times New Roman" w:cs="Times New Roman"/>
          <w:sz w:val="24"/>
          <w:szCs w:val="24"/>
        </w:rPr>
        <w:t xml:space="preserve"> </w:t>
      </w:r>
      <w:r w:rsidRPr="002812AC">
        <w:rPr>
          <w:rFonts w:ascii="Times New Roman" w:hAnsi="Times New Roman" w:cs="Times New Roman"/>
          <w:sz w:val="24"/>
          <w:szCs w:val="24"/>
        </w:rPr>
        <w:t>, Чайка А.С.,</w:t>
      </w:r>
      <w:r>
        <w:rPr>
          <w:rFonts w:ascii="Times New Roman" w:hAnsi="Times New Roman" w:cs="Times New Roman"/>
          <w:sz w:val="24"/>
          <w:szCs w:val="24"/>
        </w:rPr>
        <w:t xml:space="preserve"> сотрудники Управления архитектуры и градостроитель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CE2DD2" w:rsidRPr="007F60D8" w:rsidRDefault="00CE2DD2" w:rsidP="00CE2DD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709">
        <w:rPr>
          <w:rFonts w:ascii="Times New Roman" w:hAnsi="Times New Roman" w:cs="Times New Roman"/>
          <w:b/>
          <w:sz w:val="24"/>
          <w:szCs w:val="24"/>
        </w:rPr>
        <w:t>Докладчик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2AC">
        <w:rPr>
          <w:rFonts w:ascii="Times New Roman" w:hAnsi="Times New Roman" w:cs="Times New Roman"/>
          <w:sz w:val="24"/>
          <w:szCs w:val="24"/>
        </w:rPr>
        <w:t>руководитель</w:t>
      </w:r>
      <w:r w:rsidR="002812AC" w:rsidRPr="002812AC">
        <w:rPr>
          <w:rFonts w:ascii="Times New Roman" w:hAnsi="Times New Roman" w:cs="Times New Roman"/>
          <w:sz w:val="24"/>
          <w:szCs w:val="24"/>
        </w:rPr>
        <w:t xml:space="preserve"> Управления архитектуры и градостроительства администрации </w:t>
      </w:r>
      <w:proofErr w:type="spellStart"/>
      <w:r w:rsidR="002812AC" w:rsidRPr="002812AC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2812AC" w:rsidRPr="002812AC">
        <w:rPr>
          <w:rFonts w:ascii="Times New Roman" w:hAnsi="Times New Roman" w:cs="Times New Roman"/>
          <w:sz w:val="24"/>
          <w:szCs w:val="24"/>
        </w:rPr>
        <w:t xml:space="preserve"> городского посе</w:t>
      </w:r>
      <w:r w:rsidR="008E57A6">
        <w:rPr>
          <w:rFonts w:ascii="Times New Roman" w:hAnsi="Times New Roman" w:cs="Times New Roman"/>
          <w:sz w:val="24"/>
          <w:szCs w:val="24"/>
        </w:rPr>
        <w:t>ления Мороз О.Ю.</w:t>
      </w:r>
    </w:p>
    <w:p w:rsidR="00CE2DD2" w:rsidRDefault="00CE2DD2" w:rsidP="00CE2DD2">
      <w:pPr>
        <w:pStyle w:val="a3"/>
        <w:spacing w:after="0"/>
        <w:ind w:firstLine="708"/>
        <w:jc w:val="both"/>
        <w:outlineLvl w:val="0"/>
      </w:pPr>
      <w:r w:rsidRPr="00D75840">
        <w:t xml:space="preserve">Регламент </w:t>
      </w:r>
      <w:r>
        <w:t xml:space="preserve">проведения публичных слушаний не более 5 минут на выступление, повторное выступление </w:t>
      </w:r>
      <w:r w:rsidRPr="00D75840">
        <w:t>не более 3 минут.</w:t>
      </w:r>
    </w:p>
    <w:p w:rsidR="00CE2DD2" w:rsidRDefault="00CE2DD2" w:rsidP="00CE2DD2">
      <w:pPr>
        <w:pStyle w:val="a3"/>
        <w:spacing w:after="0"/>
        <w:ind w:firstLine="708"/>
        <w:jc w:val="both"/>
        <w:outlineLvl w:val="0"/>
      </w:pPr>
      <w:r>
        <w:t xml:space="preserve">Решение Собрания депутатов </w:t>
      </w:r>
      <w:proofErr w:type="spellStart"/>
      <w:r>
        <w:t>Елизов</w:t>
      </w:r>
      <w:r w:rsidR="00C51856">
        <w:t>ского</w:t>
      </w:r>
      <w:proofErr w:type="spellEnd"/>
      <w:r w:rsidR="00C51856">
        <w:t xml:space="preserve"> городского поселения от 17.11</w:t>
      </w:r>
      <w:r w:rsidR="002812AC">
        <w:t xml:space="preserve">.2016 года         </w:t>
      </w:r>
      <w:r w:rsidR="00CC66EA">
        <w:t xml:space="preserve">       № 66</w:t>
      </w:r>
      <w:r w:rsidR="00196BC5">
        <w:t xml:space="preserve"> было обнародовано 21</w:t>
      </w:r>
      <w:r w:rsidR="00C51856">
        <w:t>.11</w:t>
      </w:r>
      <w:r w:rsidR="002812AC">
        <w:t>.2016</w:t>
      </w:r>
      <w:r w:rsidR="00C51856">
        <w:t xml:space="preserve"> года, путем размещения</w:t>
      </w:r>
      <w:r w:rsidR="0071691E">
        <w:t xml:space="preserve"> на официальном сайте администрации </w:t>
      </w:r>
      <w:proofErr w:type="spellStart"/>
      <w:r w:rsidR="0071691E">
        <w:t>Елизовского</w:t>
      </w:r>
      <w:proofErr w:type="spellEnd"/>
      <w:r w:rsidR="0071691E">
        <w:t xml:space="preserve"> городского поселения в раз</w:t>
      </w:r>
      <w:r w:rsidR="00C51856">
        <w:t xml:space="preserve">деле «Нормотворчество» и публикации </w:t>
      </w:r>
      <w:r w:rsidR="0071691E">
        <w:t>в</w:t>
      </w:r>
      <w:r w:rsidR="00C51856">
        <w:t xml:space="preserve"> официальном</w:t>
      </w:r>
      <w:r>
        <w:t xml:space="preserve"> печатном издании информаци</w:t>
      </w:r>
      <w:r w:rsidR="00C51856">
        <w:t>онный бюллетень «Мой город» от 21.11</w:t>
      </w:r>
      <w:r w:rsidR="00196BC5">
        <w:t>.2016 г.</w:t>
      </w:r>
      <w:r w:rsidR="00196BC5" w:rsidRPr="00196BC5">
        <w:t xml:space="preserve"> </w:t>
      </w:r>
      <w:r w:rsidR="00196BC5">
        <w:t>№ 27</w:t>
      </w:r>
      <w:r w:rsidR="0071691E">
        <w:t>.</w:t>
      </w:r>
      <w:r>
        <w:t xml:space="preserve"> </w:t>
      </w:r>
    </w:p>
    <w:p w:rsidR="00CE2DD2" w:rsidRDefault="00CE2DD2" w:rsidP="00CE2DD2">
      <w:pPr>
        <w:pStyle w:val="a3"/>
        <w:spacing w:after="0"/>
        <w:ind w:firstLine="708"/>
        <w:jc w:val="both"/>
        <w:outlineLvl w:val="0"/>
      </w:pPr>
      <w:r>
        <w:t>Уведомление о проведении публичных слушаний размещалось</w:t>
      </w:r>
      <w:r w:rsidR="00886468">
        <w:t xml:space="preserve"> </w:t>
      </w:r>
      <w:r>
        <w:t xml:space="preserve">на официальном сайте администрации </w:t>
      </w:r>
      <w:proofErr w:type="spellStart"/>
      <w:r>
        <w:t>Елизовск</w:t>
      </w:r>
      <w:r w:rsidR="009C63E8">
        <w:t>ого</w:t>
      </w:r>
      <w:proofErr w:type="spellEnd"/>
      <w:r w:rsidR="009C63E8">
        <w:t xml:space="preserve"> городского поселения</w:t>
      </w:r>
      <w:r w:rsidR="00886468">
        <w:t xml:space="preserve"> в разделе «Объявления» и на досках объявлений </w:t>
      </w:r>
      <w:r>
        <w:t>территории</w:t>
      </w:r>
      <w:r w:rsidR="00886468">
        <w:t xml:space="preserve"> кад</w:t>
      </w:r>
      <w:r w:rsidR="00CC66EA">
        <w:t>астрового квартала 41:05:0101002</w:t>
      </w:r>
      <w:r w:rsidR="00886468">
        <w:t xml:space="preserve"> </w:t>
      </w:r>
      <w:proofErr w:type="spellStart"/>
      <w:r w:rsidR="00886468">
        <w:t>Елизовского</w:t>
      </w:r>
      <w:proofErr w:type="spellEnd"/>
      <w:r w:rsidR="00886468">
        <w:t xml:space="preserve"> городского поселения.</w:t>
      </w:r>
    </w:p>
    <w:p w:rsidR="00CE2DD2" w:rsidRDefault="002D6268" w:rsidP="00CE2DD2">
      <w:pPr>
        <w:pStyle w:val="a3"/>
        <w:spacing w:after="0"/>
        <w:ind w:firstLine="708"/>
        <w:jc w:val="both"/>
        <w:outlineLvl w:val="0"/>
      </w:pPr>
      <w:r>
        <w:t>С момента размещения</w:t>
      </w:r>
      <w:r w:rsidR="00CE2DD2">
        <w:t xml:space="preserve"> </w:t>
      </w:r>
      <w:r w:rsidR="009C63E8">
        <w:t>уведомлений и</w:t>
      </w:r>
      <w:r w:rsidR="00CE2DD2">
        <w:t xml:space="preserve"> до начала публичных слушаний</w:t>
      </w:r>
      <w:r w:rsidR="00A103BE">
        <w:t xml:space="preserve"> по рассматриваемому вопросу поступили</w:t>
      </w:r>
      <w:r w:rsidR="00CE2DD2">
        <w:t xml:space="preserve"> </w:t>
      </w:r>
      <w:r>
        <w:t>предложения и замечания</w:t>
      </w:r>
      <w:r w:rsidR="00A103BE">
        <w:t xml:space="preserve"> от  </w:t>
      </w:r>
      <w:r w:rsidR="00847D2C">
        <w:t>граждан и юридических лиц</w:t>
      </w:r>
      <w:r w:rsidR="000B29DB">
        <w:t>, которые приобщены к материалам публичных слушаний.</w:t>
      </w:r>
    </w:p>
    <w:p w:rsidR="00CE2DD2" w:rsidRDefault="00CE2DD2" w:rsidP="00CE2DD2">
      <w:pPr>
        <w:pStyle w:val="a3"/>
        <w:spacing w:after="0"/>
        <w:ind w:firstLine="708"/>
        <w:jc w:val="both"/>
        <w:outlineLvl w:val="0"/>
      </w:pPr>
      <w:r w:rsidRPr="00D75840">
        <w:t>На момент открытия публичных слушаний зарегистрировалось –</w:t>
      </w:r>
      <w:r w:rsidRPr="00D75840">
        <w:rPr>
          <w:b/>
        </w:rPr>
        <w:t xml:space="preserve"> </w:t>
      </w:r>
      <w:r w:rsidR="00CC66EA">
        <w:t>18</w:t>
      </w:r>
      <w:r>
        <w:t xml:space="preserve"> полномочных</w:t>
      </w:r>
      <w:r w:rsidRPr="00D75840">
        <w:rPr>
          <w:b/>
        </w:rPr>
        <w:t xml:space="preserve"> </w:t>
      </w:r>
      <w:r w:rsidR="002D6268">
        <w:t>участников</w:t>
      </w:r>
      <w:r w:rsidRPr="00D75840">
        <w:t>.</w:t>
      </w:r>
    </w:p>
    <w:p w:rsidR="00A103BE" w:rsidRDefault="00CE2DD2" w:rsidP="00A103BE">
      <w:pPr>
        <w:ind w:firstLine="708"/>
        <w:jc w:val="both"/>
      </w:pPr>
      <w:r>
        <w:t>На публичные</w:t>
      </w:r>
      <w:r w:rsidRPr="00B85833">
        <w:t xml:space="preserve"> слушания вынесе</w:t>
      </w:r>
      <w:r>
        <w:t>н вопрос</w:t>
      </w:r>
      <w:r w:rsidR="00A103BE">
        <w:t xml:space="preserve"> о</w:t>
      </w:r>
      <w:r w:rsidR="00D86C1E">
        <w:t xml:space="preserve"> </w:t>
      </w:r>
      <w:r w:rsidR="00A103BE">
        <w:t>внесении</w:t>
      </w:r>
      <w:r w:rsidR="00A103BE" w:rsidRPr="00D86C1E">
        <w:t xml:space="preserve"> изменений в </w:t>
      </w:r>
      <w:r w:rsidR="00A103BE">
        <w:t>проект планировки и межевания на застроенную территорию в ка</w:t>
      </w:r>
      <w:r w:rsidR="00CC66EA">
        <w:t>дастровом квартале 41:05:0101002</w:t>
      </w:r>
      <w:r w:rsidR="00A103BE">
        <w:t xml:space="preserve"> </w:t>
      </w:r>
      <w:proofErr w:type="spellStart"/>
      <w:r w:rsidR="00A103BE">
        <w:t>Елизовского</w:t>
      </w:r>
      <w:proofErr w:type="spellEnd"/>
      <w:r w:rsidR="00A103BE">
        <w:t xml:space="preserve"> городского поселения.</w:t>
      </w:r>
    </w:p>
    <w:p w:rsidR="00CE2DD2" w:rsidRDefault="00CE2DD2" w:rsidP="00CE2DD2">
      <w:pPr>
        <w:pStyle w:val="a3"/>
        <w:spacing w:after="0"/>
        <w:ind w:firstLine="708"/>
        <w:jc w:val="both"/>
        <w:outlineLvl w:val="0"/>
      </w:pPr>
    </w:p>
    <w:p w:rsidR="002044EE" w:rsidRDefault="002044EE" w:rsidP="00DD00FB">
      <w:pPr>
        <w:pStyle w:val="a3"/>
        <w:spacing w:after="0"/>
        <w:jc w:val="both"/>
        <w:outlineLvl w:val="0"/>
        <w:rPr>
          <w:b/>
        </w:rPr>
      </w:pPr>
    </w:p>
    <w:p w:rsidR="00EC5AFB" w:rsidRDefault="00CE2DD2" w:rsidP="00E93AB3">
      <w:pPr>
        <w:pStyle w:val="a3"/>
        <w:spacing w:after="0"/>
        <w:jc w:val="both"/>
        <w:outlineLvl w:val="0"/>
      </w:pPr>
      <w:r w:rsidRPr="00F329C5">
        <w:rPr>
          <w:b/>
        </w:rPr>
        <w:t>Председатель</w:t>
      </w:r>
      <w:r>
        <w:rPr>
          <w:b/>
        </w:rPr>
        <w:t xml:space="preserve"> (</w:t>
      </w: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):</w:t>
      </w:r>
      <w:r w:rsidR="00A41CA7">
        <w:rPr>
          <w:b/>
        </w:rPr>
        <w:t xml:space="preserve"> </w:t>
      </w:r>
      <w:r w:rsidR="002D5BF0" w:rsidRPr="002D5BF0">
        <w:t xml:space="preserve">Уважаемые участники публичных слушаний, проект планировки и межевания на застроенную территорию в кадастровом квартале 41:05:0101002 </w:t>
      </w:r>
      <w:proofErr w:type="spellStart"/>
      <w:r w:rsidR="002D5BF0" w:rsidRPr="002D5BF0">
        <w:t>Елизовского</w:t>
      </w:r>
      <w:proofErr w:type="spellEnd"/>
      <w:r w:rsidR="002D5BF0" w:rsidRPr="002D5BF0">
        <w:t xml:space="preserve"> городского поселения был утвержден в качестве градостроительной документации в июле 2016 года.</w:t>
      </w:r>
      <w:r w:rsidR="002D5BF0">
        <w:t xml:space="preserve"> По обращениям граждан </w:t>
      </w:r>
      <w:proofErr w:type="spellStart"/>
      <w:r w:rsidR="002D5BF0">
        <w:t>Лотц</w:t>
      </w:r>
      <w:proofErr w:type="spellEnd"/>
      <w:r w:rsidR="002D5BF0">
        <w:t xml:space="preserve"> Э.В., Шувалова А.В., Шуваловой М.В. и </w:t>
      </w:r>
      <w:proofErr w:type="spellStart"/>
      <w:r w:rsidR="002D5BF0">
        <w:t>Подтужной</w:t>
      </w:r>
      <w:proofErr w:type="spellEnd"/>
      <w:r w:rsidR="002D5BF0">
        <w:t xml:space="preserve"> Н.Г. было принято решение о подготовке изменений в рассматриваемый проект и назначены настоящие публичные слушания.</w:t>
      </w:r>
      <w:r w:rsidR="00E90AA5">
        <w:t xml:space="preserve"> Изменения по обращениям инициаторов будут учтены в рассматриваемом проекте.</w:t>
      </w:r>
      <w:r w:rsidR="006D2574">
        <w:t xml:space="preserve"> А теперь слово для доклада предоставляется руководителю Управления архитектуры и градостроительства администрации </w:t>
      </w:r>
      <w:proofErr w:type="spellStart"/>
      <w:r w:rsidR="006D2574">
        <w:t>Елизовского</w:t>
      </w:r>
      <w:proofErr w:type="spellEnd"/>
      <w:r w:rsidR="006D2574">
        <w:t xml:space="preserve"> городского п</w:t>
      </w:r>
      <w:r w:rsidR="00E90AA5">
        <w:t xml:space="preserve">оселения Мороз Оксане </w:t>
      </w:r>
      <w:proofErr w:type="spellStart"/>
      <w:r w:rsidR="00E90AA5">
        <w:t>Юлиановне</w:t>
      </w:r>
      <w:proofErr w:type="spellEnd"/>
      <w:r w:rsidR="00E90AA5">
        <w:t>,</w:t>
      </w:r>
      <w:r w:rsidR="00C52C1A">
        <w:t xml:space="preserve"> которая озвучит нам дополнительные</w:t>
      </w:r>
      <w:r w:rsidR="00E90AA5">
        <w:t xml:space="preserve"> предложения.</w:t>
      </w:r>
    </w:p>
    <w:p w:rsidR="006D2574" w:rsidRDefault="006D2574" w:rsidP="00E93AB3">
      <w:pPr>
        <w:pStyle w:val="a3"/>
        <w:spacing w:after="0"/>
        <w:jc w:val="both"/>
        <w:outlineLvl w:val="0"/>
      </w:pPr>
    </w:p>
    <w:p w:rsidR="00983FA9" w:rsidRDefault="006D2574" w:rsidP="00E93AB3">
      <w:pPr>
        <w:pStyle w:val="a3"/>
        <w:spacing w:after="0"/>
        <w:jc w:val="both"/>
        <w:outlineLvl w:val="0"/>
      </w:pPr>
      <w:r>
        <w:rPr>
          <w:b/>
        </w:rPr>
        <w:t xml:space="preserve">Мороз О.Ю.: </w:t>
      </w:r>
      <w:r>
        <w:t>Начне</w:t>
      </w:r>
      <w:r w:rsidR="00363D07">
        <w:t>м с предложения</w:t>
      </w:r>
      <w:r w:rsidR="00983FA9">
        <w:t xml:space="preserve"> </w:t>
      </w:r>
      <w:r w:rsidR="00363D07">
        <w:t xml:space="preserve">Управления архитектуры и градостроительства администрации </w:t>
      </w:r>
      <w:proofErr w:type="spellStart"/>
      <w:r w:rsidR="00363D07">
        <w:t>Елизовского</w:t>
      </w:r>
      <w:proofErr w:type="spellEnd"/>
      <w:r w:rsidR="00363D07">
        <w:t xml:space="preserve"> городского поселения</w:t>
      </w:r>
      <w:r w:rsidR="00983FA9">
        <w:t xml:space="preserve"> в отношении земельного участка, расположенного по</w:t>
      </w:r>
      <w:r>
        <w:t xml:space="preserve"> ул. </w:t>
      </w:r>
      <w:proofErr w:type="gramStart"/>
      <w:r>
        <w:t>Первомайская</w:t>
      </w:r>
      <w:proofErr w:type="gramEnd"/>
      <w:r>
        <w:t>, д. 9. Здесь расположен многоквартирный жилой дом</w:t>
      </w:r>
      <w:r w:rsidR="001B1E03">
        <w:t>.</w:t>
      </w:r>
      <w:r w:rsidR="005F68CF">
        <w:t xml:space="preserve"> Чтобы всем было ясно</w:t>
      </w:r>
      <w:r w:rsidR="00983FA9">
        <w:t>,</w:t>
      </w:r>
      <w:r w:rsidR="005F68CF">
        <w:t xml:space="preserve"> земельный участок расположен за магазином</w:t>
      </w:r>
      <w:r w:rsidR="001B1E03">
        <w:t xml:space="preserve"> «Половинка» в районе средней общеобразовательной школы № 2.</w:t>
      </w:r>
      <w:r w:rsidR="005F68CF">
        <w:t xml:space="preserve"> В данном случае при утверждении рассматриваемого проекта</w:t>
      </w:r>
      <w:r w:rsidR="00983FA9">
        <w:t xml:space="preserve"> этот</w:t>
      </w:r>
      <w:r w:rsidR="005F68CF">
        <w:t xml:space="preserve"> земельный участок был отнесен к территории общего пользования, помеченной желтым цветом, в то время как</w:t>
      </w:r>
      <w:r w:rsidR="00983FA9">
        <w:t xml:space="preserve"> он</w:t>
      </w:r>
      <w:r w:rsidR="005F68CF">
        <w:t xml:space="preserve"> должен относиться к террит</w:t>
      </w:r>
      <w:r w:rsidR="00983FA9">
        <w:t>ории, помеченной зеленым цветом, на которой возможно образование земельных участков, расположенных под существующими объектами капитального строительства.</w:t>
      </w:r>
      <w:r w:rsidR="005F68CF">
        <w:t xml:space="preserve"> </w:t>
      </w:r>
      <w:r w:rsidR="00983FA9">
        <w:t>Данные изменения необходимы для устранения технической ошибки, чтобы собственники помещений смогли сформировать земельный участок под существующим многоквартирным жилым домом.</w:t>
      </w:r>
      <w:r w:rsidR="005F68CF">
        <w:t xml:space="preserve"> </w:t>
      </w:r>
    </w:p>
    <w:p w:rsidR="00983FA9" w:rsidRDefault="00983FA9" w:rsidP="00E93AB3">
      <w:pPr>
        <w:pStyle w:val="a3"/>
        <w:spacing w:after="0"/>
        <w:jc w:val="both"/>
        <w:outlineLvl w:val="0"/>
      </w:pPr>
    </w:p>
    <w:p w:rsidR="00164CD5" w:rsidRDefault="00983FA9" w:rsidP="00E93AB3">
      <w:pPr>
        <w:pStyle w:val="a3"/>
        <w:spacing w:after="0"/>
        <w:jc w:val="both"/>
        <w:outlineLvl w:val="0"/>
      </w:pPr>
      <w:proofErr w:type="spellStart"/>
      <w:r w:rsidRPr="00983FA9">
        <w:rPr>
          <w:b/>
        </w:rPr>
        <w:t>Гунина</w:t>
      </w:r>
      <w:proofErr w:type="spellEnd"/>
      <w:r w:rsidRPr="00983FA9">
        <w:rPr>
          <w:b/>
        </w:rPr>
        <w:t xml:space="preserve"> И.В.:</w:t>
      </w:r>
      <w:r>
        <w:rPr>
          <w:b/>
        </w:rPr>
        <w:t xml:space="preserve"> </w:t>
      </w:r>
      <w:r w:rsidR="00164CD5">
        <w:t>Будут ли вопросы у участников публичных слушаний?</w:t>
      </w:r>
    </w:p>
    <w:p w:rsidR="00164CD5" w:rsidRDefault="00164CD5" w:rsidP="00E93AB3">
      <w:pPr>
        <w:pStyle w:val="a3"/>
        <w:spacing w:after="0"/>
        <w:jc w:val="both"/>
        <w:outlineLvl w:val="0"/>
      </w:pPr>
      <w:r>
        <w:t>Вопросы от участников публичных слушаний не поступили.</w:t>
      </w:r>
    </w:p>
    <w:p w:rsidR="00164CD5" w:rsidRDefault="00164CD5" w:rsidP="00E93AB3">
      <w:pPr>
        <w:pStyle w:val="a3"/>
        <w:spacing w:after="0"/>
        <w:jc w:val="both"/>
        <w:outlineLvl w:val="0"/>
      </w:pPr>
    </w:p>
    <w:p w:rsidR="00164CD5" w:rsidRDefault="00164CD5" w:rsidP="00E93AB3">
      <w:pPr>
        <w:pStyle w:val="a3"/>
        <w:spacing w:after="0"/>
        <w:jc w:val="both"/>
        <w:outlineLvl w:val="0"/>
      </w:pPr>
      <w:proofErr w:type="spellStart"/>
      <w:r w:rsidRPr="00983FA9">
        <w:rPr>
          <w:b/>
        </w:rPr>
        <w:t>Гунина</w:t>
      </w:r>
      <w:proofErr w:type="spellEnd"/>
      <w:r w:rsidRPr="00983FA9">
        <w:rPr>
          <w:b/>
        </w:rPr>
        <w:t xml:space="preserve"> И.В.:</w:t>
      </w:r>
      <w:r>
        <w:rPr>
          <w:b/>
        </w:rPr>
        <w:t xml:space="preserve"> </w:t>
      </w:r>
      <w:r w:rsidRPr="00164CD5">
        <w:t>Будут ли предложения или замечания?</w:t>
      </w:r>
    </w:p>
    <w:p w:rsidR="00164CD5" w:rsidRDefault="00164CD5" w:rsidP="00E93AB3">
      <w:pPr>
        <w:pStyle w:val="a3"/>
        <w:spacing w:after="0"/>
        <w:jc w:val="both"/>
        <w:outlineLvl w:val="0"/>
      </w:pPr>
      <w:r>
        <w:t>Предложения и замечания от участников публичных слушаний не поступили.</w:t>
      </w:r>
    </w:p>
    <w:p w:rsidR="00164CD5" w:rsidRDefault="00164CD5" w:rsidP="00E93AB3">
      <w:pPr>
        <w:pStyle w:val="a3"/>
        <w:spacing w:after="0"/>
        <w:jc w:val="both"/>
        <w:outlineLvl w:val="0"/>
      </w:pPr>
    </w:p>
    <w:p w:rsidR="006D2574" w:rsidRPr="00983FA9" w:rsidRDefault="00164CD5" w:rsidP="00E93AB3">
      <w:pPr>
        <w:pStyle w:val="a3"/>
        <w:spacing w:after="0"/>
        <w:jc w:val="both"/>
        <w:outlineLvl w:val="0"/>
        <w:rPr>
          <w:b/>
        </w:rPr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 xml:space="preserve">Если вопросов, предложения и замечания нет, перейдем к голосованию. Прошу проголосовать по озвученным изменениям в проект планировки и межевания на застроенную территорию в кадастровом квартале 41:05:0101002 </w:t>
      </w:r>
      <w:proofErr w:type="spellStart"/>
      <w:r>
        <w:t>Елизовского</w:t>
      </w:r>
      <w:proofErr w:type="spellEnd"/>
      <w:r>
        <w:t xml:space="preserve"> городского поселения</w:t>
      </w:r>
      <w:r w:rsidR="000E2780">
        <w:t>.</w:t>
      </w:r>
      <w:r>
        <w:rPr>
          <w:b/>
        </w:rPr>
        <w:t xml:space="preserve"> </w:t>
      </w:r>
      <w:r w:rsidR="005F68CF" w:rsidRPr="00983FA9">
        <w:rPr>
          <w:b/>
        </w:rPr>
        <w:t xml:space="preserve"> </w:t>
      </w:r>
      <w:r w:rsidR="001B1E03" w:rsidRPr="00983FA9">
        <w:rPr>
          <w:b/>
        </w:rPr>
        <w:t xml:space="preserve"> </w:t>
      </w:r>
      <w:r w:rsidR="006D2574" w:rsidRPr="00983FA9">
        <w:rPr>
          <w:b/>
        </w:rPr>
        <w:t xml:space="preserve"> </w:t>
      </w:r>
    </w:p>
    <w:p w:rsidR="00EC5AFB" w:rsidRPr="002D5BF0" w:rsidRDefault="00EC5AFB" w:rsidP="008742DE">
      <w:pPr>
        <w:pStyle w:val="a3"/>
        <w:spacing w:after="0"/>
        <w:jc w:val="both"/>
        <w:outlineLvl w:val="0"/>
      </w:pPr>
    </w:p>
    <w:p w:rsidR="00EC5AFB" w:rsidRDefault="00F11653" w:rsidP="00EC5AFB">
      <w:pPr>
        <w:pStyle w:val="a3"/>
        <w:spacing w:after="0"/>
        <w:ind w:firstLine="708"/>
        <w:jc w:val="both"/>
        <w:outlineLvl w:val="0"/>
      </w:pPr>
      <w:r>
        <w:t xml:space="preserve"> </w:t>
      </w:r>
      <w:r w:rsidRPr="00F11653">
        <w:t xml:space="preserve">  </w:t>
      </w:r>
      <w:r w:rsidR="00EC5AFB">
        <w:t xml:space="preserve">На момент голосования количество зарегистрированных участников публичных слушаний не изменилось и составило </w:t>
      </w:r>
      <w:r w:rsidR="00E93AB3">
        <w:t>18</w:t>
      </w:r>
      <w:r w:rsidR="00EC5AFB">
        <w:t xml:space="preserve"> человек.</w:t>
      </w:r>
    </w:p>
    <w:p w:rsidR="00F11653" w:rsidRPr="00F11653" w:rsidRDefault="00F11653" w:rsidP="008742DE">
      <w:pPr>
        <w:pStyle w:val="a3"/>
        <w:spacing w:after="0"/>
        <w:jc w:val="both"/>
        <w:outlineLvl w:val="0"/>
      </w:pPr>
    </w:p>
    <w:p w:rsidR="00EC5AFB" w:rsidRDefault="00EC5AFB" w:rsidP="00EC5AFB">
      <w:pPr>
        <w:pStyle w:val="a3"/>
        <w:spacing w:after="0"/>
        <w:jc w:val="both"/>
        <w:outlineLvl w:val="0"/>
      </w:pPr>
      <w:r>
        <w:t>Состоялось голосование.</w:t>
      </w:r>
    </w:p>
    <w:p w:rsidR="00EC5AFB" w:rsidRDefault="00EC5AFB" w:rsidP="00EC5AFB">
      <w:pPr>
        <w:pStyle w:val="a3"/>
        <w:spacing w:after="0"/>
        <w:jc w:val="both"/>
        <w:outlineLvl w:val="0"/>
      </w:pPr>
      <w:r>
        <w:t>Результаты голосования:</w:t>
      </w:r>
      <w:r w:rsidR="009A6093">
        <w:t xml:space="preserve"> </w:t>
      </w:r>
      <w:r>
        <w:t xml:space="preserve"> «За» - </w:t>
      </w:r>
      <w:r w:rsidR="009A6093">
        <w:t>18 (единогласно).</w:t>
      </w:r>
    </w:p>
    <w:p w:rsidR="00A828BE" w:rsidRDefault="00A828BE" w:rsidP="008742DE">
      <w:pPr>
        <w:pStyle w:val="a3"/>
        <w:spacing w:after="0"/>
        <w:jc w:val="both"/>
        <w:outlineLvl w:val="0"/>
      </w:pPr>
    </w:p>
    <w:p w:rsidR="00A70A19" w:rsidRDefault="00CD1BE1" w:rsidP="008742DE">
      <w:pPr>
        <w:pStyle w:val="a3"/>
        <w:spacing w:after="0"/>
        <w:jc w:val="both"/>
        <w:outlineLvl w:val="0"/>
      </w:pPr>
      <w:r>
        <w:rPr>
          <w:b/>
        </w:rPr>
        <w:t xml:space="preserve">Мороз О.Ю.: </w:t>
      </w:r>
      <w:r w:rsidR="00F924F9">
        <w:t>Второе предложение</w:t>
      </w:r>
      <w:r w:rsidR="00363D07">
        <w:t xml:space="preserve"> так же от Управления архитектуры и градостроительства администрации </w:t>
      </w:r>
      <w:proofErr w:type="spellStart"/>
      <w:r w:rsidR="00363D07">
        <w:t>Елизовского</w:t>
      </w:r>
      <w:proofErr w:type="spellEnd"/>
      <w:r w:rsidR="00363D07">
        <w:t xml:space="preserve"> городского поселения, касается оно земельного участка </w:t>
      </w:r>
      <w:r w:rsidR="0058752B">
        <w:t xml:space="preserve"> с кадастровым номером 41:05:0101002:</w:t>
      </w:r>
      <w:r w:rsidR="00363D07">
        <w:t xml:space="preserve"> 66, это бывший земельный участок Министерства обороны РФ</w:t>
      </w:r>
      <w:r w:rsidR="00087A0C">
        <w:t xml:space="preserve"> в районе ул. Мирная (</w:t>
      </w:r>
      <w:proofErr w:type="spellStart"/>
      <w:r w:rsidR="00087A0C">
        <w:t>секр</w:t>
      </w:r>
      <w:proofErr w:type="spellEnd"/>
      <w:r w:rsidR="00087A0C">
        <w:t>.: показывает на чертеже). Данный земельный участок достаточно больш</w:t>
      </w:r>
      <w:r w:rsidR="0058752B">
        <w:t xml:space="preserve">их </w:t>
      </w:r>
      <w:r w:rsidR="00087A0C">
        <w:t>размеров. В настоя</w:t>
      </w:r>
      <w:r w:rsidR="0058752B">
        <w:t>щ</w:t>
      </w:r>
      <w:r w:rsidR="00087A0C">
        <w:t xml:space="preserve">ий момент </w:t>
      </w:r>
      <w:r w:rsidR="0058752B">
        <w:t xml:space="preserve">полномочиями по распоряжению данным участком наделено </w:t>
      </w:r>
      <w:r w:rsidR="00087A0C">
        <w:t xml:space="preserve"> </w:t>
      </w:r>
      <w:proofErr w:type="spellStart"/>
      <w:r w:rsidR="00087A0C">
        <w:t>Елизовское</w:t>
      </w:r>
      <w:proofErr w:type="spellEnd"/>
      <w:r w:rsidR="00087A0C">
        <w:t xml:space="preserve"> городское поселение. Предполагаемый </w:t>
      </w:r>
      <w:r w:rsidR="0058752B">
        <w:t xml:space="preserve">проектом межевания </w:t>
      </w:r>
      <w:r w:rsidR="00087A0C">
        <w:t>раздел этого земельного участка изначально был выполнен проектировщиком без учета</w:t>
      </w:r>
      <w:r w:rsidR="008446C4">
        <w:t xml:space="preserve"> фактического землепользования территории. Современной топографии данной местности у нас  нет, она у нас 80-х годов, поэтому при проработке проекта в данной части использовался картографический материал </w:t>
      </w:r>
      <w:r w:rsidR="0058752B">
        <w:rPr>
          <w:lang w:val="en-US"/>
        </w:rPr>
        <w:t>G</w:t>
      </w:r>
      <w:r w:rsidR="008446C4">
        <w:rPr>
          <w:lang w:val="en-US"/>
        </w:rPr>
        <w:t>oogle</w:t>
      </w:r>
      <w:r w:rsidR="008446C4">
        <w:t xml:space="preserve">. Когда начали разбираться с имущественными вопросами, где чье имущество расположено, </w:t>
      </w:r>
      <w:r w:rsidR="00E269AF">
        <w:t>были обнаружены</w:t>
      </w:r>
      <w:r w:rsidR="008446C4">
        <w:t xml:space="preserve"> противоречия в рассматриваемом проекте.</w:t>
      </w:r>
      <w:r w:rsidR="00E269AF">
        <w:t xml:space="preserve"> </w:t>
      </w:r>
      <w:r w:rsidR="0058752B">
        <w:t>П</w:t>
      </w:r>
      <w:r w:rsidR="00E269AF">
        <w:t>редлагае</w:t>
      </w:r>
      <w:r w:rsidR="0058752B">
        <w:t>тся</w:t>
      </w:r>
      <w:r w:rsidR="00E269AF">
        <w:t xml:space="preserve"> убрать все </w:t>
      </w:r>
      <w:r w:rsidR="0058752B">
        <w:t xml:space="preserve">проектные </w:t>
      </w:r>
      <w:r w:rsidR="00E269AF">
        <w:t>деления и вернуться к исходному земельному участку</w:t>
      </w:r>
      <w:r w:rsidR="0058752B">
        <w:t>: пометить земельный участок 41:05:0101002:66 белым цветом с целью дальнейшей разработки схемы его раздела с учетом фактического землепользования и нормативных требований.</w:t>
      </w:r>
    </w:p>
    <w:p w:rsidR="0058752B" w:rsidRDefault="0058752B" w:rsidP="008742DE">
      <w:pPr>
        <w:pStyle w:val="a3"/>
        <w:spacing w:after="0"/>
        <w:jc w:val="both"/>
        <w:outlineLvl w:val="0"/>
        <w:rPr>
          <w:b/>
        </w:rPr>
      </w:pPr>
    </w:p>
    <w:p w:rsidR="00A70A19" w:rsidRDefault="00A70A19" w:rsidP="008742DE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У кого будут вопросы?</w:t>
      </w:r>
    </w:p>
    <w:p w:rsidR="00A70A19" w:rsidRDefault="00A70A19" w:rsidP="008742DE">
      <w:pPr>
        <w:pStyle w:val="a3"/>
        <w:spacing w:after="0"/>
        <w:jc w:val="both"/>
        <w:outlineLvl w:val="0"/>
      </w:pPr>
    </w:p>
    <w:p w:rsidR="00A70A19" w:rsidRDefault="00A70A19" w:rsidP="008742DE">
      <w:pPr>
        <w:pStyle w:val="a3"/>
        <w:spacing w:after="0"/>
        <w:jc w:val="both"/>
        <w:outlineLvl w:val="0"/>
      </w:pPr>
      <w:r>
        <w:rPr>
          <w:b/>
        </w:rPr>
        <w:lastRenderedPageBreak/>
        <w:t xml:space="preserve">Участник публичных слушаний: </w:t>
      </w:r>
      <w:r w:rsidRPr="00A70A19">
        <w:t>А земля эта сейчас в муниципальной или федеральной собственности?</w:t>
      </w:r>
    </w:p>
    <w:p w:rsidR="00A70A19" w:rsidRDefault="00A70A19" w:rsidP="008742DE">
      <w:pPr>
        <w:pStyle w:val="a3"/>
        <w:spacing w:after="0"/>
        <w:jc w:val="both"/>
        <w:outlineLvl w:val="0"/>
      </w:pPr>
      <w:r>
        <w:rPr>
          <w:b/>
        </w:rPr>
        <w:t xml:space="preserve">Мороз О.Ю.: </w:t>
      </w:r>
      <w:r w:rsidRPr="00A70A19">
        <w:t xml:space="preserve">Сейчас этой землей распоряжается </w:t>
      </w:r>
      <w:proofErr w:type="spellStart"/>
      <w:r w:rsidRPr="00A70A19">
        <w:t>Елизовское</w:t>
      </w:r>
      <w:proofErr w:type="spellEnd"/>
      <w:r w:rsidRPr="00A70A19">
        <w:t xml:space="preserve"> городское поселение</w:t>
      </w:r>
      <w:r w:rsidR="006B2159">
        <w:t>. Обременение постоянного бессрочного по</w:t>
      </w:r>
      <w:r w:rsidR="00B9500B">
        <w:t>льзования Министерство обороны РФ сня</w:t>
      </w:r>
      <w:r w:rsidR="0058752B">
        <w:t>т</w:t>
      </w:r>
      <w:r w:rsidR="00B9500B">
        <w:t>о</w:t>
      </w:r>
      <w:r w:rsidR="0058752B">
        <w:t>, участок находится в государственной собственности</w:t>
      </w:r>
      <w:r w:rsidR="006B2159">
        <w:t>.</w:t>
      </w:r>
    </w:p>
    <w:p w:rsidR="006B2159" w:rsidRDefault="006B2159" w:rsidP="008742DE">
      <w:pPr>
        <w:pStyle w:val="a3"/>
        <w:spacing w:after="0"/>
        <w:jc w:val="both"/>
        <w:outlineLvl w:val="0"/>
      </w:pPr>
    </w:p>
    <w:p w:rsidR="006B2159" w:rsidRDefault="006B2159" w:rsidP="008742DE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Еще вопросы будут?</w:t>
      </w:r>
    </w:p>
    <w:p w:rsidR="006B2159" w:rsidRDefault="006B2159" w:rsidP="008742DE">
      <w:pPr>
        <w:pStyle w:val="a3"/>
        <w:spacing w:after="0"/>
        <w:jc w:val="both"/>
        <w:outlineLvl w:val="0"/>
      </w:pPr>
      <w:r>
        <w:t>Дополнительные вопросы от участников публичных слушаний не поступили.</w:t>
      </w:r>
    </w:p>
    <w:p w:rsidR="006B2159" w:rsidRDefault="006B2159" w:rsidP="008742DE">
      <w:pPr>
        <w:pStyle w:val="a3"/>
        <w:spacing w:after="0"/>
        <w:jc w:val="both"/>
        <w:outlineLvl w:val="0"/>
      </w:pPr>
    </w:p>
    <w:p w:rsidR="006B2159" w:rsidRDefault="006B2159" w:rsidP="008742DE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Предложения или замечания имеются?</w:t>
      </w:r>
    </w:p>
    <w:p w:rsidR="006B2159" w:rsidRDefault="006B2159" w:rsidP="008742DE">
      <w:pPr>
        <w:pStyle w:val="a3"/>
        <w:spacing w:after="0"/>
        <w:jc w:val="both"/>
        <w:outlineLvl w:val="0"/>
      </w:pPr>
      <w:r>
        <w:t>Предложения и замечания от участников публичных слушаний не поступили.</w:t>
      </w:r>
    </w:p>
    <w:p w:rsidR="006B2159" w:rsidRDefault="006B2159" w:rsidP="008742DE">
      <w:pPr>
        <w:pStyle w:val="a3"/>
        <w:spacing w:after="0"/>
        <w:jc w:val="both"/>
        <w:outlineLvl w:val="0"/>
      </w:pPr>
    </w:p>
    <w:p w:rsidR="006B2159" w:rsidRDefault="006B2159" w:rsidP="008742DE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Если вопросов, предложений и замечаний не имеется, перейдем к голосованию. Прого</w:t>
      </w:r>
      <w:r w:rsidR="008A02F2">
        <w:t>лосуем по озвученным изменениям</w:t>
      </w:r>
      <w:r>
        <w:t xml:space="preserve"> в отношении земельного участка </w:t>
      </w:r>
      <w:r w:rsidR="0058752B">
        <w:t xml:space="preserve">с кадастровым номером </w:t>
      </w:r>
      <w:r>
        <w:t>41:05:0101002:66.</w:t>
      </w:r>
    </w:p>
    <w:p w:rsidR="006B2159" w:rsidRDefault="006B2159" w:rsidP="008742DE">
      <w:pPr>
        <w:pStyle w:val="a3"/>
        <w:spacing w:after="0"/>
        <w:jc w:val="both"/>
        <w:outlineLvl w:val="0"/>
      </w:pPr>
    </w:p>
    <w:p w:rsidR="006B2159" w:rsidRDefault="006B2159" w:rsidP="006B2159">
      <w:pPr>
        <w:pStyle w:val="a3"/>
        <w:spacing w:after="0"/>
        <w:ind w:firstLine="708"/>
        <w:jc w:val="both"/>
        <w:outlineLvl w:val="0"/>
      </w:pPr>
      <w:r>
        <w:t xml:space="preserve"> </w:t>
      </w:r>
      <w:r w:rsidRPr="00F11653">
        <w:t xml:space="preserve">  </w:t>
      </w:r>
      <w:r>
        <w:t xml:space="preserve">На момент голосования количество зарегистрированных </w:t>
      </w:r>
      <w:r w:rsidR="00B601DE">
        <w:t>участников публичных слушаний</w:t>
      </w:r>
      <w:r>
        <w:t xml:space="preserve"> изменилось и составило </w:t>
      </w:r>
      <w:r w:rsidR="00B601DE">
        <w:t>20</w:t>
      </w:r>
      <w:r>
        <w:t xml:space="preserve"> человек.</w:t>
      </w:r>
    </w:p>
    <w:p w:rsidR="006B2159" w:rsidRPr="00F11653" w:rsidRDefault="006B2159" w:rsidP="006B2159">
      <w:pPr>
        <w:pStyle w:val="a3"/>
        <w:spacing w:after="0"/>
        <w:jc w:val="both"/>
        <w:outlineLvl w:val="0"/>
      </w:pPr>
    </w:p>
    <w:p w:rsidR="006B2159" w:rsidRDefault="006B2159" w:rsidP="006B2159">
      <w:pPr>
        <w:pStyle w:val="a3"/>
        <w:spacing w:after="0"/>
        <w:jc w:val="both"/>
        <w:outlineLvl w:val="0"/>
      </w:pPr>
      <w:r>
        <w:t>Состоялось голосование.</w:t>
      </w:r>
    </w:p>
    <w:p w:rsidR="006B2159" w:rsidRDefault="006B2159" w:rsidP="006B2159">
      <w:pPr>
        <w:pStyle w:val="a3"/>
        <w:spacing w:after="0"/>
        <w:jc w:val="both"/>
        <w:outlineLvl w:val="0"/>
      </w:pPr>
      <w:r>
        <w:t xml:space="preserve">Результаты голосования:  «За» - </w:t>
      </w:r>
      <w:r w:rsidR="00B601DE">
        <w:t>19;    «Против» - 0;    «Воздержались» - 1.</w:t>
      </w:r>
    </w:p>
    <w:p w:rsidR="006B2159" w:rsidRPr="006B2159" w:rsidRDefault="006B2159" w:rsidP="008742DE">
      <w:pPr>
        <w:pStyle w:val="a3"/>
        <w:spacing w:after="0"/>
        <w:jc w:val="both"/>
        <w:outlineLvl w:val="0"/>
      </w:pPr>
    </w:p>
    <w:p w:rsidR="00BF5F02" w:rsidRDefault="00B601DE" w:rsidP="008742DE">
      <w:pPr>
        <w:pStyle w:val="a3"/>
        <w:spacing w:after="0"/>
        <w:jc w:val="both"/>
        <w:outlineLvl w:val="0"/>
      </w:pPr>
      <w:r>
        <w:rPr>
          <w:b/>
        </w:rPr>
        <w:t xml:space="preserve">Мороз О.Ю.: </w:t>
      </w:r>
      <w:r w:rsidR="008A1C82">
        <w:t>П</w:t>
      </w:r>
      <w:r w:rsidR="008A1C82" w:rsidRPr="008A1C82">
        <w:t>редложение</w:t>
      </w:r>
      <w:r w:rsidR="008A1C82">
        <w:t xml:space="preserve"> ООО «</w:t>
      </w:r>
      <w:proofErr w:type="spellStart"/>
      <w:r w:rsidR="008A1C82">
        <w:t>Фармакон</w:t>
      </w:r>
      <w:proofErr w:type="spellEnd"/>
      <w:r w:rsidR="008A1C82">
        <w:t>»</w:t>
      </w:r>
      <w:r w:rsidR="008A1C82" w:rsidRPr="008A1C82">
        <w:t xml:space="preserve"> по ул. </w:t>
      </w:r>
      <w:proofErr w:type="gramStart"/>
      <w:r w:rsidR="008A1C82" w:rsidRPr="008A1C82">
        <w:t>Первомайская</w:t>
      </w:r>
      <w:proofErr w:type="gramEnd"/>
      <w:r w:rsidR="008A1C82" w:rsidRPr="008A1C82">
        <w:t>, 13, магазин «Семейный».</w:t>
      </w:r>
      <w:r w:rsidR="008A1C82">
        <w:t xml:space="preserve"> </w:t>
      </w:r>
      <w:r w:rsidR="00BF5F02">
        <w:t>Сло</w:t>
      </w:r>
      <w:r w:rsidR="00AC4689">
        <w:t>во предоставляется генеральному директор</w:t>
      </w:r>
      <w:proofErr w:type="gramStart"/>
      <w:r w:rsidR="00AC4689">
        <w:t>у</w:t>
      </w:r>
      <w:r w:rsidR="00BF5F02">
        <w:t xml:space="preserve"> ООО</w:t>
      </w:r>
      <w:proofErr w:type="gramEnd"/>
      <w:r w:rsidR="00BF5F02">
        <w:t xml:space="preserve"> «</w:t>
      </w:r>
      <w:proofErr w:type="spellStart"/>
      <w:r w:rsidR="00BF5F02">
        <w:t>Фармакон</w:t>
      </w:r>
      <w:proofErr w:type="spellEnd"/>
      <w:r w:rsidR="00BF5F02">
        <w:t>».</w:t>
      </w:r>
    </w:p>
    <w:p w:rsidR="00AC4689" w:rsidRDefault="00AC4689" w:rsidP="008742DE">
      <w:pPr>
        <w:pStyle w:val="a3"/>
        <w:spacing w:after="0"/>
        <w:jc w:val="both"/>
        <w:outlineLvl w:val="0"/>
      </w:pPr>
    </w:p>
    <w:p w:rsidR="00AC4689" w:rsidRDefault="00AC4689" w:rsidP="008742DE">
      <w:pPr>
        <w:pStyle w:val="a3"/>
        <w:spacing w:after="0"/>
        <w:jc w:val="both"/>
        <w:outlineLvl w:val="0"/>
      </w:pPr>
      <w:r w:rsidRPr="00AC4689">
        <w:rPr>
          <w:b/>
        </w:rPr>
        <w:t>Кожевникова Е.А.:</w:t>
      </w:r>
      <w:r>
        <w:rPr>
          <w:b/>
        </w:rPr>
        <w:t xml:space="preserve"> </w:t>
      </w:r>
      <w:r>
        <w:t>Когда у нас уточнили границу земельного участка</w:t>
      </w:r>
      <w:r w:rsidR="0058752B">
        <w:t xml:space="preserve"> с кадастровым номером </w:t>
      </w:r>
      <w:r w:rsidR="00A120D1">
        <w:t xml:space="preserve"> 41:05:0101002:130</w:t>
      </w:r>
      <w:r>
        <w:t>, получилось, что здание у нас стоит на нашем земельном участке неровно</w:t>
      </w:r>
      <w:r w:rsidR="00F93D27">
        <w:t>. Прохода, где мы разгружали товар, не стало, поэтому нам потребовалась дополнительная территория, мы просим расширить</w:t>
      </w:r>
      <w:r w:rsidR="008842CF">
        <w:t xml:space="preserve"> границу</w:t>
      </w:r>
      <w:r w:rsidR="00F93D27">
        <w:t xml:space="preserve"> наш</w:t>
      </w:r>
      <w:r w:rsidR="008842CF">
        <w:t>его</w:t>
      </w:r>
      <w:r w:rsidR="00F93D27">
        <w:t xml:space="preserve"> </w:t>
      </w:r>
      <w:r w:rsidR="008842CF">
        <w:t>земельного участ</w:t>
      </w:r>
      <w:r w:rsidR="00F93D27">
        <w:t>к</w:t>
      </w:r>
      <w:r w:rsidR="008842CF">
        <w:t>а</w:t>
      </w:r>
      <w:r w:rsidR="00F93D27">
        <w:t xml:space="preserve"> в сторону жило</w:t>
      </w:r>
      <w:r w:rsidR="00A120D1">
        <w:t xml:space="preserve">й застройки, согласно представленной схеме. </w:t>
      </w:r>
    </w:p>
    <w:p w:rsidR="00A120D1" w:rsidRDefault="00A120D1" w:rsidP="008742DE">
      <w:pPr>
        <w:pStyle w:val="a3"/>
        <w:spacing w:after="0"/>
        <w:jc w:val="both"/>
        <w:outlineLvl w:val="0"/>
      </w:pPr>
    </w:p>
    <w:p w:rsidR="00F93D27" w:rsidRDefault="00A120D1" w:rsidP="008742DE">
      <w:pPr>
        <w:pStyle w:val="a3"/>
        <w:spacing w:after="0"/>
        <w:jc w:val="both"/>
        <w:outlineLvl w:val="0"/>
      </w:pPr>
      <w:proofErr w:type="spellStart"/>
      <w:r w:rsidRPr="00A120D1">
        <w:rPr>
          <w:b/>
        </w:rPr>
        <w:t>Гунина</w:t>
      </w:r>
      <w:proofErr w:type="spellEnd"/>
      <w:r w:rsidRPr="00A120D1">
        <w:rPr>
          <w:b/>
        </w:rPr>
        <w:t xml:space="preserve"> И.В.:</w:t>
      </w:r>
      <w:r>
        <w:rPr>
          <w:b/>
        </w:rPr>
        <w:t xml:space="preserve"> </w:t>
      </w:r>
      <w:r>
        <w:t>Вопросы будут у участников публичных слушаний?</w:t>
      </w:r>
    </w:p>
    <w:p w:rsidR="00A120D1" w:rsidRDefault="00A120D1" w:rsidP="008742DE">
      <w:pPr>
        <w:pStyle w:val="a3"/>
        <w:spacing w:after="0"/>
        <w:jc w:val="both"/>
        <w:outlineLvl w:val="0"/>
      </w:pPr>
      <w:r>
        <w:t>Вопросы от участников публичных слушаний не поступили.</w:t>
      </w:r>
    </w:p>
    <w:p w:rsidR="00A120D1" w:rsidRDefault="00A120D1" w:rsidP="008742DE">
      <w:pPr>
        <w:pStyle w:val="a3"/>
        <w:spacing w:after="0"/>
        <w:jc w:val="both"/>
        <w:outlineLvl w:val="0"/>
      </w:pPr>
    </w:p>
    <w:p w:rsidR="00A120D1" w:rsidRDefault="00A120D1" w:rsidP="008742DE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У кого есть предложения или замечания?</w:t>
      </w:r>
    </w:p>
    <w:p w:rsidR="00A120D1" w:rsidRPr="00A120D1" w:rsidRDefault="00A120D1" w:rsidP="008742DE">
      <w:pPr>
        <w:pStyle w:val="a3"/>
        <w:spacing w:after="0"/>
        <w:jc w:val="both"/>
        <w:outlineLvl w:val="0"/>
      </w:pPr>
      <w:r>
        <w:t>Предложения и замечания от участников публичных слушаний не поступили.</w:t>
      </w:r>
    </w:p>
    <w:p w:rsidR="00F93D27" w:rsidRDefault="00F93D27" w:rsidP="008742DE">
      <w:pPr>
        <w:pStyle w:val="a3"/>
        <w:spacing w:after="0"/>
        <w:jc w:val="both"/>
        <w:outlineLvl w:val="0"/>
      </w:pPr>
    </w:p>
    <w:p w:rsidR="009A1935" w:rsidRPr="008842CF" w:rsidRDefault="009A1935" w:rsidP="008742DE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 w:rsidR="008842CF" w:rsidRPr="008842CF">
        <w:t>Если вопросов, предложений и замечаний не имеется, перейдем к голосованию.</w:t>
      </w:r>
      <w:r w:rsidR="008842CF">
        <w:t xml:space="preserve"> Проголосуем по озвученным изменениям</w:t>
      </w:r>
      <w:r w:rsidR="00286520">
        <w:t>, касающимся перераспределения земельного участка с кадастровым номером 41:05:0101002:130.</w:t>
      </w:r>
    </w:p>
    <w:p w:rsidR="009A1935" w:rsidRPr="00AC4689" w:rsidRDefault="009A1935" w:rsidP="008742DE">
      <w:pPr>
        <w:pStyle w:val="a3"/>
        <w:spacing w:after="0"/>
        <w:jc w:val="both"/>
        <w:outlineLvl w:val="0"/>
      </w:pPr>
    </w:p>
    <w:p w:rsidR="009A1935" w:rsidRDefault="009A1935" w:rsidP="009A1935">
      <w:pPr>
        <w:pStyle w:val="a3"/>
        <w:spacing w:after="0"/>
        <w:ind w:firstLine="708"/>
        <w:jc w:val="both"/>
        <w:outlineLvl w:val="0"/>
      </w:pPr>
      <w:r>
        <w:t xml:space="preserve"> </w:t>
      </w:r>
      <w:r w:rsidRPr="00F11653">
        <w:t xml:space="preserve">  </w:t>
      </w:r>
      <w:r>
        <w:t>На момент голосования количество зарегистрированных у</w:t>
      </w:r>
      <w:r w:rsidR="00286520">
        <w:t xml:space="preserve">частников публичных слушаний </w:t>
      </w:r>
      <w:r>
        <w:t xml:space="preserve">изменилось и составило </w:t>
      </w:r>
      <w:r w:rsidR="00286520">
        <w:t>22</w:t>
      </w:r>
      <w:r>
        <w:t xml:space="preserve"> человек</w:t>
      </w:r>
      <w:r w:rsidR="00286520">
        <w:t>а</w:t>
      </w:r>
      <w:r>
        <w:t>.</w:t>
      </w:r>
    </w:p>
    <w:p w:rsidR="009A1935" w:rsidRPr="00F11653" w:rsidRDefault="009A1935" w:rsidP="009A1935">
      <w:pPr>
        <w:pStyle w:val="a3"/>
        <w:spacing w:after="0"/>
        <w:jc w:val="both"/>
        <w:outlineLvl w:val="0"/>
      </w:pPr>
    </w:p>
    <w:p w:rsidR="009A1935" w:rsidRDefault="009A1935" w:rsidP="009A1935">
      <w:pPr>
        <w:pStyle w:val="a3"/>
        <w:spacing w:after="0"/>
        <w:jc w:val="both"/>
        <w:outlineLvl w:val="0"/>
      </w:pPr>
      <w:r>
        <w:t>Состоялось голосование.</w:t>
      </w:r>
    </w:p>
    <w:p w:rsidR="009A1935" w:rsidRDefault="009A1935" w:rsidP="009A1935">
      <w:pPr>
        <w:pStyle w:val="a3"/>
        <w:spacing w:after="0"/>
        <w:jc w:val="both"/>
        <w:outlineLvl w:val="0"/>
      </w:pPr>
      <w:r>
        <w:t xml:space="preserve">Результаты голосования:  «За» - </w:t>
      </w:r>
      <w:r w:rsidR="00286520">
        <w:t>22</w:t>
      </w:r>
      <w:r>
        <w:t xml:space="preserve"> (единогласно).</w:t>
      </w:r>
    </w:p>
    <w:p w:rsidR="00286520" w:rsidRDefault="00286520" w:rsidP="009A1935">
      <w:pPr>
        <w:pStyle w:val="a3"/>
        <w:spacing w:after="0"/>
        <w:jc w:val="both"/>
        <w:outlineLvl w:val="0"/>
      </w:pPr>
    </w:p>
    <w:p w:rsidR="00286520" w:rsidRDefault="00286520" w:rsidP="009A1935">
      <w:pPr>
        <w:pStyle w:val="a3"/>
        <w:spacing w:after="0"/>
        <w:jc w:val="both"/>
        <w:outlineLvl w:val="0"/>
      </w:pPr>
      <w:r>
        <w:rPr>
          <w:b/>
        </w:rPr>
        <w:t xml:space="preserve">Мороз О.Ю.: </w:t>
      </w:r>
      <w:r w:rsidR="004F37F1" w:rsidRPr="004F37F1">
        <w:t>Следующее предложение по ул. Лазо</w:t>
      </w:r>
      <w:r w:rsidR="004F37F1">
        <w:t xml:space="preserve">. Если кто не знает, улица Лазо расположена у нас вдоль набережной реки Половинка. В связи с технической ошибкой предлагается уточнить границы </w:t>
      </w:r>
      <w:r w:rsidR="0058752B">
        <w:t xml:space="preserve">подлежащих образованию </w:t>
      </w:r>
      <w:r w:rsidR="004F37F1">
        <w:t xml:space="preserve">земельных участков по ул. </w:t>
      </w:r>
      <w:r w:rsidR="00C777BB">
        <w:t>Лазо, а так же</w:t>
      </w:r>
      <w:r w:rsidR="004F37F1">
        <w:t xml:space="preserve"> учесть последний земельный участок на этой улиц</w:t>
      </w:r>
      <w:r w:rsidR="00C777BB">
        <w:t>е, оформляемый гражданке Воловик</w:t>
      </w:r>
      <w:r w:rsidR="00573329">
        <w:t xml:space="preserve"> (</w:t>
      </w:r>
      <w:proofErr w:type="spellStart"/>
      <w:r w:rsidR="00573329">
        <w:t>секр</w:t>
      </w:r>
      <w:proofErr w:type="spellEnd"/>
      <w:r w:rsidR="00573329">
        <w:t>.: показывает на чертеже).</w:t>
      </w:r>
      <w:r w:rsidR="004F37F1">
        <w:t xml:space="preserve"> </w:t>
      </w:r>
    </w:p>
    <w:p w:rsidR="00C777BB" w:rsidRDefault="00C777BB" w:rsidP="009A1935">
      <w:pPr>
        <w:pStyle w:val="a3"/>
        <w:spacing w:after="0"/>
        <w:jc w:val="both"/>
        <w:outlineLvl w:val="0"/>
      </w:pPr>
    </w:p>
    <w:p w:rsidR="00C777BB" w:rsidRDefault="00C777BB" w:rsidP="009A1935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Вопросы будут у участников публичных слушаний?</w:t>
      </w:r>
    </w:p>
    <w:p w:rsidR="00C777BB" w:rsidRDefault="00C777BB" w:rsidP="009A1935">
      <w:pPr>
        <w:pStyle w:val="a3"/>
        <w:spacing w:after="0"/>
        <w:jc w:val="both"/>
        <w:outlineLvl w:val="0"/>
      </w:pPr>
      <w:r>
        <w:t>Вопросы от участников публичных слушаний не поступили.</w:t>
      </w:r>
    </w:p>
    <w:p w:rsidR="00C777BB" w:rsidRDefault="00C777BB" w:rsidP="009A1935">
      <w:pPr>
        <w:pStyle w:val="a3"/>
        <w:spacing w:after="0"/>
        <w:jc w:val="both"/>
        <w:outlineLvl w:val="0"/>
      </w:pPr>
    </w:p>
    <w:p w:rsidR="00C777BB" w:rsidRDefault="00573329" w:rsidP="009A1935">
      <w:pPr>
        <w:pStyle w:val="a3"/>
        <w:spacing w:after="0"/>
        <w:jc w:val="both"/>
        <w:outlineLvl w:val="0"/>
      </w:pPr>
      <w:proofErr w:type="spellStart"/>
      <w:r w:rsidRPr="00573329">
        <w:rPr>
          <w:b/>
        </w:rPr>
        <w:lastRenderedPageBreak/>
        <w:t>Гунина</w:t>
      </w:r>
      <w:proofErr w:type="spellEnd"/>
      <w:r w:rsidRPr="00573329">
        <w:rPr>
          <w:b/>
        </w:rPr>
        <w:t xml:space="preserve"> И.В.:</w:t>
      </w:r>
      <w:r>
        <w:rPr>
          <w:b/>
        </w:rPr>
        <w:t xml:space="preserve"> </w:t>
      </w:r>
      <w:r>
        <w:t>Будут ли предложения или замечания?</w:t>
      </w:r>
    </w:p>
    <w:p w:rsidR="00573329" w:rsidRDefault="00573329" w:rsidP="009A1935">
      <w:pPr>
        <w:pStyle w:val="a3"/>
        <w:spacing w:after="0"/>
        <w:jc w:val="both"/>
        <w:outlineLvl w:val="0"/>
      </w:pPr>
      <w:r>
        <w:t>Предложения и замечания от участников публичных слушаний не поступили.</w:t>
      </w:r>
    </w:p>
    <w:p w:rsidR="00573329" w:rsidRDefault="00573329" w:rsidP="009A1935">
      <w:pPr>
        <w:pStyle w:val="a3"/>
        <w:spacing w:after="0"/>
        <w:jc w:val="both"/>
        <w:outlineLvl w:val="0"/>
      </w:pPr>
    </w:p>
    <w:p w:rsidR="00573329" w:rsidRPr="00573329" w:rsidRDefault="00573329" w:rsidP="009A1935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Если вопросов, предложений и замечаний нет, переходим к голосованию. Прошу участников публичных слушаний проголосовать по озвученным изменениям в отношении земельных участков по ул. Лазо.</w:t>
      </w:r>
    </w:p>
    <w:p w:rsidR="00BF5F02" w:rsidRDefault="00BF5F02" w:rsidP="008742DE">
      <w:pPr>
        <w:pStyle w:val="a3"/>
        <w:spacing w:after="0"/>
        <w:jc w:val="both"/>
        <w:outlineLvl w:val="0"/>
      </w:pPr>
    </w:p>
    <w:p w:rsidR="00FB44B4" w:rsidRDefault="00FB44B4" w:rsidP="00FB44B4">
      <w:pPr>
        <w:pStyle w:val="a3"/>
        <w:spacing w:after="0"/>
        <w:ind w:firstLine="708"/>
        <w:jc w:val="both"/>
        <w:outlineLvl w:val="0"/>
      </w:pPr>
      <w:r>
        <w:t xml:space="preserve"> </w:t>
      </w:r>
      <w:r w:rsidRPr="00F11653">
        <w:t xml:space="preserve">  </w:t>
      </w:r>
      <w:r>
        <w:t>На момент голосования количество зарегистрированных участников публичных слушаний не изменилось и составило 22 человека.</w:t>
      </w:r>
    </w:p>
    <w:p w:rsidR="00FB44B4" w:rsidRPr="00F11653" w:rsidRDefault="00FB44B4" w:rsidP="00FB44B4">
      <w:pPr>
        <w:pStyle w:val="a3"/>
        <w:spacing w:after="0"/>
        <w:jc w:val="both"/>
        <w:outlineLvl w:val="0"/>
      </w:pPr>
    </w:p>
    <w:p w:rsidR="00FB44B4" w:rsidRDefault="00FB44B4" w:rsidP="00FB44B4">
      <w:pPr>
        <w:pStyle w:val="a3"/>
        <w:spacing w:after="0"/>
        <w:jc w:val="both"/>
        <w:outlineLvl w:val="0"/>
      </w:pPr>
      <w:r>
        <w:t>Состоялось голосование.</w:t>
      </w:r>
    </w:p>
    <w:p w:rsidR="00FB44B4" w:rsidRDefault="00FB44B4" w:rsidP="008742DE">
      <w:pPr>
        <w:pStyle w:val="a3"/>
        <w:spacing w:after="0"/>
        <w:jc w:val="both"/>
        <w:outlineLvl w:val="0"/>
      </w:pPr>
      <w:r>
        <w:t>Результаты голосования:  «За» - 20;    «Против» - 0;    «Воздержались» - 2.</w:t>
      </w:r>
    </w:p>
    <w:p w:rsidR="00FB44B4" w:rsidRDefault="00FB44B4" w:rsidP="008742DE">
      <w:pPr>
        <w:pStyle w:val="a3"/>
        <w:spacing w:after="0"/>
        <w:jc w:val="both"/>
        <w:outlineLvl w:val="0"/>
      </w:pPr>
    </w:p>
    <w:p w:rsidR="006329A8" w:rsidRDefault="00FB44B4" w:rsidP="008742DE">
      <w:pPr>
        <w:pStyle w:val="a3"/>
        <w:spacing w:after="0"/>
        <w:jc w:val="both"/>
        <w:outlineLvl w:val="0"/>
      </w:pPr>
      <w:r>
        <w:rPr>
          <w:b/>
        </w:rPr>
        <w:t xml:space="preserve">Мороз О.Ю.: </w:t>
      </w:r>
      <w:r>
        <w:t>Далее идет предложение по реконструкции моста,</w:t>
      </w:r>
      <w:r w:rsidR="0028159C">
        <w:t xml:space="preserve"> затрагивающей существующие</w:t>
      </w:r>
      <w:r>
        <w:t xml:space="preserve"> земельные участки 41:0</w:t>
      </w:r>
      <w:r w:rsidR="00EC5C8D">
        <w:t>5:0101002:49 и 41:05:0101002:50, 41:05:0101002:242.</w:t>
      </w:r>
    </w:p>
    <w:p w:rsidR="006329A8" w:rsidRDefault="006329A8" w:rsidP="008742DE">
      <w:pPr>
        <w:pStyle w:val="a3"/>
        <w:spacing w:after="0"/>
        <w:jc w:val="both"/>
        <w:outlineLvl w:val="0"/>
      </w:pPr>
    </w:p>
    <w:p w:rsidR="006300DE" w:rsidRDefault="006329A8" w:rsidP="008742DE">
      <w:pPr>
        <w:pStyle w:val="a3"/>
        <w:spacing w:after="0"/>
        <w:jc w:val="both"/>
        <w:outlineLvl w:val="0"/>
      </w:pPr>
      <w:proofErr w:type="spellStart"/>
      <w:r w:rsidRPr="006329A8">
        <w:rPr>
          <w:b/>
        </w:rPr>
        <w:t>Гунина</w:t>
      </w:r>
      <w:proofErr w:type="spellEnd"/>
      <w:r w:rsidRPr="006329A8">
        <w:rPr>
          <w:b/>
        </w:rPr>
        <w:t xml:space="preserve"> И.В.: </w:t>
      </w:r>
      <w:r>
        <w:t xml:space="preserve">Вопрос этот обсуждался с </w:t>
      </w:r>
      <w:proofErr w:type="spellStart"/>
      <w:r>
        <w:t>Ка</w:t>
      </w:r>
      <w:r w:rsidR="00CB0238">
        <w:t>мчатуправтодором</w:t>
      </w:r>
      <w:proofErr w:type="spellEnd"/>
      <w:r w:rsidR="00CB0238">
        <w:t xml:space="preserve"> и собственниками существующих земельных участков, на которых находя</w:t>
      </w:r>
      <w:r>
        <w:t>тся объект</w:t>
      </w:r>
      <w:r w:rsidR="00CB0238">
        <w:t>ы</w:t>
      </w:r>
      <w:r>
        <w:t xml:space="preserve"> недвижимости по ул. </w:t>
      </w:r>
      <w:proofErr w:type="spellStart"/>
      <w:r>
        <w:t>Завойко</w:t>
      </w:r>
      <w:proofErr w:type="spellEnd"/>
      <w:r w:rsidR="008A02F2">
        <w:t>.</w:t>
      </w:r>
      <w:r>
        <w:t xml:space="preserve"> </w:t>
      </w:r>
      <w:r w:rsidR="008A02F2">
        <w:t>Э</w:t>
      </w:r>
      <w:r w:rsidR="006300DE">
        <w:t>то рядом со</w:t>
      </w:r>
      <w:r>
        <w:t xml:space="preserve"> средней общеобразов</w:t>
      </w:r>
      <w:r w:rsidR="006300DE">
        <w:t>ательной школой</w:t>
      </w:r>
      <w:r>
        <w:t xml:space="preserve"> № 2</w:t>
      </w:r>
      <w:r w:rsidR="006300DE">
        <w:t xml:space="preserve">. </w:t>
      </w:r>
    </w:p>
    <w:p w:rsidR="00CB0238" w:rsidRDefault="00CB0238" w:rsidP="008742DE">
      <w:pPr>
        <w:pStyle w:val="a3"/>
        <w:spacing w:after="0"/>
        <w:jc w:val="both"/>
        <w:outlineLvl w:val="0"/>
      </w:pPr>
    </w:p>
    <w:p w:rsidR="006300DE" w:rsidRDefault="006300DE" w:rsidP="008742DE">
      <w:pPr>
        <w:pStyle w:val="a3"/>
        <w:spacing w:after="0"/>
        <w:jc w:val="both"/>
        <w:outlineLvl w:val="0"/>
      </w:pPr>
      <w:r>
        <w:rPr>
          <w:b/>
        </w:rPr>
        <w:t xml:space="preserve">Мороз О.Ю.: </w:t>
      </w:r>
      <w:r w:rsidRPr="006300DE">
        <w:t>То есть предлагается уточнить границы земельных участков для</w:t>
      </w:r>
      <w:r>
        <w:t xml:space="preserve"> их</w:t>
      </w:r>
      <w:r w:rsidR="00CB0238">
        <w:t xml:space="preserve"> дальнейшего </w:t>
      </w:r>
      <w:r w:rsidRPr="006300DE">
        <w:t xml:space="preserve"> перераспределения</w:t>
      </w:r>
      <w:r>
        <w:t>.</w:t>
      </w:r>
    </w:p>
    <w:p w:rsidR="006300DE" w:rsidRDefault="006300DE" w:rsidP="008742DE">
      <w:pPr>
        <w:pStyle w:val="a3"/>
        <w:spacing w:after="0"/>
        <w:jc w:val="both"/>
        <w:outlineLvl w:val="0"/>
      </w:pPr>
    </w:p>
    <w:p w:rsidR="006300DE" w:rsidRDefault="006300DE" w:rsidP="008742DE">
      <w:pPr>
        <w:pStyle w:val="a3"/>
        <w:spacing w:after="0"/>
        <w:jc w:val="both"/>
        <w:outlineLvl w:val="0"/>
      </w:pPr>
      <w:proofErr w:type="spellStart"/>
      <w:r w:rsidRPr="006329A8">
        <w:rPr>
          <w:b/>
        </w:rPr>
        <w:t>Гунина</w:t>
      </w:r>
      <w:proofErr w:type="spellEnd"/>
      <w:r w:rsidRPr="006329A8">
        <w:rPr>
          <w:b/>
        </w:rPr>
        <w:t xml:space="preserve"> И.В.: </w:t>
      </w:r>
      <w:r>
        <w:t>Вопросы будут у участников публичных слушаний?</w:t>
      </w:r>
    </w:p>
    <w:p w:rsidR="00FB44B4" w:rsidRDefault="00FB44B4" w:rsidP="008742DE">
      <w:pPr>
        <w:pStyle w:val="a3"/>
        <w:spacing w:after="0"/>
        <w:jc w:val="both"/>
        <w:outlineLvl w:val="0"/>
      </w:pPr>
    </w:p>
    <w:p w:rsidR="008A19A8" w:rsidRDefault="008A19A8" w:rsidP="008742DE">
      <w:pPr>
        <w:pStyle w:val="a3"/>
        <w:spacing w:after="0"/>
        <w:jc w:val="both"/>
        <w:outlineLvl w:val="0"/>
      </w:pPr>
      <w:r w:rsidRPr="008A19A8">
        <w:rPr>
          <w:b/>
        </w:rPr>
        <w:t>Участник публичных слушаний:</w:t>
      </w:r>
      <w:r>
        <w:rPr>
          <w:b/>
        </w:rPr>
        <w:t xml:space="preserve"> </w:t>
      </w:r>
      <w:r>
        <w:t>А с какой целью это делается?</w:t>
      </w:r>
    </w:p>
    <w:p w:rsidR="008A19A8" w:rsidRDefault="008A19A8" w:rsidP="008742DE">
      <w:pPr>
        <w:pStyle w:val="a3"/>
        <w:spacing w:after="0"/>
        <w:jc w:val="both"/>
        <w:outlineLvl w:val="0"/>
      </w:pPr>
    </w:p>
    <w:p w:rsidR="00C72CD9" w:rsidRDefault="008A19A8" w:rsidP="008742DE">
      <w:pPr>
        <w:pStyle w:val="a3"/>
        <w:spacing w:after="0"/>
        <w:jc w:val="both"/>
        <w:outlineLvl w:val="0"/>
      </w:pPr>
      <w:r w:rsidRPr="008A19A8">
        <w:rPr>
          <w:b/>
        </w:rPr>
        <w:t>Мороз О.Ю.:</w:t>
      </w:r>
      <w:r>
        <w:rPr>
          <w:b/>
        </w:rPr>
        <w:t xml:space="preserve"> </w:t>
      </w:r>
      <w:r>
        <w:t>В данном случае</w:t>
      </w:r>
      <w:r w:rsidR="00CB0238">
        <w:t>, например,</w:t>
      </w:r>
      <w:r>
        <w:t xml:space="preserve"> здесь расположен земельный участок под реконструкцию автодороги на 4 полосы и у гражданки рядом имеется ранее учтенный земельный участок, граница которого</w:t>
      </w:r>
      <w:r w:rsidR="00C72CD9">
        <w:t xml:space="preserve"> ранее не была установлена. П</w:t>
      </w:r>
      <w:r>
        <w:t>олучилось, что часть земел</w:t>
      </w:r>
      <w:r w:rsidR="00C72CD9">
        <w:t>ьного участка гражданки заходит</w:t>
      </w:r>
      <w:r>
        <w:t xml:space="preserve"> на территорию земельного участ</w:t>
      </w:r>
      <w:r w:rsidR="00C72CD9">
        <w:t xml:space="preserve">ка, который </w:t>
      </w:r>
      <w:r>
        <w:t xml:space="preserve">сформирован под автодорогу. </w:t>
      </w:r>
      <w:r w:rsidR="00C72CD9">
        <w:t>Поэтому путем перераспределения мы отнимаем часть площади земельного участка</w:t>
      </w:r>
      <w:r w:rsidR="004757E3">
        <w:t xml:space="preserve"> гражданки</w:t>
      </w:r>
      <w:r w:rsidR="00C72CD9">
        <w:t xml:space="preserve"> со стороны дороги, а с другой стороны той же площадью увеличиваем земельный участок гражданки.</w:t>
      </w:r>
    </w:p>
    <w:p w:rsidR="00C72CD9" w:rsidRDefault="00C72CD9" w:rsidP="008742DE">
      <w:pPr>
        <w:pStyle w:val="a3"/>
        <w:spacing w:after="0"/>
        <w:jc w:val="both"/>
        <w:outlineLvl w:val="0"/>
      </w:pPr>
    </w:p>
    <w:p w:rsidR="004757E3" w:rsidRDefault="004757E3" w:rsidP="008742DE">
      <w:pPr>
        <w:pStyle w:val="a3"/>
        <w:spacing w:after="0"/>
        <w:jc w:val="both"/>
        <w:outlineLvl w:val="0"/>
      </w:pPr>
      <w:r>
        <w:rPr>
          <w:b/>
        </w:rPr>
        <w:t xml:space="preserve">Участник публичных слушаний: </w:t>
      </w:r>
      <w:r>
        <w:t>А сама хозяйка земельного участка в курсе этого?</w:t>
      </w:r>
    </w:p>
    <w:p w:rsidR="004757E3" w:rsidRDefault="004757E3" w:rsidP="008742DE">
      <w:pPr>
        <w:pStyle w:val="a3"/>
        <w:spacing w:after="0"/>
        <w:jc w:val="both"/>
        <w:outlineLvl w:val="0"/>
      </w:pPr>
    </w:p>
    <w:p w:rsidR="004757E3" w:rsidRPr="004757E3" w:rsidRDefault="004757E3" w:rsidP="008742DE">
      <w:pPr>
        <w:pStyle w:val="a3"/>
        <w:spacing w:after="0"/>
        <w:jc w:val="both"/>
        <w:outlineLvl w:val="0"/>
      </w:pPr>
      <w:r w:rsidRPr="004757E3">
        <w:rPr>
          <w:b/>
        </w:rPr>
        <w:t>Мороз О.Ю.:</w:t>
      </w:r>
      <w:r>
        <w:rPr>
          <w:b/>
        </w:rPr>
        <w:t xml:space="preserve"> </w:t>
      </w:r>
      <w:r>
        <w:t>Конечно, для решения ее вопроса эти изменения и были вынесены на настоящие публичные слушания.</w:t>
      </w:r>
    </w:p>
    <w:p w:rsidR="004757E3" w:rsidRDefault="004757E3" w:rsidP="008742DE">
      <w:pPr>
        <w:pStyle w:val="a3"/>
        <w:spacing w:after="0"/>
        <w:jc w:val="both"/>
        <w:outlineLvl w:val="0"/>
        <w:rPr>
          <w:b/>
        </w:rPr>
      </w:pPr>
    </w:p>
    <w:p w:rsidR="00C72CD9" w:rsidRDefault="00C72CD9" w:rsidP="008742DE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 w:rsidRPr="00C72CD9">
        <w:t>Еще</w:t>
      </w:r>
      <w:r>
        <w:rPr>
          <w:b/>
        </w:rPr>
        <w:t xml:space="preserve"> </w:t>
      </w:r>
      <w:r>
        <w:t>вопросы будут у участников публичных слушаний?</w:t>
      </w:r>
    </w:p>
    <w:p w:rsidR="00C72CD9" w:rsidRDefault="00C72CD9" w:rsidP="008742DE">
      <w:pPr>
        <w:pStyle w:val="a3"/>
        <w:spacing w:after="0"/>
        <w:jc w:val="both"/>
        <w:outlineLvl w:val="0"/>
      </w:pPr>
      <w:r>
        <w:t>Дополнительные вопросы от участников публичных слушаний не поступили.</w:t>
      </w:r>
    </w:p>
    <w:p w:rsidR="004757E3" w:rsidRDefault="004757E3" w:rsidP="008742DE">
      <w:pPr>
        <w:pStyle w:val="a3"/>
        <w:spacing w:after="0"/>
        <w:jc w:val="both"/>
        <w:outlineLvl w:val="0"/>
      </w:pPr>
    </w:p>
    <w:p w:rsidR="004757E3" w:rsidRDefault="004757E3" w:rsidP="008742DE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Пр</w:t>
      </w:r>
      <w:r w:rsidR="00CD6F70">
        <w:t>едложения или замечания имеются?</w:t>
      </w:r>
    </w:p>
    <w:p w:rsidR="00CD6F70" w:rsidRDefault="00CD6F70" w:rsidP="008742DE">
      <w:pPr>
        <w:pStyle w:val="a3"/>
        <w:spacing w:after="0"/>
        <w:jc w:val="both"/>
        <w:outlineLvl w:val="0"/>
      </w:pPr>
      <w:r>
        <w:t>Предложений и замечаний не поступило.</w:t>
      </w:r>
    </w:p>
    <w:p w:rsidR="00CD6F70" w:rsidRDefault="00CD6F70" w:rsidP="008742DE">
      <w:pPr>
        <w:pStyle w:val="a3"/>
        <w:spacing w:after="0"/>
        <w:jc w:val="both"/>
        <w:outlineLvl w:val="0"/>
      </w:pPr>
    </w:p>
    <w:p w:rsidR="00CD6F70" w:rsidRDefault="00CD6F70" w:rsidP="008742DE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Если дополнительных вопросов, предложений и замечаний не имеется, перейдем к голосованию. Попрошу участников публичных слушаний проголосовать по озвученным изменениям.</w:t>
      </w:r>
    </w:p>
    <w:p w:rsidR="00CD6F70" w:rsidRDefault="00CD6F70" w:rsidP="008742DE">
      <w:pPr>
        <w:pStyle w:val="a3"/>
        <w:spacing w:after="0"/>
        <w:jc w:val="both"/>
        <w:outlineLvl w:val="0"/>
      </w:pPr>
    </w:p>
    <w:p w:rsidR="00CD6F70" w:rsidRDefault="00CD6F70" w:rsidP="00CD6F70">
      <w:pPr>
        <w:pStyle w:val="a3"/>
        <w:spacing w:after="0"/>
        <w:ind w:firstLine="708"/>
        <w:jc w:val="both"/>
        <w:outlineLvl w:val="0"/>
      </w:pPr>
      <w:r>
        <w:t xml:space="preserve"> </w:t>
      </w:r>
      <w:r w:rsidRPr="00F11653">
        <w:t xml:space="preserve">  </w:t>
      </w:r>
      <w:r>
        <w:t>На момент голосования количество зарегистрированных участников публичных слушаний не изменилось и составило 22 человека.</w:t>
      </w:r>
    </w:p>
    <w:p w:rsidR="00CD6F70" w:rsidRDefault="00CD6F70" w:rsidP="00CD6F70">
      <w:pPr>
        <w:pStyle w:val="a3"/>
        <w:spacing w:after="0"/>
        <w:jc w:val="both"/>
        <w:outlineLvl w:val="0"/>
      </w:pPr>
    </w:p>
    <w:p w:rsidR="00CD6F70" w:rsidRDefault="00CD6F70" w:rsidP="00CD6F70">
      <w:pPr>
        <w:pStyle w:val="a3"/>
        <w:spacing w:after="0"/>
        <w:jc w:val="both"/>
        <w:outlineLvl w:val="0"/>
      </w:pPr>
      <w:r>
        <w:t>Состоялось голосование.</w:t>
      </w:r>
    </w:p>
    <w:p w:rsidR="00CD6F70" w:rsidRDefault="00CD6F70" w:rsidP="00CD6F70">
      <w:pPr>
        <w:pStyle w:val="a3"/>
        <w:spacing w:after="0"/>
        <w:jc w:val="both"/>
        <w:outlineLvl w:val="0"/>
      </w:pPr>
      <w:r>
        <w:t>Результаты голосования:  «За» - 20;    «Против» - 0;    «Воздержались» - 2.</w:t>
      </w:r>
    </w:p>
    <w:p w:rsidR="00CD6F70" w:rsidRDefault="00CD6F70" w:rsidP="008742DE">
      <w:pPr>
        <w:pStyle w:val="a3"/>
        <w:spacing w:after="0"/>
        <w:jc w:val="both"/>
        <w:outlineLvl w:val="0"/>
      </w:pPr>
    </w:p>
    <w:p w:rsidR="00CD6F70" w:rsidRDefault="00CD6F70" w:rsidP="008742DE">
      <w:pPr>
        <w:pStyle w:val="a3"/>
        <w:spacing w:after="0"/>
        <w:jc w:val="both"/>
        <w:outlineLvl w:val="0"/>
      </w:pPr>
      <w:r>
        <w:rPr>
          <w:b/>
        </w:rPr>
        <w:lastRenderedPageBreak/>
        <w:t xml:space="preserve">Мороз О.Ю.: </w:t>
      </w:r>
      <w:r w:rsidR="00A06148">
        <w:t>След</w:t>
      </w:r>
      <w:r w:rsidR="00EF45A9">
        <w:t>ующее предложение было вынесено</w:t>
      </w:r>
      <w:r w:rsidR="00A06148">
        <w:t xml:space="preserve"> по результатам заседания комиссии по безопасности дорожного движения и так же связано с реконструкцией моста у СОШ № 2 и изменением маршрута автобуса № 8. В данном случае предлагается для расширения ул. </w:t>
      </w:r>
      <w:proofErr w:type="spellStart"/>
      <w:r w:rsidR="00A06148">
        <w:t>Пограничая</w:t>
      </w:r>
      <w:proofErr w:type="spellEnd"/>
      <w:r w:rsidR="00B440EB">
        <w:t xml:space="preserve"> у здания СОШ № 2, эту территорию (</w:t>
      </w:r>
      <w:proofErr w:type="spellStart"/>
      <w:r w:rsidR="00B440EB">
        <w:t>секр</w:t>
      </w:r>
      <w:proofErr w:type="spellEnd"/>
      <w:r w:rsidR="00B440EB">
        <w:t>.: показывает на чертеже), где расположен павильон, добавить к земельному участку существующей автомобильной дороги. Это связано с тем, что в этом месте (</w:t>
      </w:r>
      <w:proofErr w:type="spellStart"/>
      <w:r w:rsidR="00B440EB">
        <w:t>секр</w:t>
      </w:r>
      <w:proofErr w:type="spellEnd"/>
      <w:r w:rsidR="00B440EB">
        <w:t>.: показывает на чертеже),</w:t>
      </w:r>
      <w:r w:rsidR="00A06148">
        <w:t xml:space="preserve">  </w:t>
      </w:r>
      <w:r w:rsidR="00B440EB">
        <w:t>планируется устройство</w:t>
      </w:r>
      <w:r w:rsidR="0021552D">
        <w:t xml:space="preserve"> автобусной</w:t>
      </w:r>
      <w:r w:rsidR="00B440EB">
        <w:t xml:space="preserve"> остановки</w:t>
      </w:r>
      <w:r w:rsidR="0021552D">
        <w:t xml:space="preserve">. А в этом месте, где </w:t>
      </w:r>
      <w:r w:rsidR="0028159C">
        <w:t>расширяется</w:t>
      </w:r>
      <w:r w:rsidR="0021552D">
        <w:t xml:space="preserve"> территория</w:t>
      </w:r>
      <w:r w:rsidR="0028159C">
        <w:t xml:space="preserve"> автодороги</w:t>
      </w:r>
      <w:r w:rsidR="0021552D">
        <w:t>, будет три полосы.</w:t>
      </w:r>
      <w:r w:rsidR="00CF42A6">
        <w:t xml:space="preserve"> Для этого необходимо предусмотреть возможность раздела земельного участка </w:t>
      </w:r>
      <w:r w:rsidR="00E272AB">
        <w:t>с кадастровым номером 41:05:0101002:</w:t>
      </w:r>
      <w:r w:rsidR="00CF42A6">
        <w:t>252, расположенного под СОШ № 2, в границах</w:t>
      </w:r>
      <w:r w:rsidR="0028159C">
        <w:t>,</w:t>
      </w:r>
      <w:r w:rsidR="00CF42A6">
        <w:t xml:space="preserve"> </w:t>
      </w:r>
      <w:proofErr w:type="gramStart"/>
      <w:r w:rsidR="00CF42A6">
        <w:t>согласно</w:t>
      </w:r>
      <w:proofErr w:type="gramEnd"/>
      <w:r w:rsidR="00CF42A6">
        <w:t xml:space="preserve"> представленной схемы. Чтобы у СОШ № 2 не было проблем с лицензированием и так далее, мы за счет набережной дорезаем им часть земельного участка.</w:t>
      </w:r>
    </w:p>
    <w:p w:rsidR="00EB46A1" w:rsidRDefault="00EB46A1" w:rsidP="008742DE">
      <w:pPr>
        <w:pStyle w:val="a3"/>
        <w:spacing w:after="0"/>
        <w:jc w:val="both"/>
        <w:outlineLvl w:val="0"/>
      </w:pPr>
    </w:p>
    <w:p w:rsidR="00EB46A1" w:rsidRDefault="00EB46A1" w:rsidP="008742DE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Вопросы будут у участников публичных слушаний?</w:t>
      </w:r>
    </w:p>
    <w:p w:rsidR="00EB46A1" w:rsidRDefault="00EB46A1" w:rsidP="008742DE">
      <w:pPr>
        <w:pStyle w:val="a3"/>
        <w:spacing w:after="0"/>
        <w:jc w:val="both"/>
        <w:outlineLvl w:val="0"/>
      </w:pPr>
    </w:p>
    <w:p w:rsidR="00EB46A1" w:rsidRDefault="00EB46A1" w:rsidP="008742DE">
      <w:pPr>
        <w:pStyle w:val="a3"/>
        <w:spacing w:after="0"/>
        <w:jc w:val="both"/>
        <w:outlineLvl w:val="0"/>
      </w:pPr>
      <w:r>
        <w:rPr>
          <w:b/>
        </w:rPr>
        <w:t xml:space="preserve">Участник публичных слушаний: </w:t>
      </w:r>
      <w:r>
        <w:t>А что будет с павильоном?</w:t>
      </w:r>
    </w:p>
    <w:p w:rsidR="00EB46A1" w:rsidRDefault="00EB46A1" w:rsidP="008742DE">
      <w:pPr>
        <w:pStyle w:val="a3"/>
        <w:spacing w:after="0"/>
        <w:jc w:val="both"/>
        <w:outlineLvl w:val="0"/>
      </w:pPr>
    </w:p>
    <w:p w:rsidR="00EB46A1" w:rsidRDefault="00EB46A1" w:rsidP="008742DE">
      <w:pPr>
        <w:pStyle w:val="a3"/>
        <w:spacing w:after="0"/>
        <w:jc w:val="both"/>
        <w:outlineLvl w:val="0"/>
      </w:pPr>
      <w:r>
        <w:rPr>
          <w:b/>
        </w:rPr>
        <w:t xml:space="preserve">Мороз О.Ю.: </w:t>
      </w:r>
      <w:r>
        <w:t>Павильон мы будем вынуждены перенести.</w:t>
      </w:r>
    </w:p>
    <w:p w:rsidR="00EB46A1" w:rsidRDefault="00EB46A1" w:rsidP="008742DE">
      <w:pPr>
        <w:pStyle w:val="a3"/>
        <w:spacing w:after="0"/>
        <w:jc w:val="both"/>
        <w:outlineLvl w:val="0"/>
      </w:pPr>
    </w:p>
    <w:p w:rsidR="00EB46A1" w:rsidRDefault="00EB46A1" w:rsidP="008742DE">
      <w:pPr>
        <w:pStyle w:val="a3"/>
        <w:spacing w:after="0"/>
        <w:jc w:val="both"/>
        <w:outlineLvl w:val="0"/>
      </w:pPr>
      <w:r w:rsidRPr="00EB46A1">
        <w:rPr>
          <w:b/>
        </w:rPr>
        <w:t>Участник публичных слушаний</w:t>
      </w:r>
      <w:r>
        <w:rPr>
          <w:b/>
        </w:rPr>
        <w:t xml:space="preserve"> 2: </w:t>
      </w:r>
      <w:r w:rsidRPr="00EB46A1">
        <w:t>А у частного дома, что рядом со школой забор не сдвинется?</w:t>
      </w:r>
    </w:p>
    <w:p w:rsidR="00EB46A1" w:rsidRDefault="00EB46A1" w:rsidP="008742DE">
      <w:pPr>
        <w:pStyle w:val="a3"/>
        <w:spacing w:after="0"/>
        <w:jc w:val="both"/>
        <w:outlineLvl w:val="0"/>
      </w:pPr>
    </w:p>
    <w:p w:rsidR="00EB46A1" w:rsidRDefault="00EB46A1" w:rsidP="008742DE">
      <w:pPr>
        <w:pStyle w:val="a3"/>
        <w:spacing w:after="0"/>
        <w:jc w:val="both"/>
        <w:outlineLvl w:val="0"/>
      </w:pPr>
      <w:r>
        <w:rPr>
          <w:b/>
        </w:rPr>
        <w:t xml:space="preserve">Мороз О.Ю.: </w:t>
      </w:r>
      <w:r>
        <w:t>Нет. Все земельные участки, которые в собственнос</w:t>
      </w:r>
      <w:r w:rsidR="00C26FD4">
        <w:t xml:space="preserve">ти и имеют установленные </w:t>
      </w:r>
      <w:r w:rsidR="00E272AB">
        <w:t xml:space="preserve">в соответствии с требованиями законодательства </w:t>
      </w:r>
      <w:r w:rsidR="00C26FD4">
        <w:t>границы,  не затрагиваются.</w:t>
      </w:r>
    </w:p>
    <w:p w:rsidR="00C26FD4" w:rsidRDefault="00C26FD4" w:rsidP="008742DE">
      <w:pPr>
        <w:pStyle w:val="a3"/>
        <w:spacing w:after="0"/>
        <w:jc w:val="both"/>
        <w:outlineLvl w:val="0"/>
      </w:pPr>
    </w:p>
    <w:p w:rsidR="00C26FD4" w:rsidRDefault="00C26FD4" w:rsidP="008742DE">
      <w:pPr>
        <w:pStyle w:val="a3"/>
        <w:spacing w:after="0"/>
        <w:jc w:val="both"/>
        <w:outlineLvl w:val="0"/>
      </w:pPr>
      <w:r w:rsidRPr="00EB46A1">
        <w:rPr>
          <w:b/>
        </w:rPr>
        <w:t>Участник публичных слушаний</w:t>
      </w:r>
      <w:r>
        <w:rPr>
          <w:b/>
        </w:rPr>
        <w:t xml:space="preserve"> 2: </w:t>
      </w:r>
      <w:r>
        <w:t>То есть у рыбного павильона дорога будет проходить прямо перед дверью павильона?</w:t>
      </w:r>
    </w:p>
    <w:p w:rsidR="00C26FD4" w:rsidRDefault="00C26FD4" w:rsidP="008742DE">
      <w:pPr>
        <w:pStyle w:val="a3"/>
        <w:spacing w:after="0"/>
        <w:jc w:val="both"/>
        <w:outlineLvl w:val="0"/>
      </w:pPr>
    </w:p>
    <w:p w:rsidR="00C26FD4" w:rsidRDefault="00C26FD4" w:rsidP="008742DE">
      <w:pPr>
        <w:pStyle w:val="a3"/>
        <w:spacing w:after="0"/>
        <w:jc w:val="both"/>
        <w:outlineLvl w:val="0"/>
      </w:pPr>
      <w:r w:rsidRPr="00C26FD4">
        <w:rPr>
          <w:b/>
        </w:rPr>
        <w:t>Мороз О.Ю.:</w:t>
      </w:r>
      <w:r>
        <w:rPr>
          <w:b/>
        </w:rPr>
        <w:t xml:space="preserve"> </w:t>
      </w:r>
      <w:r w:rsidRPr="00C26FD4">
        <w:t>Его здесь вообще не б</w:t>
      </w:r>
      <w:r w:rsidR="00EF45A9">
        <w:t>удет. Ему определят новое место,</w:t>
      </w:r>
      <w:r w:rsidRPr="00C26FD4">
        <w:t xml:space="preserve"> и он будет перенесен.</w:t>
      </w:r>
    </w:p>
    <w:p w:rsidR="003C6131" w:rsidRDefault="003C6131" w:rsidP="008742DE">
      <w:pPr>
        <w:pStyle w:val="a3"/>
        <w:spacing w:after="0"/>
        <w:jc w:val="both"/>
        <w:outlineLvl w:val="0"/>
      </w:pPr>
    </w:p>
    <w:p w:rsidR="003C6131" w:rsidRDefault="003C6131" w:rsidP="008742DE">
      <w:pPr>
        <w:pStyle w:val="a3"/>
        <w:spacing w:after="0"/>
        <w:jc w:val="both"/>
        <w:outlineLvl w:val="0"/>
      </w:pPr>
      <w:r w:rsidRPr="003C6131">
        <w:rPr>
          <w:b/>
        </w:rPr>
        <w:t xml:space="preserve">Рябцева Е.И.: </w:t>
      </w:r>
      <w:r>
        <w:t>А куда он все-таки денется, интересно?</w:t>
      </w:r>
    </w:p>
    <w:p w:rsidR="003C6131" w:rsidRDefault="003C6131" w:rsidP="008742DE">
      <w:pPr>
        <w:pStyle w:val="a3"/>
        <w:spacing w:after="0"/>
        <w:jc w:val="both"/>
        <w:outlineLvl w:val="0"/>
      </w:pPr>
    </w:p>
    <w:p w:rsidR="00646572" w:rsidRDefault="003C6131" w:rsidP="008742DE">
      <w:pPr>
        <w:pStyle w:val="a3"/>
        <w:spacing w:after="0"/>
        <w:jc w:val="both"/>
        <w:outlineLvl w:val="0"/>
      </w:pPr>
      <w:r w:rsidRPr="00C26FD4">
        <w:rPr>
          <w:b/>
        </w:rPr>
        <w:t>Мороз О.Ю.:</w:t>
      </w:r>
      <w:r>
        <w:rPr>
          <w:b/>
        </w:rPr>
        <w:t xml:space="preserve"> </w:t>
      </w:r>
      <w:r>
        <w:t>Мы</w:t>
      </w:r>
      <w:r w:rsidR="00EF45A9">
        <w:t xml:space="preserve"> планируем перенести его на пято</w:t>
      </w:r>
      <w:r>
        <w:t xml:space="preserve">чек у поворота на ул. </w:t>
      </w:r>
      <w:proofErr w:type="gramStart"/>
      <w:r>
        <w:t>Первомайская</w:t>
      </w:r>
      <w:proofErr w:type="gramEnd"/>
      <w:r>
        <w:t>, вдоль существующего забора</w:t>
      </w:r>
      <w:r w:rsidR="00646572">
        <w:t xml:space="preserve"> (</w:t>
      </w:r>
      <w:proofErr w:type="spellStart"/>
      <w:r w:rsidR="00646572">
        <w:t>секр</w:t>
      </w:r>
      <w:proofErr w:type="spellEnd"/>
      <w:r w:rsidR="00646572">
        <w:t>.: показывает на чертеже)</w:t>
      </w:r>
      <w:r>
        <w:t>.</w:t>
      </w:r>
    </w:p>
    <w:p w:rsidR="003C6131" w:rsidRDefault="003C6131" w:rsidP="008742DE">
      <w:pPr>
        <w:pStyle w:val="a3"/>
        <w:spacing w:after="0"/>
        <w:jc w:val="both"/>
        <w:outlineLvl w:val="0"/>
      </w:pPr>
    </w:p>
    <w:p w:rsidR="003C6131" w:rsidRDefault="003C6131" w:rsidP="008742DE">
      <w:pPr>
        <w:pStyle w:val="a3"/>
        <w:spacing w:after="0"/>
        <w:jc w:val="both"/>
        <w:outlineLvl w:val="0"/>
      </w:pPr>
      <w:r w:rsidRPr="003C6131">
        <w:rPr>
          <w:b/>
        </w:rPr>
        <w:t>Рябцева Е.И.:</w:t>
      </w:r>
      <w:r>
        <w:rPr>
          <w:b/>
        </w:rPr>
        <w:t xml:space="preserve"> </w:t>
      </w:r>
      <w:r>
        <w:t>Так здесь же остановка будет.</w:t>
      </w:r>
    </w:p>
    <w:p w:rsidR="003C6131" w:rsidRDefault="003C6131" w:rsidP="008742DE">
      <w:pPr>
        <w:pStyle w:val="a3"/>
        <w:spacing w:after="0"/>
        <w:jc w:val="both"/>
        <w:outlineLvl w:val="0"/>
      </w:pPr>
    </w:p>
    <w:p w:rsidR="003C6131" w:rsidRDefault="003C6131" w:rsidP="008742DE">
      <w:pPr>
        <w:pStyle w:val="a3"/>
        <w:spacing w:after="0"/>
        <w:jc w:val="both"/>
        <w:outlineLvl w:val="0"/>
      </w:pPr>
      <w:r w:rsidRPr="00C26FD4">
        <w:rPr>
          <w:b/>
        </w:rPr>
        <w:t>Мороз О.Ю.:</w:t>
      </w:r>
      <w:r>
        <w:rPr>
          <w:b/>
        </w:rPr>
        <w:t xml:space="preserve"> </w:t>
      </w:r>
      <w:r w:rsidR="00AB0601" w:rsidRPr="00AB0601">
        <w:t>Этот</w:t>
      </w:r>
      <w:r w:rsidR="00AB0601">
        <w:rPr>
          <w:b/>
        </w:rPr>
        <w:t xml:space="preserve"> </w:t>
      </w:r>
      <w:r w:rsidR="00AB0601">
        <w:t>п</w:t>
      </w:r>
      <w:r>
        <w:t>авильон планируется разместить за остановкой, у существующего павильона «Фрукты»</w:t>
      </w:r>
      <w:r w:rsidR="00AB0601">
        <w:t>, места здесь достаточно. На сегодняшний день остановка делается ради школьников потому</w:t>
      </w:r>
      <w:r w:rsidR="00E272AB">
        <w:t>,</w:t>
      </w:r>
      <w:r w:rsidR="00AB0601">
        <w:t xml:space="preserve"> что остановка по ул. </w:t>
      </w:r>
      <w:proofErr w:type="spellStart"/>
      <w:r w:rsidR="00AB0601">
        <w:t>Завойко</w:t>
      </w:r>
      <w:proofErr w:type="spellEnd"/>
      <w:r w:rsidR="00AB0601">
        <w:t xml:space="preserve"> будет перенесена еще на </w:t>
      </w:r>
      <w:r w:rsidR="00AF1F67">
        <w:t>50 метров вдаль от здания школы</w:t>
      </w:r>
      <w:r w:rsidR="00AB0601">
        <w:t xml:space="preserve"> </w:t>
      </w:r>
      <w:r w:rsidR="00AF1F67">
        <w:t>и</w:t>
      </w:r>
      <w:r w:rsidR="00AB0601">
        <w:t xml:space="preserve"> у детей удлиняется дорога в школу. Поэтому и было принято решение об изменении маршрута автобуса </w:t>
      </w:r>
      <w:r w:rsidR="00B56456">
        <w:t>№ 8 и устройства остановки</w:t>
      </w:r>
      <w:r w:rsidR="00AF1F67">
        <w:t xml:space="preserve"> в этом месте</w:t>
      </w:r>
      <w:r w:rsidR="00AB0601">
        <w:t xml:space="preserve">, </w:t>
      </w:r>
      <w:r w:rsidR="00646572">
        <w:t>ради детей</w:t>
      </w:r>
      <w:r w:rsidR="00AB0601">
        <w:t>.</w:t>
      </w:r>
    </w:p>
    <w:p w:rsidR="00646572" w:rsidRDefault="00646572" w:rsidP="008742DE">
      <w:pPr>
        <w:pStyle w:val="a3"/>
        <w:spacing w:after="0"/>
        <w:jc w:val="both"/>
        <w:outlineLvl w:val="0"/>
      </w:pPr>
    </w:p>
    <w:p w:rsidR="00B56456" w:rsidRDefault="00646572" w:rsidP="008742DE">
      <w:pPr>
        <w:pStyle w:val="a3"/>
        <w:spacing w:after="0"/>
        <w:jc w:val="both"/>
        <w:outlineLvl w:val="0"/>
      </w:pPr>
      <w:proofErr w:type="spellStart"/>
      <w:r w:rsidRPr="00646572">
        <w:rPr>
          <w:b/>
        </w:rPr>
        <w:t>Гунина</w:t>
      </w:r>
      <w:proofErr w:type="spellEnd"/>
      <w:r w:rsidRPr="00646572">
        <w:rPr>
          <w:b/>
        </w:rPr>
        <w:t xml:space="preserve"> И.В.:</w:t>
      </w:r>
      <w:r>
        <w:rPr>
          <w:b/>
        </w:rPr>
        <w:t xml:space="preserve"> </w:t>
      </w:r>
      <w:r w:rsidR="00B56456">
        <w:t>Дополнительные вопросы имеются?</w:t>
      </w:r>
    </w:p>
    <w:p w:rsidR="00B56456" w:rsidRDefault="00B56456" w:rsidP="008742DE">
      <w:pPr>
        <w:pStyle w:val="a3"/>
        <w:spacing w:after="0"/>
        <w:jc w:val="both"/>
        <w:outlineLvl w:val="0"/>
      </w:pPr>
      <w:r>
        <w:t>Дополнительные вопросы не поступили.</w:t>
      </w:r>
    </w:p>
    <w:p w:rsidR="00B56456" w:rsidRDefault="00B56456" w:rsidP="008742DE">
      <w:pPr>
        <w:pStyle w:val="a3"/>
        <w:spacing w:after="0"/>
        <w:jc w:val="both"/>
        <w:outlineLvl w:val="0"/>
      </w:pPr>
    </w:p>
    <w:p w:rsidR="00B56456" w:rsidRDefault="00B56456" w:rsidP="008742DE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 w:rsidRPr="00B56456">
        <w:t>Будут ли предложения или замечания?</w:t>
      </w:r>
    </w:p>
    <w:p w:rsidR="00B56456" w:rsidRDefault="00B56456" w:rsidP="008742DE">
      <w:pPr>
        <w:pStyle w:val="a3"/>
        <w:spacing w:after="0"/>
        <w:jc w:val="both"/>
        <w:outlineLvl w:val="0"/>
      </w:pPr>
      <w:r>
        <w:t>Предложения и замечания не поступили.</w:t>
      </w:r>
    </w:p>
    <w:p w:rsidR="00B56456" w:rsidRDefault="00B56456" w:rsidP="008742DE">
      <w:pPr>
        <w:pStyle w:val="a3"/>
        <w:spacing w:after="0"/>
        <w:jc w:val="both"/>
        <w:outlineLvl w:val="0"/>
      </w:pPr>
    </w:p>
    <w:p w:rsidR="00646572" w:rsidRPr="00B56456" w:rsidRDefault="00EC5C8D" w:rsidP="008742DE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Если дополнительных вопросов, предложений и замечаний не имеется, перейдем к голосованию. Проголосуем по озвученным изменениям.</w:t>
      </w:r>
      <w:r w:rsidR="00CA4060" w:rsidRPr="00B56456">
        <w:t xml:space="preserve"> </w:t>
      </w:r>
    </w:p>
    <w:p w:rsidR="00C26FD4" w:rsidRPr="00C26FD4" w:rsidRDefault="00C26FD4" w:rsidP="008742DE">
      <w:pPr>
        <w:pStyle w:val="a3"/>
        <w:spacing w:after="0"/>
        <w:jc w:val="both"/>
        <w:outlineLvl w:val="0"/>
      </w:pPr>
    </w:p>
    <w:p w:rsidR="00EC5C8D" w:rsidRDefault="00EC5C8D" w:rsidP="00EC5C8D">
      <w:pPr>
        <w:pStyle w:val="a3"/>
        <w:spacing w:after="0"/>
        <w:ind w:firstLine="708"/>
        <w:jc w:val="both"/>
        <w:outlineLvl w:val="0"/>
      </w:pPr>
      <w:r>
        <w:t xml:space="preserve"> </w:t>
      </w:r>
      <w:r w:rsidRPr="00F11653">
        <w:t xml:space="preserve">  </w:t>
      </w:r>
      <w:r>
        <w:t>На момент голосования количество зарегистрированных участников публичных слушаний не изменилось и составило 22 человека.</w:t>
      </w:r>
    </w:p>
    <w:p w:rsidR="00EC5C8D" w:rsidRDefault="00EC5C8D" w:rsidP="00EC5C8D">
      <w:pPr>
        <w:pStyle w:val="a3"/>
        <w:spacing w:after="0"/>
        <w:jc w:val="both"/>
        <w:outlineLvl w:val="0"/>
      </w:pPr>
    </w:p>
    <w:p w:rsidR="00EC5C8D" w:rsidRDefault="00EC5C8D" w:rsidP="00EC5C8D">
      <w:pPr>
        <w:pStyle w:val="a3"/>
        <w:spacing w:after="0"/>
        <w:jc w:val="both"/>
        <w:outlineLvl w:val="0"/>
      </w:pPr>
      <w:r>
        <w:t>Состоялось голосование.</w:t>
      </w:r>
    </w:p>
    <w:p w:rsidR="00EC5C8D" w:rsidRDefault="00EC5C8D" w:rsidP="00EC5C8D">
      <w:pPr>
        <w:pStyle w:val="a3"/>
        <w:spacing w:after="0"/>
        <w:jc w:val="both"/>
        <w:outlineLvl w:val="0"/>
      </w:pPr>
      <w:r>
        <w:t>Результаты голосования:  «За» - 17;    «Против» - 0;    «Воздержались» - 3, не голосовали - 2.</w:t>
      </w:r>
    </w:p>
    <w:p w:rsidR="00C26FD4" w:rsidRDefault="00C26FD4" w:rsidP="008742DE">
      <w:pPr>
        <w:pStyle w:val="a3"/>
        <w:spacing w:after="0"/>
        <w:jc w:val="both"/>
        <w:outlineLvl w:val="0"/>
      </w:pPr>
    </w:p>
    <w:p w:rsidR="003E769E" w:rsidRDefault="00EF45A9" w:rsidP="008742DE">
      <w:pPr>
        <w:pStyle w:val="a3"/>
        <w:spacing w:after="0"/>
        <w:jc w:val="both"/>
        <w:outlineLvl w:val="0"/>
      </w:pPr>
      <w:r>
        <w:rPr>
          <w:b/>
        </w:rPr>
        <w:t xml:space="preserve">Мороз О.Ю.: </w:t>
      </w:r>
      <w:r>
        <w:t>Т</w:t>
      </w:r>
      <w:r w:rsidR="00416CB6">
        <w:t xml:space="preserve">еперь рассмотрим предложение по гаражам на ул. Водная и </w:t>
      </w:r>
      <w:proofErr w:type="spellStart"/>
      <w:r w:rsidR="00416CB6">
        <w:t>берегоукреплению</w:t>
      </w:r>
      <w:proofErr w:type="spellEnd"/>
      <w:r w:rsidR="00416CB6">
        <w:t xml:space="preserve"> набережной реки Половинка. У нас был разработан проект </w:t>
      </w:r>
      <w:proofErr w:type="spellStart"/>
      <w:r w:rsidR="00416CB6">
        <w:t>берегоукрепления</w:t>
      </w:r>
      <w:proofErr w:type="spellEnd"/>
      <w:r w:rsidR="00416CB6">
        <w:t xml:space="preserve"> реки Половинка, который затрагивает земельный участок для гаражей на ул. Водная</w:t>
      </w:r>
      <w:r w:rsidR="003E769E">
        <w:t>. Рассматриваемыми изменениями предлагается уменьшить площадь земельного участка под гаражи - планировочный элемент № 66.</w:t>
      </w:r>
    </w:p>
    <w:p w:rsidR="003E769E" w:rsidRDefault="003E769E" w:rsidP="008742DE">
      <w:pPr>
        <w:pStyle w:val="a3"/>
        <w:spacing w:after="0"/>
        <w:jc w:val="both"/>
        <w:outlineLvl w:val="0"/>
      </w:pPr>
    </w:p>
    <w:p w:rsidR="003E769E" w:rsidRDefault="003E769E" w:rsidP="008742DE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Вопросы будут у участников публичных слушаний?</w:t>
      </w:r>
    </w:p>
    <w:p w:rsidR="003E769E" w:rsidRDefault="003E769E" w:rsidP="008742DE">
      <w:pPr>
        <w:pStyle w:val="a3"/>
        <w:spacing w:after="0"/>
        <w:jc w:val="both"/>
        <w:outlineLvl w:val="0"/>
      </w:pPr>
    </w:p>
    <w:p w:rsidR="003E769E" w:rsidRDefault="003E769E" w:rsidP="008742DE">
      <w:pPr>
        <w:pStyle w:val="a3"/>
        <w:spacing w:after="0"/>
        <w:jc w:val="both"/>
        <w:outlineLvl w:val="0"/>
      </w:pPr>
      <w:r>
        <w:rPr>
          <w:b/>
        </w:rPr>
        <w:t xml:space="preserve">Участник публичных слушаний: </w:t>
      </w:r>
      <w:r>
        <w:t>Этот земельный участок только планируется?</w:t>
      </w:r>
    </w:p>
    <w:p w:rsidR="003E769E" w:rsidRDefault="003E769E" w:rsidP="008742DE">
      <w:pPr>
        <w:pStyle w:val="a3"/>
        <w:spacing w:after="0"/>
        <w:jc w:val="both"/>
        <w:outlineLvl w:val="0"/>
      </w:pPr>
    </w:p>
    <w:p w:rsidR="009125E9" w:rsidRPr="009125E9" w:rsidRDefault="009125E9" w:rsidP="008742DE">
      <w:pPr>
        <w:pStyle w:val="a3"/>
        <w:spacing w:after="0"/>
        <w:jc w:val="both"/>
        <w:outlineLvl w:val="0"/>
        <w:rPr>
          <w:b/>
        </w:rPr>
      </w:pPr>
      <w:r>
        <w:rPr>
          <w:b/>
        </w:rPr>
        <w:t xml:space="preserve">Мороз О.Ю.: </w:t>
      </w:r>
      <w:r w:rsidRPr="009125E9">
        <w:t>Да, он еще не сформирован.</w:t>
      </w:r>
    </w:p>
    <w:p w:rsidR="009125E9" w:rsidRDefault="009125E9" w:rsidP="008742DE">
      <w:pPr>
        <w:pStyle w:val="a3"/>
        <w:spacing w:after="0"/>
        <w:jc w:val="both"/>
        <w:outlineLvl w:val="0"/>
      </w:pPr>
    </w:p>
    <w:p w:rsidR="00C26FD4" w:rsidRDefault="009125E9" w:rsidP="008742DE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Дополнительные вопросы будут?</w:t>
      </w:r>
    </w:p>
    <w:p w:rsidR="009125E9" w:rsidRDefault="009125E9" w:rsidP="008742DE">
      <w:pPr>
        <w:pStyle w:val="a3"/>
        <w:spacing w:after="0"/>
        <w:jc w:val="both"/>
        <w:outlineLvl w:val="0"/>
      </w:pPr>
      <w:r>
        <w:t>Дополнительные вопросы не поступили.</w:t>
      </w:r>
    </w:p>
    <w:p w:rsidR="009125E9" w:rsidRDefault="009125E9" w:rsidP="008742DE">
      <w:pPr>
        <w:pStyle w:val="a3"/>
        <w:spacing w:after="0"/>
        <w:jc w:val="both"/>
        <w:outlineLvl w:val="0"/>
      </w:pPr>
    </w:p>
    <w:p w:rsidR="009125E9" w:rsidRDefault="009125E9" w:rsidP="008742DE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 w:rsidRPr="009125E9">
        <w:t>Предложения или замечания будут у участников публичных слушаний?</w:t>
      </w:r>
    </w:p>
    <w:p w:rsidR="009125E9" w:rsidRDefault="009125E9" w:rsidP="008742DE">
      <w:pPr>
        <w:pStyle w:val="a3"/>
        <w:spacing w:after="0"/>
        <w:jc w:val="both"/>
        <w:outlineLvl w:val="0"/>
      </w:pPr>
      <w:r>
        <w:t>Предложения и замечания не поступили.</w:t>
      </w:r>
    </w:p>
    <w:p w:rsidR="009125E9" w:rsidRDefault="009125E9" w:rsidP="008742DE">
      <w:pPr>
        <w:pStyle w:val="a3"/>
        <w:spacing w:after="0"/>
        <w:jc w:val="both"/>
        <w:outlineLvl w:val="0"/>
      </w:pPr>
    </w:p>
    <w:p w:rsidR="009125E9" w:rsidRPr="009125E9" w:rsidRDefault="009125E9" w:rsidP="008742DE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Если вопросов больше нет, предложения и замечания отсутствуют, переходим к голосованию. Проголосуем по озвученным изменениям в части уменьшения площади земельного участка под планировочным элементом № 66 рассматриваемого проекта.</w:t>
      </w:r>
    </w:p>
    <w:p w:rsidR="00EB46A1" w:rsidRPr="00EB46A1" w:rsidRDefault="00EB46A1" w:rsidP="008742DE">
      <w:pPr>
        <w:pStyle w:val="a3"/>
        <w:spacing w:after="0"/>
        <w:jc w:val="both"/>
        <w:outlineLvl w:val="0"/>
      </w:pPr>
    </w:p>
    <w:p w:rsidR="000168D1" w:rsidRDefault="000168D1" w:rsidP="000168D1">
      <w:pPr>
        <w:pStyle w:val="a3"/>
        <w:spacing w:after="0"/>
        <w:ind w:firstLine="708"/>
        <w:jc w:val="both"/>
        <w:outlineLvl w:val="0"/>
      </w:pPr>
      <w:r>
        <w:t xml:space="preserve"> </w:t>
      </w:r>
      <w:r w:rsidRPr="00F11653">
        <w:t xml:space="preserve">  </w:t>
      </w:r>
      <w:r>
        <w:t>На момент голосования количество зарегистрированных участников публичных слушаний не изменилось и составило 22 человека.</w:t>
      </w:r>
    </w:p>
    <w:p w:rsidR="000168D1" w:rsidRDefault="000168D1" w:rsidP="000168D1">
      <w:pPr>
        <w:pStyle w:val="a3"/>
        <w:spacing w:after="0"/>
        <w:jc w:val="both"/>
        <w:outlineLvl w:val="0"/>
      </w:pPr>
    </w:p>
    <w:p w:rsidR="000168D1" w:rsidRDefault="000168D1" w:rsidP="000168D1">
      <w:pPr>
        <w:pStyle w:val="a3"/>
        <w:spacing w:after="0"/>
        <w:jc w:val="both"/>
        <w:outlineLvl w:val="0"/>
      </w:pPr>
      <w:r>
        <w:t>Состоялось голосование.</w:t>
      </w:r>
    </w:p>
    <w:p w:rsidR="000168D1" w:rsidRDefault="000168D1" w:rsidP="000168D1">
      <w:pPr>
        <w:pStyle w:val="a3"/>
        <w:spacing w:after="0"/>
        <w:jc w:val="both"/>
        <w:outlineLvl w:val="0"/>
      </w:pPr>
      <w:r>
        <w:t>Результаты голосования:  «За» - 17;    «Против» - 1;    «Воздержались» - 2, не голосовали - 2.</w:t>
      </w:r>
    </w:p>
    <w:p w:rsidR="000168D1" w:rsidRDefault="000168D1" w:rsidP="000168D1">
      <w:pPr>
        <w:pStyle w:val="a3"/>
        <w:spacing w:after="0"/>
        <w:jc w:val="both"/>
        <w:outlineLvl w:val="0"/>
      </w:pPr>
    </w:p>
    <w:p w:rsidR="00F31A9C" w:rsidRDefault="000168D1" w:rsidP="008742DE">
      <w:pPr>
        <w:pStyle w:val="a3"/>
        <w:spacing w:after="0"/>
        <w:jc w:val="both"/>
        <w:outlineLvl w:val="0"/>
      </w:pPr>
      <w:r>
        <w:rPr>
          <w:b/>
        </w:rPr>
        <w:t xml:space="preserve">Мороз О.Ю.: </w:t>
      </w:r>
      <w:r>
        <w:t>Следующее предлож</w:t>
      </w:r>
      <w:r w:rsidR="001D0A31">
        <w:t>ение. На</w:t>
      </w:r>
      <w:r>
        <w:t xml:space="preserve"> </w:t>
      </w:r>
      <w:r w:rsidR="00C02896">
        <w:t xml:space="preserve">стыке улиц </w:t>
      </w:r>
      <w:proofErr w:type="spellStart"/>
      <w:r>
        <w:t>Мячина</w:t>
      </w:r>
      <w:proofErr w:type="spellEnd"/>
      <w:r w:rsidR="001D0A31">
        <w:t xml:space="preserve"> и С</w:t>
      </w:r>
      <w:r w:rsidR="00C02896">
        <w:t>портивная</w:t>
      </w:r>
      <w:r>
        <w:t xml:space="preserve"> у нас есть мост</w:t>
      </w:r>
      <w:r w:rsidR="00F31A9C">
        <w:t>, здесь имеется три</w:t>
      </w:r>
      <w:r w:rsidR="00C02896">
        <w:t xml:space="preserve"> земельных участка</w:t>
      </w:r>
      <w:r w:rsidR="00F31A9C">
        <w:t>, 41:05:0101002:343,</w:t>
      </w:r>
      <w:r w:rsidR="00C02896">
        <w:t xml:space="preserve"> 41:05:0101002:349 и 41:05:0101002:3135. </w:t>
      </w:r>
      <w:r w:rsidR="00F31A9C">
        <w:t>Арендатор третьего</w:t>
      </w:r>
      <w:r w:rsidR="00C02896">
        <w:t xml:space="preserve"> земельного участка просит внести изменения в градостроительную документацию в части возможности раздела данного земельного участка</w:t>
      </w:r>
      <w:r w:rsidR="00F31A9C">
        <w:t xml:space="preserve"> для последующего перераспределения.</w:t>
      </w:r>
    </w:p>
    <w:p w:rsidR="00F31A9C" w:rsidRDefault="00F31A9C" w:rsidP="008742DE">
      <w:pPr>
        <w:pStyle w:val="a3"/>
        <w:spacing w:after="0"/>
        <w:jc w:val="both"/>
        <w:outlineLvl w:val="0"/>
      </w:pPr>
    </w:p>
    <w:p w:rsidR="00CE7C04" w:rsidRDefault="00CE7C04" w:rsidP="008742DE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Вопросы имеются?</w:t>
      </w:r>
    </w:p>
    <w:p w:rsidR="00CE7C04" w:rsidRDefault="00CE7C04" w:rsidP="008742DE">
      <w:pPr>
        <w:pStyle w:val="a3"/>
        <w:spacing w:after="0"/>
        <w:jc w:val="both"/>
        <w:outlineLvl w:val="0"/>
      </w:pPr>
      <w:r>
        <w:t>Вопросы от участников публичных слушаний не поступили.</w:t>
      </w:r>
    </w:p>
    <w:p w:rsidR="00CE7C04" w:rsidRDefault="00CE7C04" w:rsidP="008742DE">
      <w:pPr>
        <w:pStyle w:val="a3"/>
        <w:spacing w:after="0"/>
        <w:jc w:val="both"/>
        <w:outlineLvl w:val="0"/>
      </w:pPr>
    </w:p>
    <w:p w:rsidR="00CE7C04" w:rsidRDefault="00CE7C04" w:rsidP="008742DE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Будут ли предложения или замечания?</w:t>
      </w:r>
    </w:p>
    <w:p w:rsidR="00CE7C04" w:rsidRDefault="00CE7C04" w:rsidP="008742DE">
      <w:pPr>
        <w:pStyle w:val="a3"/>
        <w:spacing w:after="0"/>
        <w:jc w:val="both"/>
        <w:outlineLvl w:val="0"/>
      </w:pPr>
      <w:r>
        <w:t>Предложения и замечания не поступили.</w:t>
      </w:r>
    </w:p>
    <w:p w:rsidR="00CE7C04" w:rsidRDefault="00CE7C04" w:rsidP="008742DE">
      <w:pPr>
        <w:pStyle w:val="a3"/>
        <w:spacing w:after="0"/>
        <w:jc w:val="both"/>
        <w:outlineLvl w:val="0"/>
      </w:pPr>
    </w:p>
    <w:p w:rsidR="00CD6F70" w:rsidRPr="000168D1" w:rsidRDefault="00CE7C04" w:rsidP="008742DE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Если вопросов, предложений и замечаний не имеется, перейдем к голосованию. Проголосуем по озвученному предложению</w:t>
      </w:r>
      <w:r w:rsidR="006E4D38">
        <w:t xml:space="preserve"> для возможности раздела земельного участка 41:05:0101002:3135 и дальнейшего перераспределения между земельными участками </w:t>
      </w:r>
      <w:r>
        <w:t xml:space="preserve"> </w:t>
      </w:r>
      <w:r w:rsidR="00F31A9C">
        <w:t xml:space="preserve"> </w:t>
      </w:r>
      <w:r w:rsidR="006E4D38">
        <w:t>41:05:0101002:349 и 41:05:0101002:343.</w:t>
      </w:r>
    </w:p>
    <w:p w:rsidR="00CD6F70" w:rsidRPr="004757E3" w:rsidRDefault="00CD6F70" w:rsidP="008742DE">
      <w:pPr>
        <w:pStyle w:val="a3"/>
        <w:spacing w:after="0"/>
        <w:jc w:val="both"/>
        <w:outlineLvl w:val="0"/>
      </w:pPr>
    </w:p>
    <w:p w:rsidR="006E4D38" w:rsidRDefault="006E4D38" w:rsidP="006E4D38">
      <w:pPr>
        <w:pStyle w:val="a3"/>
        <w:spacing w:after="0"/>
        <w:ind w:firstLine="708"/>
        <w:jc w:val="both"/>
        <w:outlineLvl w:val="0"/>
      </w:pPr>
      <w:r>
        <w:t>На момент голосования количество зарегистрированных участников публичных слушаний не изменилось и составило 22 человека.</w:t>
      </w:r>
    </w:p>
    <w:p w:rsidR="006E4D38" w:rsidRDefault="006E4D38" w:rsidP="006E4D38">
      <w:pPr>
        <w:pStyle w:val="a3"/>
        <w:spacing w:after="0"/>
        <w:jc w:val="both"/>
        <w:outlineLvl w:val="0"/>
      </w:pPr>
    </w:p>
    <w:p w:rsidR="006E4D38" w:rsidRDefault="006E4D38" w:rsidP="006E4D38">
      <w:pPr>
        <w:pStyle w:val="a3"/>
        <w:spacing w:after="0"/>
        <w:jc w:val="both"/>
        <w:outlineLvl w:val="0"/>
      </w:pPr>
      <w:r>
        <w:t>Состоялось голосование.</w:t>
      </w:r>
    </w:p>
    <w:p w:rsidR="006E4D38" w:rsidRDefault="006E4D38" w:rsidP="006E4D38">
      <w:pPr>
        <w:pStyle w:val="a3"/>
        <w:spacing w:after="0"/>
        <w:jc w:val="both"/>
        <w:outlineLvl w:val="0"/>
      </w:pPr>
      <w:r>
        <w:t>Результаты голосования:  «За» - 19;    «Против» - 0;    «Воздержались» - 3.</w:t>
      </w:r>
    </w:p>
    <w:p w:rsidR="006E4D38" w:rsidRDefault="006E4D38" w:rsidP="006E4D38">
      <w:pPr>
        <w:pStyle w:val="a3"/>
        <w:spacing w:after="0"/>
        <w:jc w:val="both"/>
        <w:outlineLvl w:val="0"/>
      </w:pPr>
    </w:p>
    <w:p w:rsidR="006E4D38" w:rsidRDefault="006E4D38" w:rsidP="006E4D38">
      <w:pPr>
        <w:pStyle w:val="a3"/>
        <w:spacing w:after="0"/>
        <w:jc w:val="both"/>
        <w:outlineLvl w:val="0"/>
      </w:pPr>
      <w:r>
        <w:rPr>
          <w:b/>
        </w:rPr>
        <w:t xml:space="preserve">Мороз О.Ю.: </w:t>
      </w:r>
      <w:r w:rsidRPr="006E4D38">
        <w:t xml:space="preserve">Следующее предложение касается </w:t>
      </w:r>
      <w:r>
        <w:t>земе</w:t>
      </w:r>
      <w:r w:rsidR="001D0A31">
        <w:t xml:space="preserve">льного участка </w:t>
      </w:r>
      <w:r w:rsidR="00E272AB">
        <w:t>с кадастровым номером 41:05:0101002:</w:t>
      </w:r>
      <w:r w:rsidR="001D0A31">
        <w:t>79, находящегося</w:t>
      </w:r>
      <w:r>
        <w:t xml:space="preserve"> в собственности </w:t>
      </w:r>
      <w:proofErr w:type="spellStart"/>
      <w:r>
        <w:t>Елизовского</w:t>
      </w:r>
      <w:proofErr w:type="spellEnd"/>
      <w:r>
        <w:t xml:space="preserve"> городского поселения, на котором ранее был многоквартирный дом № 55 по ул. </w:t>
      </w:r>
      <w:proofErr w:type="spellStart"/>
      <w:r>
        <w:t>Завойко</w:t>
      </w:r>
      <w:proofErr w:type="spellEnd"/>
      <w:r>
        <w:t xml:space="preserve">. </w:t>
      </w:r>
      <w:r w:rsidR="00EB470A">
        <w:t>В рамках муниципального контракта у нас еще формируется дополнительный земельный участок, рядом с</w:t>
      </w:r>
      <w:r w:rsidR="00E272AB">
        <w:t xml:space="preserve"> вышеуказанным </w:t>
      </w:r>
      <w:r w:rsidR="00EB470A">
        <w:t xml:space="preserve"> участком. </w:t>
      </w:r>
      <w:r w:rsidR="00EB470A">
        <w:lastRenderedPageBreak/>
        <w:t xml:space="preserve">Планируется путем перераспределения объединить земельный участок </w:t>
      </w:r>
      <w:r w:rsidR="00E272AB">
        <w:t>с кадастровым номером 41:05:0101002:79</w:t>
      </w:r>
      <w:r w:rsidR="00EB470A">
        <w:t xml:space="preserve"> и формируемый земельный участок, на котором </w:t>
      </w:r>
      <w:r w:rsidR="00E272AB">
        <w:t>будет построен</w:t>
      </w:r>
      <w:r w:rsidR="00EB470A">
        <w:t xml:space="preserve"> один многоквартирный жилой дом. На двух земельных участках построить один объект сложно</w:t>
      </w:r>
      <w:r w:rsidR="00FE4035">
        <w:t>, так как необходимо будет присвоить разные адреса, все эти и другие регистрационные вопросы создают дополнительные неудобства при вводе в эксплуатацию объекта</w:t>
      </w:r>
      <w:r w:rsidR="001D0A31">
        <w:t xml:space="preserve"> и </w:t>
      </w:r>
      <w:r w:rsidR="00A540BF">
        <w:t>пр</w:t>
      </w:r>
      <w:r w:rsidR="00FE4035">
        <w:t xml:space="preserve">. </w:t>
      </w:r>
      <w:r w:rsidR="008B79ED">
        <w:t>В дальнейшем планируется выставить на торги один земельный участок для строительства многоквартирного дома.</w:t>
      </w:r>
    </w:p>
    <w:p w:rsidR="008B79ED" w:rsidRDefault="008B79ED" w:rsidP="006E4D38">
      <w:pPr>
        <w:pStyle w:val="a3"/>
        <w:spacing w:after="0"/>
        <w:jc w:val="both"/>
        <w:outlineLvl w:val="0"/>
      </w:pPr>
    </w:p>
    <w:p w:rsidR="008B79ED" w:rsidRDefault="008B79ED" w:rsidP="006E4D38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Вопросы будут у участников публичных слушаний?</w:t>
      </w:r>
    </w:p>
    <w:p w:rsidR="008B79ED" w:rsidRDefault="008B79ED" w:rsidP="006E4D38">
      <w:pPr>
        <w:pStyle w:val="a3"/>
        <w:spacing w:after="0"/>
        <w:jc w:val="both"/>
        <w:outlineLvl w:val="0"/>
      </w:pPr>
      <w:r>
        <w:t>Вопросы от участников публичных слушаний не поступили.</w:t>
      </w:r>
    </w:p>
    <w:p w:rsidR="008B79ED" w:rsidRDefault="008B79ED" w:rsidP="006E4D38">
      <w:pPr>
        <w:pStyle w:val="a3"/>
        <w:spacing w:after="0"/>
        <w:jc w:val="both"/>
        <w:outlineLvl w:val="0"/>
      </w:pPr>
    </w:p>
    <w:p w:rsidR="008B79ED" w:rsidRDefault="008B79ED" w:rsidP="006E4D38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Предложения или замечания имеются у присутствующих?</w:t>
      </w:r>
    </w:p>
    <w:p w:rsidR="008B79ED" w:rsidRDefault="008B79ED" w:rsidP="006E4D38">
      <w:pPr>
        <w:pStyle w:val="a3"/>
        <w:spacing w:after="0"/>
        <w:jc w:val="both"/>
        <w:outlineLvl w:val="0"/>
      </w:pPr>
      <w:r>
        <w:t>Предложения и замечания не последовали.</w:t>
      </w:r>
    </w:p>
    <w:p w:rsidR="008B79ED" w:rsidRDefault="008B79ED" w:rsidP="006E4D38">
      <w:pPr>
        <w:pStyle w:val="a3"/>
        <w:spacing w:after="0"/>
        <w:jc w:val="both"/>
        <w:outlineLvl w:val="0"/>
      </w:pPr>
    </w:p>
    <w:p w:rsidR="008B79ED" w:rsidRPr="008B79ED" w:rsidRDefault="008B79ED" w:rsidP="006E4D38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Если вопросы, предложения и замечания отсутствуют, перейдем к процедуре голосования. Проголосуем по озвученным изменениям для возможности</w:t>
      </w:r>
      <w:r w:rsidR="00A540BF">
        <w:t xml:space="preserve"> образования</w:t>
      </w:r>
      <w:r>
        <w:t xml:space="preserve"> </w:t>
      </w:r>
      <w:r w:rsidR="00A540BF">
        <w:t xml:space="preserve">участка путем </w:t>
      </w:r>
      <w:r>
        <w:t xml:space="preserve">перераспределения земельного участка </w:t>
      </w:r>
      <w:r w:rsidR="00A540BF">
        <w:t xml:space="preserve">с кадастровым номером 41:05:0101002:79 </w:t>
      </w:r>
      <w:r>
        <w:t>со смежным формируемым земельным участком.</w:t>
      </w:r>
    </w:p>
    <w:p w:rsidR="006E4D38" w:rsidRDefault="006E4D38" w:rsidP="006E4D38">
      <w:pPr>
        <w:pStyle w:val="a3"/>
        <w:spacing w:after="0"/>
        <w:jc w:val="both"/>
        <w:outlineLvl w:val="0"/>
      </w:pPr>
    </w:p>
    <w:p w:rsidR="004137D6" w:rsidRDefault="004137D6" w:rsidP="004137D6">
      <w:pPr>
        <w:pStyle w:val="a3"/>
        <w:spacing w:after="0"/>
        <w:ind w:firstLine="708"/>
        <w:jc w:val="both"/>
        <w:outlineLvl w:val="0"/>
      </w:pPr>
      <w:r>
        <w:t>На момент голосования количество зарегистрированных участников публичных слушаний не изменилось и составило 22 человека.</w:t>
      </w:r>
    </w:p>
    <w:p w:rsidR="004137D6" w:rsidRDefault="004137D6" w:rsidP="004137D6">
      <w:pPr>
        <w:pStyle w:val="a3"/>
        <w:spacing w:after="0"/>
        <w:jc w:val="both"/>
        <w:outlineLvl w:val="0"/>
      </w:pPr>
    </w:p>
    <w:p w:rsidR="004137D6" w:rsidRDefault="004137D6" w:rsidP="004137D6">
      <w:pPr>
        <w:pStyle w:val="a3"/>
        <w:spacing w:after="0"/>
        <w:jc w:val="both"/>
        <w:outlineLvl w:val="0"/>
      </w:pPr>
      <w:r>
        <w:t>Состоялось голосование.</w:t>
      </w:r>
    </w:p>
    <w:p w:rsidR="004137D6" w:rsidRDefault="004137D6" w:rsidP="004137D6">
      <w:pPr>
        <w:pStyle w:val="a3"/>
        <w:spacing w:after="0"/>
        <w:jc w:val="both"/>
        <w:outlineLvl w:val="0"/>
      </w:pPr>
      <w:r>
        <w:t>Результаты голосования:  «За» - 18;    «Против» - 0;    «Воздержались» - 2,   не голосовали – 2.</w:t>
      </w:r>
    </w:p>
    <w:p w:rsidR="004137D6" w:rsidRDefault="004137D6" w:rsidP="004137D6">
      <w:pPr>
        <w:pStyle w:val="a3"/>
        <w:spacing w:after="0"/>
        <w:jc w:val="both"/>
        <w:outlineLvl w:val="0"/>
      </w:pPr>
    </w:p>
    <w:p w:rsidR="00B835FF" w:rsidRDefault="004137D6" w:rsidP="004137D6">
      <w:pPr>
        <w:pStyle w:val="a3"/>
        <w:spacing w:after="0"/>
        <w:jc w:val="both"/>
        <w:outlineLvl w:val="0"/>
      </w:pPr>
      <w:proofErr w:type="spellStart"/>
      <w:r w:rsidRPr="004137D6">
        <w:rPr>
          <w:b/>
        </w:rPr>
        <w:t>Гунина</w:t>
      </w:r>
      <w:proofErr w:type="spellEnd"/>
      <w:r w:rsidRPr="004137D6">
        <w:rPr>
          <w:b/>
        </w:rPr>
        <w:t xml:space="preserve"> И.В.: </w:t>
      </w:r>
      <w:r w:rsidR="00A540BF">
        <w:t xml:space="preserve">Необходимо рассмотреть вопрос о </w:t>
      </w:r>
      <w:r>
        <w:t xml:space="preserve"> внес</w:t>
      </w:r>
      <w:r w:rsidR="00A540BF">
        <w:t>ении</w:t>
      </w:r>
      <w:r>
        <w:t xml:space="preserve"> изменени</w:t>
      </w:r>
      <w:r w:rsidR="00A540BF">
        <w:t>й</w:t>
      </w:r>
      <w:r>
        <w:t xml:space="preserve"> в условные обозначения</w:t>
      </w:r>
      <w:r w:rsidR="00A540BF">
        <w:t xml:space="preserve"> текстового материала градостроительной документации кадастрового квартала 41:05:0101002</w:t>
      </w:r>
      <w:r>
        <w:t>,</w:t>
      </w:r>
      <w:r w:rsidR="00677DD1">
        <w:t xml:space="preserve"> а именно</w:t>
      </w:r>
      <w:r w:rsidR="00A540BF">
        <w:t>:</w:t>
      </w:r>
      <w:r>
        <w:t xml:space="preserve"> территорию</w:t>
      </w:r>
      <w:r w:rsidR="00B835FF">
        <w:t xml:space="preserve"> общего пользования,</w:t>
      </w:r>
      <w:r>
        <w:t xml:space="preserve"> помеченную в графическом материале светло-желтым цветом</w:t>
      </w:r>
      <w:r w:rsidR="00B835FF">
        <w:t>, обозначить территорией муниципальной собственности.</w:t>
      </w:r>
    </w:p>
    <w:p w:rsidR="00B835FF" w:rsidRDefault="00B835FF" w:rsidP="004137D6">
      <w:pPr>
        <w:pStyle w:val="a3"/>
        <w:spacing w:after="0"/>
        <w:jc w:val="both"/>
        <w:outlineLvl w:val="0"/>
      </w:pPr>
    </w:p>
    <w:p w:rsidR="00B835FF" w:rsidRDefault="00B835FF" w:rsidP="004137D6">
      <w:pPr>
        <w:pStyle w:val="a3"/>
        <w:spacing w:after="0"/>
        <w:jc w:val="both"/>
        <w:outlineLvl w:val="0"/>
      </w:pPr>
      <w:r>
        <w:t>Вопросы будут?</w:t>
      </w:r>
    </w:p>
    <w:p w:rsidR="00B835FF" w:rsidRDefault="00B835FF" w:rsidP="004137D6">
      <w:pPr>
        <w:pStyle w:val="a3"/>
        <w:spacing w:after="0"/>
        <w:jc w:val="both"/>
        <w:outlineLvl w:val="0"/>
      </w:pPr>
    </w:p>
    <w:p w:rsidR="00B835FF" w:rsidRDefault="00B835FF" w:rsidP="004137D6">
      <w:pPr>
        <w:pStyle w:val="a3"/>
        <w:spacing w:after="0"/>
        <w:jc w:val="both"/>
        <w:outlineLvl w:val="0"/>
      </w:pPr>
      <w:r>
        <w:rPr>
          <w:b/>
        </w:rPr>
        <w:t xml:space="preserve">Участник публичных слушаний: </w:t>
      </w:r>
      <w:r w:rsidRPr="00B835FF">
        <w:t>А о каких земельных участках идет речь?</w:t>
      </w:r>
    </w:p>
    <w:p w:rsidR="00B835FF" w:rsidRDefault="00B835FF" w:rsidP="004137D6">
      <w:pPr>
        <w:pStyle w:val="a3"/>
        <w:spacing w:after="0"/>
        <w:jc w:val="both"/>
        <w:outlineLvl w:val="0"/>
      </w:pPr>
    </w:p>
    <w:p w:rsidR="003E7FA3" w:rsidRDefault="00B835FF" w:rsidP="004137D6">
      <w:pPr>
        <w:pStyle w:val="a3"/>
        <w:spacing w:after="0"/>
        <w:jc w:val="both"/>
        <w:outlineLvl w:val="0"/>
      </w:pPr>
      <w:r w:rsidRPr="00B835FF">
        <w:rPr>
          <w:b/>
        </w:rPr>
        <w:t>Мороз О.Ю.:</w:t>
      </w:r>
      <w:r>
        <w:rPr>
          <w:b/>
        </w:rPr>
        <w:t xml:space="preserve"> </w:t>
      </w:r>
      <w:r w:rsidRPr="00B835FF">
        <w:t>Это та территория, которая предназначена у нас для проездов, для объектов инженерной инфраструктуры</w:t>
      </w:r>
      <w:r>
        <w:t>.</w:t>
      </w:r>
      <w:r w:rsidR="003E7FA3">
        <w:t xml:space="preserve"> Сейчас эта территория отнесена к землям общего пользования и на ней предоставление земельных участков является невозможным, так как земли общего пользования принадлежат всем. </w:t>
      </w:r>
    </w:p>
    <w:p w:rsidR="003E7FA3" w:rsidRDefault="003E7FA3" w:rsidP="004137D6">
      <w:pPr>
        <w:pStyle w:val="a3"/>
        <w:spacing w:after="0"/>
        <w:jc w:val="both"/>
        <w:outlineLvl w:val="0"/>
      </w:pPr>
    </w:p>
    <w:p w:rsidR="003E7FA3" w:rsidRDefault="003E7FA3" w:rsidP="004137D6">
      <w:pPr>
        <w:pStyle w:val="a3"/>
        <w:spacing w:after="0"/>
        <w:jc w:val="both"/>
        <w:outlineLvl w:val="0"/>
      </w:pPr>
      <w:r>
        <w:rPr>
          <w:b/>
        </w:rPr>
        <w:t xml:space="preserve">Участник публичных слушаний: </w:t>
      </w:r>
      <w:r>
        <w:t xml:space="preserve">Просто есть прецеденты, когда земельные участки общего пользования </w:t>
      </w:r>
      <w:proofErr w:type="spellStart"/>
      <w:r>
        <w:t>становяться</w:t>
      </w:r>
      <w:proofErr w:type="spellEnd"/>
      <w:r>
        <w:t xml:space="preserve"> частной собственностью.</w:t>
      </w:r>
    </w:p>
    <w:p w:rsidR="003E7FA3" w:rsidRDefault="003E7FA3" w:rsidP="004137D6">
      <w:pPr>
        <w:pStyle w:val="a3"/>
        <w:spacing w:after="0"/>
        <w:jc w:val="both"/>
        <w:outlineLvl w:val="0"/>
      </w:pPr>
    </w:p>
    <w:p w:rsidR="00B835FF" w:rsidRDefault="00B64077" w:rsidP="004137D6">
      <w:pPr>
        <w:pStyle w:val="a3"/>
        <w:spacing w:after="0"/>
        <w:jc w:val="both"/>
        <w:outlineLvl w:val="0"/>
      </w:pPr>
      <w:proofErr w:type="spellStart"/>
      <w:r w:rsidRPr="00B64077">
        <w:rPr>
          <w:b/>
        </w:rPr>
        <w:t>Гунина</w:t>
      </w:r>
      <w:proofErr w:type="spellEnd"/>
      <w:r w:rsidRPr="00B64077">
        <w:rPr>
          <w:b/>
        </w:rPr>
        <w:t xml:space="preserve"> И.В.:</w:t>
      </w:r>
      <w:r w:rsidR="003E7FA3" w:rsidRPr="00B64077">
        <w:rPr>
          <w:b/>
        </w:rPr>
        <w:t xml:space="preserve"> </w:t>
      </w:r>
      <w:r>
        <w:t xml:space="preserve">Это две разные вещи, если мы </w:t>
      </w:r>
      <w:proofErr w:type="gramStart"/>
      <w:r>
        <w:t>видим что здесь должен</w:t>
      </w:r>
      <w:proofErr w:type="gramEnd"/>
      <w:r>
        <w:t xml:space="preserve"> быть проезд, то здесь и будет проезд, но относящийся к муниципальной</w:t>
      </w:r>
      <w:r w:rsidR="00755947">
        <w:t xml:space="preserve"> собственности.</w:t>
      </w:r>
    </w:p>
    <w:p w:rsidR="00755947" w:rsidRDefault="00755947" w:rsidP="004137D6">
      <w:pPr>
        <w:pStyle w:val="a3"/>
        <w:spacing w:after="0"/>
        <w:jc w:val="both"/>
        <w:outlineLvl w:val="0"/>
      </w:pPr>
    </w:p>
    <w:p w:rsidR="00755947" w:rsidRDefault="00755947" w:rsidP="004137D6">
      <w:pPr>
        <w:pStyle w:val="a3"/>
        <w:spacing w:after="0"/>
        <w:jc w:val="both"/>
        <w:outlineLvl w:val="0"/>
      </w:pPr>
      <w:r>
        <w:rPr>
          <w:b/>
        </w:rPr>
        <w:t xml:space="preserve">Мороз О.Ю.: </w:t>
      </w:r>
      <w:r w:rsidR="00677DD1" w:rsidRPr="00677DD1">
        <w:t>Это необходимо</w:t>
      </w:r>
      <w:r w:rsidR="00677DD1">
        <w:rPr>
          <w:b/>
        </w:rPr>
        <w:t xml:space="preserve"> </w:t>
      </w:r>
      <w:r w:rsidR="00677DD1">
        <w:t>для реализации полномочий</w:t>
      </w:r>
      <w:r>
        <w:t xml:space="preserve"> муниципалитета, например по </w:t>
      </w:r>
      <w:r w:rsidR="00A540BF">
        <w:t xml:space="preserve">вопросам водоснабжения, </w:t>
      </w:r>
      <w:proofErr w:type="spellStart"/>
      <w:r w:rsidR="00A540BF">
        <w:t>канализования</w:t>
      </w:r>
      <w:proofErr w:type="spellEnd"/>
      <w:r w:rsidR="00A540BF">
        <w:t>,</w:t>
      </w:r>
      <w:r>
        <w:t xml:space="preserve"> устройств</w:t>
      </w:r>
      <w:r w:rsidR="00AC75B6">
        <w:t>а</w:t>
      </w:r>
      <w:r>
        <w:t xml:space="preserve"> подъездов, проездов, парковок. Основная часть этих земель</w:t>
      </w:r>
      <w:r w:rsidR="001F2534">
        <w:t xml:space="preserve"> у нас</w:t>
      </w:r>
      <w:r>
        <w:t xml:space="preserve"> относится к проездам.</w:t>
      </w:r>
    </w:p>
    <w:p w:rsidR="00755947" w:rsidRDefault="00755947" w:rsidP="004137D6">
      <w:pPr>
        <w:pStyle w:val="a3"/>
        <w:spacing w:after="0"/>
        <w:jc w:val="both"/>
        <w:outlineLvl w:val="0"/>
      </w:pPr>
    </w:p>
    <w:p w:rsidR="00787541" w:rsidRDefault="00755947" w:rsidP="004137D6">
      <w:pPr>
        <w:pStyle w:val="a3"/>
        <w:spacing w:after="0"/>
        <w:jc w:val="both"/>
        <w:outlineLvl w:val="0"/>
      </w:pPr>
      <w:r>
        <w:rPr>
          <w:b/>
        </w:rPr>
        <w:t xml:space="preserve">Участник публичных слушаний: </w:t>
      </w:r>
      <w:r w:rsidR="00787541">
        <w:t>Просто есть</w:t>
      </w:r>
      <w:r w:rsidR="001F2534">
        <w:t xml:space="preserve"> один</w:t>
      </w:r>
      <w:r w:rsidR="00787541">
        <w:t xml:space="preserve"> проезд у нас в центре</w:t>
      </w:r>
      <w:r w:rsidR="001F2534">
        <w:t xml:space="preserve"> </w:t>
      </w:r>
      <w:proofErr w:type="gramStart"/>
      <w:r w:rsidR="001F2534">
        <w:t>г</w:t>
      </w:r>
      <w:proofErr w:type="gramEnd"/>
      <w:r w:rsidR="001F2534">
        <w:t>.</w:t>
      </w:r>
      <w:r w:rsidR="00787541">
        <w:t xml:space="preserve"> Елизово от церкви к рынку, здесь был переулок улицы. В настоящее время это частная территория, которая огорожена не очень законно и там проезда сейчас нет.</w:t>
      </w:r>
    </w:p>
    <w:p w:rsidR="00787541" w:rsidRDefault="00787541" w:rsidP="004137D6">
      <w:pPr>
        <w:pStyle w:val="a3"/>
        <w:spacing w:after="0"/>
        <w:jc w:val="both"/>
        <w:outlineLvl w:val="0"/>
      </w:pPr>
    </w:p>
    <w:p w:rsidR="00787541" w:rsidRDefault="00787541" w:rsidP="004137D6">
      <w:pPr>
        <w:pStyle w:val="a3"/>
        <w:spacing w:after="0"/>
        <w:jc w:val="both"/>
        <w:outlineLvl w:val="0"/>
      </w:pPr>
      <w:r>
        <w:rPr>
          <w:b/>
        </w:rPr>
        <w:t xml:space="preserve">Мороз О.Ю.: </w:t>
      </w:r>
      <w:r>
        <w:t>Этот земельный участок  находится в частной собственности, он был предоставл</w:t>
      </w:r>
      <w:r w:rsidR="002F6344">
        <w:t>е</w:t>
      </w:r>
      <w:r>
        <w:t>н на торгах.</w:t>
      </w:r>
    </w:p>
    <w:p w:rsidR="00787541" w:rsidRDefault="00787541" w:rsidP="004137D6">
      <w:pPr>
        <w:pStyle w:val="a3"/>
        <w:spacing w:after="0"/>
        <w:jc w:val="both"/>
        <w:outlineLvl w:val="0"/>
      </w:pPr>
    </w:p>
    <w:p w:rsidR="002F6344" w:rsidRDefault="00787541" w:rsidP="004137D6">
      <w:pPr>
        <w:pStyle w:val="a3"/>
        <w:spacing w:after="0"/>
        <w:jc w:val="both"/>
        <w:outlineLvl w:val="0"/>
      </w:pPr>
      <w:r>
        <w:rPr>
          <w:b/>
        </w:rPr>
        <w:lastRenderedPageBreak/>
        <w:t>Участник публичных слушаний:</w:t>
      </w:r>
      <w:r w:rsidR="002F6344">
        <w:rPr>
          <w:b/>
        </w:rPr>
        <w:t xml:space="preserve"> </w:t>
      </w:r>
      <w:r w:rsidR="002F6344">
        <w:t>Так это была земля общего пользования, а сейчас она стала частной собственностью. Поэтому может случиться и такое, что будут перекрыты проходы и проезды.</w:t>
      </w:r>
    </w:p>
    <w:p w:rsidR="002F6344" w:rsidRDefault="002F6344" w:rsidP="004137D6">
      <w:pPr>
        <w:pStyle w:val="a3"/>
        <w:spacing w:after="0"/>
        <w:jc w:val="both"/>
        <w:outlineLvl w:val="0"/>
      </w:pPr>
    </w:p>
    <w:p w:rsidR="002F6344" w:rsidRDefault="002F6344" w:rsidP="004137D6">
      <w:pPr>
        <w:pStyle w:val="a3"/>
        <w:spacing w:after="0"/>
        <w:jc w:val="both"/>
        <w:outlineLvl w:val="0"/>
      </w:pPr>
      <w:r>
        <w:rPr>
          <w:b/>
        </w:rPr>
        <w:t xml:space="preserve">Мороз О.Ю.: </w:t>
      </w:r>
      <w:r>
        <w:t>Как раз об этом и идет речь, если эта территория будет отнесена к землям муниципалитета, он будет отвечать за это.</w:t>
      </w:r>
    </w:p>
    <w:p w:rsidR="002F6344" w:rsidRDefault="002F6344" w:rsidP="004137D6">
      <w:pPr>
        <w:pStyle w:val="a3"/>
        <w:spacing w:after="0"/>
        <w:jc w:val="both"/>
        <w:outlineLvl w:val="0"/>
      </w:pPr>
    </w:p>
    <w:p w:rsidR="00B36E9C" w:rsidRDefault="002F6344" w:rsidP="004137D6">
      <w:pPr>
        <w:pStyle w:val="a3"/>
        <w:spacing w:after="0"/>
        <w:jc w:val="both"/>
        <w:outlineLvl w:val="0"/>
      </w:pPr>
      <w:r w:rsidRPr="002F6344">
        <w:rPr>
          <w:b/>
        </w:rPr>
        <w:t>Участник публичных слушаний 2:</w:t>
      </w:r>
      <w:r>
        <w:rPr>
          <w:b/>
        </w:rPr>
        <w:t xml:space="preserve"> </w:t>
      </w:r>
      <w:r>
        <w:t xml:space="preserve">Вопрос </w:t>
      </w:r>
      <w:proofErr w:type="gramStart"/>
      <w:r>
        <w:t>в</w:t>
      </w:r>
      <w:proofErr w:type="gramEnd"/>
      <w:r>
        <w:t xml:space="preserve"> </w:t>
      </w:r>
      <w:proofErr w:type="gramStart"/>
      <w:r>
        <w:t>другом</w:t>
      </w:r>
      <w:proofErr w:type="gramEnd"/>
      <w:r w:rsidR="00B36E9C">
        <w:t>,</w:t>
      </w:r>
      <w:r>
        <w:t xml:space="preserve"> останется ли</w:t>
      </w:r>
      <w:r w:rsidR="00B36E9C">
        <w:t xml:space="preserve"> вообще</w:t>
      </w:r>
      <w:r>
        <w:t xml:space="preserve"> территория общего пользования</w:t>
      </w:r>
      <w:r w:rsidR="0053600C">
        <w:t>?</w:t>
      </w:r>
    </w:p>
    <w:p w:rsidR="00B36E9C" w:rsidRDefault="00B36E9C" w:rsidP="004137D6">
      <w:pPr>
        <w:pStyle w:val="a3"/>
        <w:spacing w:after="0"/>
        <w:jc w:val="both"/>
        <w:outlineLvl w:val="0"/>
      </w:pPr>
    </w:p>
    <w:p w:rsidR="00277A78" w:rsidRDefault="00B36E9C" w:rsidP="004137D6">
      <w:pPr>
        <w:pStyle w:val="a3"/>
        <w:spacing w:after="0"/>
        <w:jc w:val="both"/>
        <w:outlineLvl w:val="0"/>
      </w:pPr>
      <w:r>
        <w:rPr>
          <w:b/>
        </w:rPr>
        <w:t xml:space="preserve">Мороз О.Ю.: </w:t>
      </w:r>
      <w:r w:rsidRPr="00B36E9C">
        <w:t xml:space="preserve">Основная </w:t>
      </w:r>
      <w:r>
        <w:t>т</w:t>
      </w:r>
      <w:r w:rsidRPr="00B36E9C">
        <w:t>ерритория общего пользования</w:t>
      </w:r>
      <w:r>
        <w:t xml:space="preserve"> у нас</w:t>
      </w:r>
      <w:r w:rsidR="0053600C">
        <w:t xml:space="preserve"> остается</w:t>
      </w:r>
      <w:r>
        <w:t>, она помечена сиреневы</w:t>
      </w:r>
      <w:r w:rsidR="00277A78">
        <w:t xml:space="preserve">м цветом. </w:t>
      </w:r>
    </w:p>
    <w:p w:rsidR="00277A78" w:rsidRDefault="00277A78" w:rsidP="004137D6">
      <w:pPr>
        <w:pStyle w:val="a3"/>
        <w:spacing w:after="0"/>
        <w:jc w:val="both"/>
        <w:outlineLvl w:val="0"/>
      </w:pPr>
    </w:p>
    <w:p w:rsidR="00277A78" w:rsidRDefault="00277A78" w:rsidP="004137D6">
      <w:pPr>
        <w:pStyle w:val="a3"/>
        <w:spacing w:after="0"/>
        <w:jc w:val="both"/>
        <w:outlineLvl w:val="0"/>
      </w:pPr>
      <w:proofErr w:type="spellStart"/>
      <w:r w:rsidRPr="00277A78">
        <w:rPr>
          <w:b/>
        </w:rPr>
        <w:t>Гунина</w:t>
      </w:r>
      <w:proofErr w:type="spellEnd"/>
      <w:r w:rsidRPr="00277A78">
        <w:rPr>
          <w:b/>
        </w:rPr>
        <w:t xml:space="preserve"> И.В.:</w:t>
      </w:r>
      <w:r>
        <w:rPr>
          <w:b/>
        </w:rPr>
        <w:t xml:space="preserve"> </w:t>
      </w:r>
      <w:r>
        <w:t>Еще вопросы будут?</w:t>
      </w:r>
    </w:p>
    <w:p w:rsidR="00277A78" w:rsidRDefault="00277A78" w:rsidP="004137D6">
      <w:pPr>
        <w:pStyle w:val="a3"/>
        <w:spacing w:after="0"/>
        <w:jc w:val="both"/>
        <w:outlineLvl w:val="0"/>
      </w:pPr>
      <w:r>
        <w:t>Дополнительные вопросы от участников публичных слушаний не поступили.</w:t>
      </w:r>
    </w:p>
    <w:p w:rsidR="00277A78" w:rsidRDefault="00277A78" w:rsidP="004137D6">
      <w:pPr>
        <w:pStyle w:val="a3"/>
        <w:spacing w:after="0"/>
        <w:jc w:val="both"/>
        <w:outlineLvl w:val="0"/>
      </w:pPr>
    </w:p>
    <w:p w:rsidR="00277A78" w:rsidRDefault="00277A78" w:rsidP="004137D6">
      <w:pPr>
        <w:pStyle w:val="a3"/>
        <w:spacing w:after="0"/>
        <w:jc w:val="both"/>
        <w:outlineLvl w:val="0"/>
      </w:pPr>
      <w:proofErr w:type="spellStart"/>
      <w:r w:rsidRPr="00277A78">
        <w:rPr>
          <w:b/>
        </w:rPr>
        <w:t>Гунина</w:t>
      </w:r>
      <w:proofErr w:type="spellEnd"/>
      <w:r w:rsidRPr="00277A78">
        <w:rPr>
          <w:b/>
        </w:rPr>
        <w:t xml:space="preserve"> И.В.:</w:t>
      </w:r>
      <w:r>
        <w:rPr>
          <w:b/>
        </w:rPr>
        <w:t xml:space="preserve"> </w:t>
      </w:r>
      <w:r>
        <w:t>Предложения или замечания имеются?</w:t>
      </w:r>
    </w:p>
    <w:p w:rsidR="00277A78" w:rsidRDefault="00277A78" w:rsidP="004137D6">
      <w:pPr>
        <w:pStyle w:val="a3"/>
        <w:spacing w:after="0"/>
        <w:jc w:val="both"/>
        <w:outlineLvl w:val="0"/>
      </w:pPr>
      <w:r>
        <w:t>Предложения и замечания от участников публичных слушаний не поступили.</w:t>
      </w:r>
    </w:p>
    <w:p w:rsidR="00277A78" w:rsidRDefault="00277A78" w:rsidP="004137D6">
      <w:pPr>
        <w:pStyle w:val="a3"/>
        <w:spacing w:after="0"/>
        <w:jc w:val="both"/>
        <w:outlineLvl w:val="0"/>
      </w:pPr>
    </w:p>
    <w:p w:rsidR="00277A78" w:rsidRDefault="00277A78" w:rsidP="004137D6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Если вопросы, предложения и замечания отсутствуют, переходим к голосованию.</w:t>
      </w:r>
    </w:p>
    <w:p w:rsidR="00277A78" w:rsidRPr="00277A78" w:rsidRDefault="00277A78" w:rsidP="004137D6">
      <w:pPr>
        <w:pStyle w:val="a3"/>
        <w:spacing w:after="0"/>
        <w:jc w:val="both"/>
        <w:outlineLvl w:val="0"/>
      </w:pPr>
      <w:r>
        <w:t>Проголосуем по озвученным изменениям в рассматриваемый проект планировки</w:t>
      </w:r>
      <w:r w:rsidR="0053600C">
        <w:t>,</w:t>
      </w:r>
      <w:r>
        <w:t xml:space="preserve"> в части отнесения</w:t>
      </w:r>
      <w:r w:rsidR="0053600C">
        <w:t xml:space="preserve"> территорий, помеченных</w:t>
      </w:r>
      <w:r>
        <w:t xml:space="preserve"> светло</w:t>
      </w:r>
      <w:r w:rsidR="0053600C">
        <w:t>-</w:t>
      </w:r>
      <w:r>
        <w:t>желтым цветом</w:t>
      </w:r>
      <w:r w:rsidR="0053600C">
        <w:t>, к землям муниципальной собственности.</w:t>
      </w:r>
      <w:r>
        <w:t xml:space="preserve">  </w:t>
      </w:r>
    </w:p>
    <w:p w:rsidR="0053600C" w:rsidRDefault="0053600C" w:rsidP="004137D6">
      <w:pPr>
        <w:pStyle w:val="a3"/>
        <w:spacing w:after="0"/>
        <w:jc w:val="both"/>
        <w:outlineLvl w:val="0"/>
        <w:rPr>
          <w:b/>
        </w:rPr>
      </w:pPr>
    </w:p>
    <w:p w:rsidR="0053600C" w:rsidRDefault="0053600C" w:rsidP="0053600C">
      <w:pPr>
        <w:pStyle w:val="a3"/>
        <w:spacing w:after="0"/>
        <w:ind w:firstLine="708"/>
        <w:jc w:val="both"/>
        <w:outlineLvl w:val="0"/>
      </w:pPr>
      <w:r>
        <w:t>На момент голосования количество зарегистрированных участников публичных слушаний не изменилось и составило 22 человека.</w:t>
      </w:r>
    </w:p>
    <w:p w:rsidR="0053600C" w:rsidRDefault="0053600C" w:rsidP="0053600C">
      <w:pPr>
        <w:pStyle w:val="a3"/>
        <w:spacing w:after="0"/>
        <w:jc w:val="both"/>
        <w:outlineLvl w:val="0"/>
      </w:pPr>
    </w:p>
    <w:p w:rsidR="0053600C" w:rsidRDefault="0053600C" w:rsidP="0053600C">
      <w:pPr>
        <w:pStyle w:val="a3"/>
        <w:spacing w:after="0"/>
        <w:jc w:val="both"/>
        <w:outlineLvl w:val="0"/>
      </w:pPr>
      <w:r>
        <w:t>Состоялось голосование.</w:t>
      </w:r>
    </w:p>
    <w:p w:rsidR="0053600C" w:rsidRDefault="0053600C" w:rsidP="0053600C">
      <w:pPr>
        <w:pStyle w:val="a3"/>
        <w:spacing w:after="0"/>
        <w:jc w:val="both"/>
        <w:outlineLvl w:val="0"/>
      </w:pPr>
      <w:r>
        <w:t>Результаты голосования:  «За» - 20;    «Против» - 2;    «Воздержались» - 0.</w:t>
      </w:r>
    </w:p>
    <w:p w:rsidR="00755947" w:rsidRPr="00755947" w:rsidRDefault="00787541" w:rsidP="004137D6">
      <w:pPr>
        <w:pStyle w:val="a3"/>
        <w:spacing w:after="0"/>
        <w:jc w:val="both"/>
        <w:outlineLvl w:val="0"/>
      </w:pPr>
      <w:r>
        <w:rPr>
          <w:b/>
        </w:rPr>
        <w:t xml:space="preserve"> </w:t>
      </w:r>
      <w:r w:rsidR="00755947">
        <w:t xml:space="preserve"> </w:t>
      </w:r>
    </w:p>
    <w:p w:rsidR="00B835FF" w:rsidRDefault="003D000B" w:rsidP="004137D6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Какие еще будут предложения о внесении изменений в рассматриваемый проект планировки и межевания территории?</w:t>
      </w:r>
    </w:p>
    <w:p w:rsidR="003D000B" w:rsidRDefault="003D000B" w:rsidP="004137D6">
      <w:pPr>
        <w:pStyle w:val="a3"/>
        <w:spacing w:after="0"/>
        <w:jc w:val="both"/>
        <w:outlineLvl w:val="0"/>
      </w:pPr>
    </w:p>
    <w:p w:rsidR="00735A11" w:rsidRDefault="003D000B" w:rsidP="004137D6">
      <w:pPr>
        <w:pStyle w:val="a3"/>
        <w:spacing w:after="0"/>
        <w:jc w:val="both"/>
        <w:outlineLvl w:val="0"/>
      </w:pPr>
      <w:proofErr w:type="spellStart"/>
      <w:r w:rsidRPr="003D000B">
        <w:rPr>
          <w:b/>
        </w:rPr>
        <w:t>Торопкин</w:t>
      </w:r>
      <w:proofErr w:type="spellEnd"/>
      <w:r w:rsidRPr="003D000B">
        <w:rPr>
          <w:b/>
        </w:rPr>
        <w:t xml:space="preserve"> М.С.:</w:t>
      </w:r>
      <w:r>
        <w:rPr>
          <w:b/>
        </w:rPr>
        <w:t xml:space="preserve"> </w:t>
      </w:r>
      <w:r>
        <w:t xml:space="preserve">Еще 5 декабря 2016 г. вам поступило заявление с предложением </w:t>
      </w:r>
      <w:proofErr w:type="spellStart"/>
      <w:r w:rsidR="00346AE1">
        <w:t>Паланской</w:t>
      </w:r>
      <w:proofErr w:type="spellEnd"/>
      <w:r>
        <w:t xml:space="preserve"> О.А., схема представлялась в администрацию. </w:t>
      </w:r>
    </w:p>
    <w:p w:rsidR="00735A11" w:rsidRDefault="00735A11" w:rsidP="004137D6">
      <w:pPr>
        <w:pStyle w:val="a3"/>
        <w:spacing w:after="0"/>
        <w:jc w:val="both"/>
        <w:outlineLvl w:val="0"/>
      </w:pPr>
    </w:p>
    <w:p w:rsidR="00735A11" w:rsidRDefault="00735A11" w:rsidP="00735A11">
      <w:pPr>
        <w:pStyle w:val="a3"/>
        <w:spacing w:after="0"/>
        <w:jc w:val="both"/>
        <w:outlineLvl w:val="0"/>
      </w:pPr>
      <w:r>
        <w:rPr>
          <w:b/>
        </w:rPr>
        <w:t xml:space="preserve">Мороз О.Ю.: </w:t>
      </w:r>
      <w:r w:rsidRPr="001370FF">
        <w:t xml:space="preserve">В данном случае </w:t>
      </w:r>
      <w:r>
        <w:t>аналогичные изменения в Правила землепользования и застройки не</w:t>
      </w:r>
      <w:r w:rsidR="00AC75B6">
        <w:t xml:space="preserve"> </w:t>
      </w:r>
      <w:r>
        <w:t>были утверждены Собрание</w:t>
      </w:r>
      <w:r w:rsidR="001F2534">
        <w:t>м</w:t>
      </w:r>
      <w:r>
        <w:t xml:space="preserve"> депутатов.</w:t>
      </w:r>
    </w:p>
    <w:p w:rsidR="00735A11" w:rsidRDefault="00735A11" w:rsidP="004137D6">
      <w:pPr>
        <w:pStyle w:val="a3"/>
        <w:spacing w:after="0"/>
        <w:jc w:val="both"/>
        <w:outlineLvl w:val="0"/>
      </w:pPr>
    </w:p>
    <w:p w:rsidR="001370FF" w:rsidRDefault="00735A11" w:rsidP="004137D6">
      <w:pPr>
        <w:pStyle w:val="a3"/>
        <w:spacing w:after="0"/>
        <w:jc w:val="both"/>
        <w:outlineLvl w:val="0"/>
      </w:pPr>
      <w:proofErr w:type="spellStart"/>
      <w:r>
        <w:rPr>
          <w:b/>
        </w:rPr>
        <w:t>Торопкин</w:t>
      </w:r>
      <w:proofErr w:type="spellEnd"/>
      <w:r>
        <w:rPr>
          <w:b/>
        </w:rPr>
        <w:t xml:space="preserve"> М.С.: </w:t>
      </w:r>
      <w:r>
        <w:t>Постойте, н</w:t>
      </w:r>
      <w:r w:rsidR="001370FF">
        <w:t>а публичных слушаниях по вопросу внесения изменений в Правила землепользования и застройки нам было сказано, что изменения в них не возможны до внесения изменений в ра</w:t>
      </w:r>
      <w:r>
        <w:t>ссматриваемый проект планировки, поэтому мы и обратились с этим предложением.</w:t>
      </w:r>
    </w:p>
    <w:p w:rsidR="001370FF" w:rsidRDefault="001370FF" w:rsidP="004137D6">
      <w:pPr>
        <w:pStyle w:val="a3"/>
        <w:spacing w:after="0"/>
        <w:jc w:val="both"/>
        <w:outlineLvl w:val="0"/>
      </w:pPr>
    </w:p>
    <w:p w:rsidR="003D000B" w:rsidRPr="003D000B" w:rsidRDefault="001370FF" w:rsidP="004137D6">
      <w:pPr>
        <w:pStyle w:val="a3"/>
        <w:spacing w:after="0"/>
        <w:jc w:val="both"/>
        <w:outlineLvl w:val="0"/>
      </w:pPr>
      <w:r>
        <w:rPr>
          <w:b/>
        </w:rPr>
        <w:t xml:space="preserve">Мороз О.Ю.: </w:t>
      </w:r>
      <w:r w:rsidR="003D000B">
        <w:t xml:space="preserve"> </w:t>
      </w:r>
      <w:r w:rsidR="00346AE1">
        <w:t>Хорошо, давайте мы рассмотрим и ваше предложение. Просто нам эта территория нужна для обеспечения безопасности дорожного движения.</w:t>
      </w:r>
    </w:p>
    <w:p w:rsidR="00346AE1" w:rsidRDefault="00346AE1" w:rsidP="004137D6">
      <w:pPr>
        <w:pStyle w:val="a3"/>
        <w:spacing w:after="0"/>
        <w:jc w:val="both"/>
        <w:outlineLvl w:val="0"/>
      </w:pPr>
    </w:p>
    <w:p w:rsidR="004137D6" w:rsidRPr="00346AE1" w:rsidRDefault="00346AE1" w:rsidP="004137D6">
      <w:pPr>
        <w:pStyle w:val="a3"/>
        <w:spacing w:after="0"/>
        <w:jc w:val="both"/>
        <w:outlineLvl w:val="0"/>
      </w:pPr>
      <w:proofErr w:type="spellStart"/>
      <w:r w:rsidRPr="00346AE1">
        <w:rPr>
          <w:b/>
        </w:rPr>
        <w:t>Гунина</w:t>
      </w:r>
      <w:proofErr w:type="spellEnd"/>
      <w:r w:rsidRPr="00346AE1">
        <w:rPr>
          <w:b/>
        </w:rPr>
        <w:t xml:space="preserve"> И.В.:</w:t>
      </w:r>
      <w:r w:rsidR="004137D6" w:rsidRPr="00346AE1">
        <w:rPr>
          <w:b/>
        </w:rPr>
        <w:t xml:space="preserve">  </w:t>
      </w:r>
      <w:r>
        <w:t xml:space="preserve">Уважаемые участники публичных слушаний, прошу вас проголосовать кто за то, чтобы рассмотреть предложение </w:t>
      </w:r>
      <w:proofErr w:type="spellStart"/>
      <w:r>
        <w:t>Паланской</w:t>
      </w:r>
      <w:proofErr w:type="spellEnd"/>
      <w:r>
        <w:t xml:space="preserve"> О.А.</w:t>
      </w:r>
    </w:p>
    <w:p w:rsidR="00C72CD9" w:rsidRDefault="00C72CD9" w:rsidP="008742DE">
      <w:pPr>
        <w:pStyle w:val="a3"/>
        <w:spacing w:after="0"/>
        <w:jc w:val="both"/>
        <w:outlineLvl w:val="0"/>
      </w:pPr>
    </w:p>
    <w:p w:rsidR="004724B7" w:rsidRDefault="00C72CD9" w:rsidP="004724B7">
      <w:pPr>
        <w:pStyle w:val="a3"/>
        <w:spacing w:after="0"/>
        <w:ind w:firstLine="708"/>
        <w:jc w:val="both"/>
        <w:outlineLvl w:val="0"/>
      </w:pPr>
      <w:r>
        <w:t xml:space="preserve"> </w:t>
      </w:r>
      <w:r w:rsidR="004724B7">
        <w:t>На момент голосования количество зарегистрированных участников публичных слушаний не изменилось и составило 22 человека.</w:t>
      </w:r>
    </w:p>
    <w:p w:rsidR="004724B7" w:rsidRDefault="004724B7" w:rsidP="004724B7">
      <w:pPr>
        <w:pStyle w:val="a3"/>
        <w:spacing w:after="0"/>
        <w:jc w:val="both"/>
        <w:outlineLvl w:val="0"/>
      </w:pPr>
    </w:p>
    <w:p w:rsidR="004724B7" w:rsidRDefault="004724B7" w:rsidP="004724B7">
      <w:pPr>
        <w:pStyle w:val="a3"/>
        <w:spacing w:after="0"/>
        <w:jc w:val="both"/>
        <w:outlineLvl w:val="0"/>
      </w:pPr>
      <w:r>
        <w:t>Состоялось голосование.</w:t>
      </w:r>
    </w:p>
    <w:p w:rsidR="004724B7" w:rsidRDefault="004724B7" w:rsidP="004724B7">
      <w:pPr>
        <w:pStyle w:val="a3"/>
        <w:spacing w:after="0"/>
        <w:jc w:val="both"/>
        <w:outlineLvl w:val="0"/>
      </w:pPr>
      <w:r>
        <w:t>Результаты голосования:  «За» - 17;    «Против» - 0;    «Воздержались» - 5.</w:t>
      </w:r>
    </w:p>
    <w:p w:rsidR="004724B7" w:rsidRDefault="004724B7" w:rsidP="004724B7">
      <w:pPr>
        <w:pStyle w:val="a3"/>
        <w:spacing w:after="0"/>
        <w:jc w:val="both"/>
        <w:outlineLvl w:val="0"/>
      </w:pPr>
    </w:p>
    <w:p w:rsidR="004724B7" w:rsidRDefault="004724B7" w:rsidP="004724B7">
      <w:pPr>
        <w:pStyle w:val="a3"/>
        <w:spacing w:after="0"/>
        <w:jc w:val="both"/>
        <w:outlineLvl w:val="0"/>
      </w:pPr>
      <w:proofErr w:type="spellStart"/>
      <w:r w:rsidRPr="004724B7">
        <w:rPr>
          <w:b/>
        </w:rPr>
        <w:lastRenderedPageBreak/>
        <w:t>Торопкин</w:t>
      </w:r>
      <w:proofErr w:type="spellEnd"/>
      <w:r w:rsidRPr="004724B7">
        <w:rPr>
          <w:b/>
        </w:rPr>
        <w:t xml:space="preserve"> М.С</w:t>
      </w:r>
      <w:r>
        <w:rPr>
          <w:b/>
        </w:rPr>
        <w:t>.</w:t>
      </w:r>
      <w:r w:rsidRPr="004724B7">
        <w:rPr>
          <w:b/>
        </w:rPr>
        <w:t>:</w:t>
      </w:r>
      <w:r>
        <w:rPr>
          <w:b/>
        </w:rPr>
        <w:t xml:space="preserve"> </w:t>
      </w:r>
      <w:r>
        <w:t>Можно я выступлю?</w:t>
      </w:r>
    </w:p>
    <w:p w:rsidR="004724B7" w:rsidRDefault="004724B7" w:rsidP="004724B7">
      <w:pPr>
        <w:pStyle w:val="a3"/>
        <w:spacing w:after="0"/>
        <w:jc w:val="both"/>
        <w:outlineLvl w:val="0"/>
      </w:pPr>
    </w:p>
    <w:p w:rsidR="004724B7" w:rsidRDefault="004724B7" w:rsidP="004724B7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Пожалуйста.</w:t>
      </w:r>
    </w:p>
    <w:p w:rsidR="004724B7" w:rsidRDefault="004724B7" w:rsidP="004724B7">
      <w:pPr>
        <w:pStyle w:val="a3"/>
        <w:spacing w:after="0"/>
        <w:jc w:val="both"/>
        <w:outlineLvl w:val="0"/>
      </w:pPr>
    </w:p>
    <w:p w:rsidR="00BB3286" w:rsidRDefault="004724B7" w:rsidP="004724B7">
      <w:pPr>
        <w:pStyle w:val="a3"/>
        <w:spacing w:after="0"/>
        <w:jc w:val="both"/>
        <w:outlineLvl w:val="0"/>
      </w:pPr>
      <w:proofErr w:type="spellStart"/>
      <w:r w:rsidRPr="004724B7">
        <w:rPr>
          <w:b/>
        </w:rPr>
        <w:t>Торопкин</w:t>
      </w:r>
      <w:proofErr w:type="spellEnd"/>
      <w:r w:rsidRPr="004724B7">
        <w:rPr>
          <w:b/>
        </w:rPr>
        <w:t xml:space="preserve"> М.С</w:t>
      </w:r>
      <w:r>
        <w:rPr>
          <w:b/>
        </w:rPr>
        <w:t>.</w:t>
      </w:r>
      <w:r w:rsidRPr="004724B7">
        <w:rPr>
          <w:b/>
        </w:rPr>
        <w:t>:</w:t>
      </w:r>
      <w:r>
        <w:rPr>
          <w:b/>
        </w:rPr>
        <w:t xml:space="preserve"> </w:t>
      </w:r>
      <w:r>
        <w:t xml:space="preserve">Земельный участок с кадастровым номером 41:05:0101002:21 </w:t>
      </w:r>
      <w:proofErr w:type="gramStart"/>
      <w:r>
        <w:t xml:space="preserve">принадлежит на праве собственности </w:t>
      </w:r>
      <w:proofErr w:type="spellStart"/>
      <w:r>
        <w:t>Паланской</w:t>
      </w:r>
      <w:proofErr w:type="spellEnd"/>
      <w:r>
        <w:t xml:space="preserve"> О.А.</w:t>
      </w:r>
      <w:r w:rsidR="00C33ACE">
        <w:t xml:space="preserve"> На момент приобретения данного земельного участка он уже был</w:t>
      </w:r>
      <w:proofErr w:type="gramEnd"/>
      <w:r w:rsidR="00C33ACE">
        <w:t xml:space="preserve"> огорожен, соответственно</w:t>
      </w:r>
      <w:r w:rsidR="00B80E04">
        <w:t xml:space="preserve">, речи о </w:t>
      </w:r>
      <w:proofErr w:type="spellStart"/>
      <w:r w:rsidR="00B80E04">
        <w:t>самозахвате</w:t>
      </w:r>
      <w:proofErr w:type="spellEnd"/>
      <w:r w:rsidR="00B80E04">
        <w:t xml:space="preserve"> земли настоящим собственником быть не может. Мы просим путем перераспределения добавить к данному земельному участку дополнительный участок, площадью всего лишь около 50 кв.м.</w:t>
      </w:r>
      <w:r w:rsidR="008C5CA8">
        <w:t xml:space="preserve"> Данный, дополнительный земельный участок находится в пользовании и никаких претензий от третьих лиц не предъявлялось. В настоящий момент внесение данных изменений в проект межевания территории необходимо для перераспределения, чтобы к данному существующему земельному участку добавить этот небольшой дополнительный земельный участок.</w:t>
      </w:r>
      <w:r w:rsidR="00BB3286">
        <w:t xml:space="preserve"> Мы просто просим прирезать кусочек земли, который используется сейчас и ранее использовался предыдущим собственником. Настоящий собственник узнал о том, что забор был установлен неверно, только после проверки в рамках государственного земельного надзора.</w:t>
      </w:r>
    </w:p>
    <w:p w:rsidR="00BB3286" w:rsidRDefault="00BB3286" w:rsidP="004724B7">
      <w:pPr>
        <w:pStyle w:val="a3"/>
        <w:spacing w:after="0"/>
        <w:jc w:val="both"/>
        <w:outlineLvl w:val="0"/>
      </w:pPr>
    </w:p>
    <w:p w:rsidR="00594094" w:rsidRDefault="00BB3286" w:rsidP="004724B7">
      <w:pPr>
        <w:pStyle w:val="a3"/>
        <w:spacing w:after="0"/>
        <w:jc w:val="both"/>
        <w:outlineLvl w:val="0"/>
      </w:pPr>
      <w:r w:rsidRPr="00BB3286">
        <w:rPr>
          <w:b/>
        </w:rPr>
        <w:t>Мороз О.Ю.</w:t>
      </w:r>
      <w:r>
        <w:rPr>
          <w:b/>
        </w:rPr>
        <w:t xml:space="preserve">: </w:t>
      </w:r>
      <w:r w:rsidRPr="00BB3286">
        <w:t>Пр</w:t>
      </w:r>
      <w:r w:rsidR="00AC75B6">
        <w:t>едыдущему</w:t>
      </w:r>
      <w:r w:rsidRPr="00BB3286">
        <w:t xml:space="preserve"> собственнику предлагалось разделить свой земельный участок и выделить из него участок под павильон ремонта обуви, но в свое время он так этого и не сделал</w:t>
      </w:r>
      <w:r>
        <w:t>.</w:t>
      </w:r>
      <w:r w:rsidR="000B7326">
        <w:t xml:space="preserve"> Обращаю ваше внимание</w:t>
      </w:r>
      <w:r w:rsidR="00AC75B6">
        <w:t>,</w:t>
      </w:r>
      <w:r w:rsidR="000B7326">
        <w:t xml:space="preserve"> что на этой территории проходит канализация, имеется линия электропередачи, плюс рядом расположены два павильона. </w:t>
      </w:r>
      <w:r w:rsidR="00F4379B">
        <w:t>Для</w:t>
      </w:r>
      <w:r w:rsidR="000B7326">
        <w:t xml:space="preserve"> </w:t>
      </w:r>
      <w:r w:rsidR="00AC75B6">
        <w:t>СОШ №2</w:t>
      </w:r>
      <w:r w:rsidR="000B7326">
        <w:t xml:space="preserve"> сначала планировали на данной территории обустроить парковку, но</w:t>
      </w:r>
      <w:r w:rsidR="00F4379B">
        <w:t xml:space="preserve"> затем</w:t>
      </w:r>
      <w:r w:rsidR="000B7326">
        <w:t xml:space="preserve"> нашли ва</w:t>
      </w:r>
      <w:r w:rsidR="00F4379B">
        <w:t xml:space="preserve">риант </w:t>
      </w:r>
      <w:r w:rsidR="00594094">
        <w:t xml:space="preserve"> расширения полос движения</w:t>
      </w:r>
      <w:r w:rsidR="00F4379B">
        <w:t xml:space="preserve"> у школы</w:t>
      </w:r>
      <w:r w:rsidR="00594094">
        <w:t>. Жители смогут привозить детей в школу, останавливаясь у школы вдоль третьей полосы. Это будет возможность краткосрочной парковки у школы.</w:t>
      </w:r>
    </w:p>
    <w:p w:rsidR="00594094" w:rsidRDefault="00594094" w:rsidP="004724B7">
      <w:pPr>
        <w:pStyle w:val="a3"/>
        <w:spacing w:after="0"/>
        <w:jc w:val="both"/>
        <w:outlineLvl w:val="0"/>
      </w:pPr>
    </w:p>
    <w:p w:rsidR="009237AF" w:rsidRDefault="00594094" w:rsidP="004724B7">
      <w:pPr>
        <w:pStyle w:val="a3"/>
        <w:spacing w:after="0"/>
        <w:jc w:val="both"/>
        <w:outlineLvl w:val="0"/>
      </w:pPr>
      <w:proofErr w:type="spellStart"/>
      <w:r>
        <w:rPr>
          <w:b/>
        </w:rPr>
        <w:t>Торопкин</w:t>
      </w:r>
      <w:proofErr w:type="spellEnd"/>
      <w:r>
        <w:rPr>
          <w:b/>
        </w:rPr>
        <w:t xml:space="preserve"> М.С.: </w:t>
      </w:r>
      <w:r>
        <w:t>Мы не просим отдать нам всю эту территорию, речь идет о маленьком</w:t>
      </w:r>
      <w:r w:rsidR="009237AF">
        <w:t xml:space="preserve"> треугольном земельном участке.</w:t>
      </w:r>
    </w:p>
    <w:p w:rsidR="009237AF" w:rsidRDefault="009237AF" w:rsidP="004724B7">
      <w:pPr>
        <w:pStyle w:val="a3"/>
        <w:spacing w:after="0"/>
        <w:jc w:val="both"/>
        <w:outlineLvl w:val="0"/>
      </w:pPr>
    </w:p>
    <w:p w:rsidR="000B7326" w:rsidRDefault="009237AF" w:rsidP="004724B7">
      <w:pPr>
        <w:pStyle w:val="a3"/>
        <w:spacing w:after="0"/>
        <w:jc w:val="both"/>
        <w:outlineLvl w:val="0"/>
      </w:pPr>
      <w:r w:rsidRPr="00BB3286">
        <w:rPr>
          <w:b/>
        </w:rPr>
        <w:t>Мороз О.Ю.</w:t>
      </w:r>
      <w:r>
        <w:rPr>
          <w:b/>
        </w:rPr>
        <w:t xml:space="preserve">: </w:t>
      </w:r>
      <w:r w:rsidR="00594094">
        <w:t xml:space="preserve"> </w:t>
      </w:r>
      <w:r w:rsidRPr="009237AF">
        <w:t>Когда территория имеет обременения в инженерном плане, решить данный вопрос нелегко.</w:t>
      </w:r>
    </w:p>
    <w:p w:rsidR="009237AF" w:rsidRDefault="009237AF" w:rsidP="004724B7">
      <w:pPr>
        <w:pStyle w:val="a3"/>
        <w:spacing w:after="0"/>
        <w:jc w:val="both"/>
        <w:outlineLvl w:val="0"/>
      </w:pPr>
    </w:p>
    <w:p w:rsidR="009237AF" w:rsidRDefault="009237AF" w:rsidP="004724B7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Итак, уважаемые участники публичных слушаний, вы услышали сторону заявителя и сторону муниципалитета. У кого будут вопросы?</w:t>
      </w:r>
    </w:p>
    <w:p w:rsidR="00370938" w:rsidRDefault="00370938" w:rsidP="004724B7">
      <w:pPr>
        <w:pStyle w:val="a3"/>
        <w:spacing w:after="0"/>
        <w:jc w:val="both"/>
        <w:outlineLvl w:val="0"/>
      </w:pPr>
    </w:p>
    <w:p w:rsidR="00F90D7B" w:rsidRDefault="00370938" w:rsidP="004724B7">
      <w:pPr>
        <w:pStyle w:val="a3"/>
        <w:spacing w:after="0"/>
        <w:jc w:val="both"/>
        <w:outlineLvl w:val="0"/>
      </w:pPr>
      <w:r w:rsidRPr="00370938">
        <w:rPr>
          <w:b/>
        </w:rPr>
        <w:t>Участник публичных слушаний:</w:t>
      </w:r>
      <w:r>
        <w:rPr>
          <w:b/>
        </w:rPr>
        <w:t xml:space="preserve"> </w:t>
      </w:r>
      <w:r>
        <w:t>Есть определенные</w:t>
      </w:r>
      <w:r w:rsidRPr="00370938">
        <w:t xml:space="preserve"> </w:t>
      </w:r>
      <w:proofErr w:type="spellStart"/>
      <w:r w:rsidRPr="00370938">
        <w:t>СНиПы</w:t>
      </w:r>
      <w:proofErr w:type="spellEnd"/>
      <w:r>
        <w:t xml:space="preserve"> и нормы. Если это соответствует нормам и не мешает автобусной остановке</w:t>
      </w:r>
      <w:r w:rsidR="00F90D7B">
        <w:t xml:space="preserve">, то какие могут быть проблемы? А если это мешает имеющимся инженерным коммуникациям, то никуда не </w:t>
      </w:r>
      <w:r w:rsidR="00F9230B">
        <w:t>денешься</w:t>
      </w:r>
      <w:r w:rsidR="00F90D7B">
        <w:t>.</w:t>
      </w:r>
    </w:p>
    <w:p w:rsidR="00F90D7B" w:rsidRDefault="00F90D7B" w:rsidP="004724B7">
      <w:pPr>
        <w:pStyle w:val="a3"/>
        <w:spacing w:after="0"/>
        <w:jc w:val="both"/>
        <w:outlineLvl w:val="0"/>
      </w:pPr>
    </w:p>
    <w:p w:rsidR="00370938" w:rsidRDefault="00F90D7B" w:rsidP="004724B7">
      <w:pPr>
        <w:pStyle w:val="a3"/>
        <w:spacing w:after="0"/>
        <w:jc w:val="both"/>
        <w:outlineLvl w:val="0"/>
      </w:pPr>
      <w:proofErr w:type="spellStart"/>
      <w:r w:rsidRPr="00F90D7B">
        <w:rPr>
          <w:b/>
        </w:rPr>
        <w:t>Гунина</w:t>
      </w:r>
      <w:proofErr w:type="spellEnd"/>
      <w:r w:rsidRPr="00F90D7B">
        <w:rPr>
          <w:b/>
        </w:rPr>
        <w:t xml:space="preserve"> И.В.:  </w:t>
      </w:r>
      <w:r>
        <w:t xml:space="preserve">На настоящих публичных слушаниях по предыдущему предложению было озвучено, что на это место переносится рыбный павильон, который будет стоять за автобусной остановкой. </w:t>
      </w:r>
    </w:p>
    <w:p w:rsidR="00F9230B" w:rsidRDefault="00F9230B" w:rsidP="004724B7">
      <w:pPr>
        <w:pStyle w:val="a3"/>
        <w:spacing w:after="0"/>
        <w:jc w:val="both"/>
        <w:outlineLvl w:val="0"/>
      </w:pPr>
    </w:p>
    <w:p w:rsidR="00F9230B" w:rsidRDefault="00F9230B" w:rsidP="004724B7">
      <w:pPr>
        <w:pStyle w:val="a3"/>
        <w:spacing w:after="0"/>
        <w:jc w:val="both"/>
        <w:outlineLvl w:val="0"/>
      </w:pPr>
      <w:r>
        <w:t>Еще вопросы будут?</w:t>
      </w:r>
    </w:p>
    <w:p w:rsidR="00F9230B" w:rsidRPr="00F90D7B" w:rsidRDefault="00F9230B" w:rsidP="004724B7">
      <w:pPr>
        <w:pStyle w:val="a3"/>
        <w:spacing w:after="0"/>
        <w:jc w:val="both"/>
        <w:outlineLvl w:val="0"/>
      </w:pPr>
      <w:r>
        <w:t>Дополнительные вопросы не поступили.</w:t>
      </w:r>
    </w:p>
    <w:p w:rsidR="000B7326" w:rsidRDefault="000B7326" w:rsidP="004724B7">
      <w:pPr>
        <w:pStyle w:val="a3"/>
        <w:spacing w:after="0"/>
        <w:jc w:val="both"/>
        <w:outlineLvl w:val="0"/>
      </w:pPr>
    </w:p>
    <w:p w:rsidR="00BB3286" w:rsidRDefault="00F9230B" w:rsidP="004724B7">
      <w:pPr>
        <w:pStyle w:val="a3"/>
        <w:spacing w:after="0"/>
        <w:jc w:val="both"/>
        <w:outlineLvl w:val="0"/>
      </w:pPr>
      <w:proofErr w:type="spellStart"/>
      <w:r w:rsidRPr="00F9230B">
        <w:rPr>
          <w:b/>
        </w:rPr>
        <w:t>Гунина</w:t>
      </w:r>
      <w:proofErr w:type="spellEnd"/>
      <w:r w:rsidRPr="00F9230B">
        <w:rPr>
          <w:b/>
        </w:rPr>
        <w:t xml:space="preserve"> И.В.:</w:t>
      </w:r>
      <w:r w:rsidR="00BB3286" w:rsidRPr="00F9230B">
        <w:rPr>
          <w:b/>
        </w:rPr>
        <w:t xml:space="preserve"> </w:t>
      </w:r>
      <w:r>
        <w:t>Предложения или замечания имеются?</w:t>
      </w:r>
    </w:p>
    <w:p w:rsidR="00F9230B" w:rsidRDefault="00F9230B" w:rsidP="004724B7">
      <w:pPr>
        <w:pStyle w:val="a3"/>
        <w:spacing w:after="0"/>
        <w:jc w:val="both"/>
        <w:outlineLvl w:val="0"/>
      </w:pPr>
      <w:r>
        <w:t>Предложений и замечаний не последовало.</w:t>
      </w:r>
    </w:p>
    <w:p w:rsidR="00F9230B" w:rsidRDefault="00F9230B" w:rsidP="004724B7">
      <w:pPr>
        <w:pStyle w:val="a3"/>
        <w:spacing w:after="0"/>
        <w:jc w:val="both"/>
        <w:outlineLvl w:val="0"/>
      </w:pPr>
    </w:p>
    <w:p w:rsidR="00F9230B" w:rsidRDefault="00F9230B" w:rsidP="004724B7">
      <w:pPr>
        <w:pStyle w:val="a3"/>
        <w:spacing w:after="0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 xml:space="preserve">Если вопросов, предложений и замечаний не поступает, перейдем к голосованию. Проголосуем по озвученным изменениям для возможности </w:t>
      </w:r>
      <w:proofErr w:type="gramStart"/>
      <w:r w:rsidR="00865655">
        <w:t>офо</w:t>
      </w:r>
      <w:r w:rsidR="00E4512D">
        <w:t>рмления</w:t>
      </w:r>
      <w:proofErr w:type="gramEnd"/>
      <w:r w:rsidR="00E4512D">
        <w:t xml:space="preserve"> фактически используемой заявителем территории, путем перераспределения земельного участка </w:t>
      </w:r>
      <w:r w:rsidR="00AC75B6">
        <w:t xml:space="preserve">частной собственности с кадастровым номером </w:t>
      </w:r>
      <w:r w:rsidR="00E4512D">
        <w:t>41:05:0101002:21</w:t>
      </w:r>
      <w:r w:rsidR="00AC75B6">
        <w:t xml:space="preserve"> и земельного участка государственной собственности.</w:t>
      </w:r>
      <w:r w:rsidR="00865655">
        <w:t xml:space="preserve"> </w:t>
      </w:r>
      <w:r w:rsidR="00AC75B6">
        <w:t>П</w:t>
      </w:r>
      <w:r w:rsidR="001440C1">
        <w:t xml:space="preserve">ри голосовании прошу вас учесть </w:t>
      </w:r>
      <w:r w:rsidR="00865655">
        <w:t>м</w:t>
      </w:r>
      <w:r w:rsidR="001440C1">
        <w:t>нение</w:t>
      </w:r>
      <w:r w:rsidR="00865655">
        <w:t xml:space="preserve"> </w:t>
      </w:r>
      <w:r w:rsidR="00E4512D">
        <w:t>муниципалитета о том, что здесь</w:t>
      </w:r>
      <w:r w:rsidR="00865655">
        <w:t xml:space="preserve"> необходимо расширение дороги, установка автобусной остановки, перенос рыбного павильон</w:t>
      </w:r>
      <w:r w:rsidR="001440C1">
        <w:t>а.</w:t>
      </w:r>
    </w:p>
    <w:p w:rsidR="00865655" w:rsidRDefault="00865655" w:rsidP="004724B7">
      <w:pPr>
        <w:pStyle w:val="a3"/>
        <w:spacing w:after="0"/>
        <w:jc w:val="both"/>
        <w:outlineLvl w:val="0"/>
      </w:pPr>
    </w:p>
    <w:p w:rsidR="00865655" w:rsidRDefault="00865655" w:rsidP="00865655">
      <w:pPr>
        <w:pStyle w:val="a3"/>
        <w:spacing w:after="0"/>
        <w:ind w:firstLine="708"/>
        <w:jc w:val="both"/>
        <w:outlineLvl w:val="0"/>
      </w:pPr>
      <w:r>
        <w:lastRenderedPageBreak/>
        <w:t>На момент голосования количество зарегистрированных участников публичных слушаний не изменилось и составило 22 человека.</w:t>
      </w:r>
    </w:p>
    <w:p w:rsidR="00865655" w:rsidRDefault="00865655" w:rsidP="00865655">
      <w:pPr>
        <w:pStyle w:val="a3"/>
        <w:spacing w:after="0"/>
        <w:jc w:val="both"/>
        <w:outlineLvl w:val="0"/>
      </w:pPr>
    </w:p>
    <w:p w:rsidR="00865655" w:rsidRDefault="00865655" w:rsidP="00865655">
      <w:pPr>
        <w:pStyle w:val="a3"/>
        <w:spacing w:after="0"/>
        <w:jc w:val="both"/>
        <w:outlineLvl w:val="0"/>
      </w:pPr>
      <w:r>
        <w:t>Состоялось голосование.</w:t>
      </w:r>
    </w:p>
    <w:p w:rsidR="00865655" w:rsidRDefault="00865655" w:rsidP="00865655">
      <w:pPr>
        <w:pStyle w:val="a3"/>
        <w:spacing w:after="0"/>
        <w:jc w:val="both"/>
        <w:outlineLvl w:val="0"/>
      </w:pPr>
      <w:r>
        <w:t>Результаты голос</w:t>
      </w:r>
      <w:r w:rsidR="00E4512D">
        <w:t>ования:  «За» - 18;    «Против» - 2;    «Воздержались» - 2</w:t>
      </w:r>
      <w:r>
        <w:t>.</w:t>
      </w:r>
    </w:p>
    <w:p w:rsidR="00865655" w:rsidRPr="00F9230B" w:rsidRDefault="00865655" w:rsidP="004724B7">
      <w:pPr>
        <w:pStyle w:val="a3"/>
        <w:spacing w:after="0"/>
        <w:jc w:val="both"/>
        <w:outlineLvl w:val="0"/>
      </w:pPr>
    </w:p>
    <w:p w:rsidR="00533872" w:rsidRPr="002662B0" w:rsidRDefault="00533872" w:rsidP="009C43AC">
      <w:pPr>
        <w:pStyle w:val="a3"/>
        <w:jc w:val="both"/>
        <w:outlineLvl w:val="0"/>
      </w:pPr>
    </w:p>
    <w:p w:rsidR="00CE2DD2" w:rsidRDefault="00EC5AFB" w:rsidP="009C43AC">
      <w:pPr>
        <w:pStyle w:val="a3"/>
        <w:jc w:val="both"/>
        <w:outlineLvl w:val="0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</w:t>
      </w:r>
      <w:r w:rsidR="00E4512D">
        <w:rPr>
          <w:b/>
        </w:rPr>
        <w:t xml:space="preserve"> </w:t>
      </w:r>
      <w:r w:rsidR="00E4512D" w:rsidRPr="00E4512D">
        <w:t>С вашего позволения,</w:t>
      </w:r>
      <w:r>
        <w:rPr>
          <w:b/>
        </w:rPr>
        <w:t xml:space="preserve"> </w:t>
      </w:r>
      <w:r w:rsidR="00E4512D">
        <w:t>учитывая итоги</w:t>
      </w:r>
      <w:r w:rsidRPr="00EC5AFB">
        <w:t xml:space="preserve"> голосования по рассмотренным</w:t>
      </w:r>
      <w:r>
        <w:rPr>
          <w:b/>
        </w:rPr>
        <w:t xml:space="preserve"> </w:t>
      </w:r>
      <w:r w:rsidRPr="00EC5AFB">
        <w:t xml:space="preserve">изменениям в проект планировки и межевания </w:t>
      </w:r>
      <w:r w:rsidR="009C43AC">
        <w:t>на застроенную территорию в ка</w:t>
      </w:r>
      <w:r w:rsidR="007F7430">
        <w:t>дастровом квартале 41:05:0101002</w:t>
      </w:r>
      <w:r w:rsidR="009C43AC">
        <w:t xml:space="preserve"> </w:t>
      </w:r>
      <w:proofErr w:type="spellStart"/>
      <w:r w:rsidR="009C43AC">
        <w:t>Елизовского</w:t>
      </w:r>
      <w:proofErr w:type="spellEnd"/>
      <w:r w:rsidR="009C43AC">
        <w:t xml:space="preserve"> городского поселения, озвучивается заключение о результатах настоящих публичных слушаниях.</w:t>
      </w:r>
    </w:p>
    <w:p w:rsidR="00A103BE" w:rsidRDefault="00A103BE" w:rsidP="00CE2DD2">
      <w:pPr>
        <w:jc w:val="both"/>
      </w:pPr>
    </w:p>
    <w:p w:rsidR="007F7430" w:rsidRDefault="007F7430" w:rsidP="007F7430">
      <w:pPr>
        <w:ind w:firstLine="708"/>
        <w:jc w:val="both"/>
      </w:pPr>
      <w:r w:rsidRPr="005B23BD">
        <w:t>Мы, участники публичных слушаний по вопросу</w:t>
      </w:r>
      <w:r>
        <w:t xml:space="preserve"> внесения изменений в проект планировки и межевания на застроенную территорию в кадастровом квартале 41:05:0101002 </w:t>
      </w:r>
      <w:proofErr w:type="spellStart"/>
      <w:r>
        <w:t>Елизовского</w:t>
      </w:r>
      <w:proofErr w:type="spellEnd"/>
      <w:r>
        <w:t xml:space="preserve"> городского поселения</w:t>
      </w:r>
      <w:r w:rsidRPr="005B23BD">
        <w:t xml:space="preserve">, обсудив вопрос публичных слушаний, выражая мнение населения </w:t>
      </w:r>
      <w:proofErr w:type="spellStart"/>
      <w:r w:rsidRPr="005B23BD">
        <w:t>Елизовского</w:t>
      </w:r>
      <w:proofErr w:type="spellEnd"/>
      <w:r w:rsidRPr="005B23BD">
        <w:t xml:space="preserve"> городского поселения</w:t>
      </w:r>
    </w:p>
    <w:p w:rsidR="007F7430" w:rsidRPr="00573397" w:rsidRDefault="007F7430" w:rsidP="007F7430">
      <w:pPr>
        <w:ind w:firstLine="708"/>
        <w:jc w:val="both"/>
      </w:pPr>
    </w:p>
    <w:p w:rsidR="007F7430" w:rsidRPr="005B23BD" w:rsidRDefault="007F7430" w:rsidP="007F7430">
      <w:pPr>
        <w:jc w:val="center"/>
      </w:pPr>
      <w:r w:rsidRPr="005B23BD">
        <w:t>РЕШИЛИ:</w:t>
      </w:r>
    </w:p>
    <w:p w:rsidR="007F7430" w:rsidRPr="004B6196" w:rsidRDefault="007F7430" w:rsidP="007F7430">
      <w:pPr>
        <w:jc w:val="both"/>
      </w:pPr>
    </w:p>
    <w:p w:rsidR="007F7430" w:rsidRDefault="007F7430" w:rsidP="007F7430">
      <w:pPr>
        <w:numPr>
          <w:ilvl w:val="0"/>
          <w:numId w:val="3"/>
        </w:numPr>
        <w:jc w:val="both"/>
      </w:pPr>
      <w:r>
        <w:t xml:space="preserve">Рекомендовать Собранию депутатов </w:t>
      </w:r>
      <w:proofErr w:type="spellStart"/>
      <w:r>
        <w:t>Елизовского</w:t>
      </w:r>
      <w:proofErr w:type="spellEnd"/>
      <w:r>
        <w:t xml:space="preserve"> городского поселения рассмотреть итоги публичных слушаний по вопросу внесения изменений в проект планировки и межевания на застроенную территорию в кадастровом квартале 41:05:0101002 </w:t>
      </w:r>
      <w:proofErr w:type="spellStart"/>
      <w:r>
        <w:t>Елизовского</w:t>
      </w:r>
      <w:proofErr w:type="spellEnd"/>
      <w:r>
        <w:t xml:space="preserve"> городского поселения.</w:t>
      </w:r>
    </w:p>
    <w:p w:rsidR="007F7430" w:rsidRDefault="007F7430" w:rsidP="007F7430">
      <w:pPr>
        <w:numPr>
          <w:ilvl w:val="0"/>
          <w:numId w:val="3"/>
        </w:numPr>
        <w:jc w:val="both"/>
      </w:pPr>
      <w:r>
        <w:t xml:space="preserve">Рекомендовать Главе администрации </w:t>
      </w:r>
      <w:proofErr w:type="spellStart"/>
      <w:r>
        <w:t>Елизовского</w:t>
      </w:r>
      <w:proofErr w:type="spellEnd"/>
      <w:r>
        <w:t xml:space="preserve"> городского поселения принять муниципальный правовой акт об утверждении изменений в Градостроительную документацию по проекту планировки и межевания на застроенную территорию в кадастровом квартале 41:05:0101002 </w:t>
      </w:r>
      <w:proofErr w:type="spellStart"/>
      <w:r>
        <w:t>Елизовского</w:t>
      </w:r>
      <w:proofErr w:type="spellEnd"/>
      <w:r>
        <w:t xml:space="preserve"> городского поселения, рассмотренных на настоящих публичных слушаниях.</w:t>
      </w:r>
    </w:p>
    <w:p w:rsidR="007F7430" w:rsidRDefault="007F7430" w:rsidP="007F7430">
      <w:pPr>
        <w:numPr>
          <w:ilvl w:val="0"/>
          <w:numId w:val="3"/>
        </w:numPr>
        <w:jc w:val="both"/>
      </w:pPr>
      <w:r>
        <w:t>Утвердить заключение о результатах настоящих публичных слушаний.</w:t>
      </w:r>
    </w:p>
    <w:p w:rsidR="007F7430" w:rsidRDefault="007F7430" w:rsidP="00CE2DD2">
      <w:pPr>
        <w:jc w:val="both"/>
      </w:pPr>
    </w:p>
    <w:p w:rsidR="00A103BE" w:rsidRDefault="00A103BE" w:rsidP="00CE2DD2">
      <w:pPr>
        <w:jc w:val="both"/>
      </w:pPr>
    </w:p>
    <w:p w:rsidR="00CE2DD2" w:rsidRPr="00191D58" w:rsidRDefault="00CE2DD2" w:rsidP="00CE2DD2">
      <w:pPr>
        <w:jc w:val="both"/>
      </w:pPr>
      <w:r w:rsidRPr="00E9473E">
        <w:rPr>
          <w:b/>
        </w:rPr>
        <w:t>Председатель:</w:t>
      </w:r>
      <w:r>
        <w:rPr>
          <w:b/>
        </w:rPr>
        <w:t xml:space="preserve"> </w:t>
      </w:r>
      <w:r w:rsidR="007F7430" w:rsidRPr="007F7430">
        <w:t>У кого</w:t>
      </w:r>
      <w:r w:rsidR="007F7430">
        <w:rPr>
          <w:b/>
        </w:rPr>
        <w:t xml:space="preserve"> </w:t>
      </w:r>
      <w:r w:rsidR="007F7430">
        <w:t>имеются</w:t>
      </w:r>
      <w:r w:rsidR="00E226AF">
        <w:t xml:space="preserve"> </w:t>
      </w:r>
      <w:r>
        <w:t>предложения или замечания по</w:t>
      </w:r>
      <w:r w:rsidR="00E226AF">
        <w:t xml:space="preserve"> озвученному</w:t>
      </w:r>
      <w:r w:rsidR="00E4681B">
        <w:t xml:space="preserve"> итоговому заключению</w:t>
      </w:r>
      <w:r>
        <w:t>?</w:t>
      </w:r>
    </w:p>
    <w:p w:rsidR="00CE2DD2" w:rsidRDefault="007F7430" w:rsidP="00CE2DD2">
      <w:pPr>
        <w:jc w:val="both"/>
      </w:pPr>
      <w:r>
        <w:t>Предложения и замечания</w:t>
      </w:r>
      <w:r w:rsidR="00CE2DD2">
        <w:t xml:space="preserve"> от участников п</w:t>
      </w:r>
      <w:r>
        <w:t>убличных слушаний не поступили</w:t>
      </w:r>
      <w:r w:rsidR="00CE2DD2">
        <w:t>.</w:t>
      </w:r>
    </w:p>
    <w:p w:rsidR="00CE2DD2" w:rsidRDefault="00CE2DD2" w:rsidP="00CE2DD2">
      <w:pPr>
        <w:jc w:val="both"/>
      </w:pPr>
    </w:p>
    <w:p w:rsidR="00CE2DD2" w:rsidRDefault="00CE2DD2" w:rsidP="00CE2DD2">
      <w:pPr>
        <w:jc w:val="both"/>
      </w:pPr>
      <w:r w:rsidRPr="00191D58">
        <w:rPr>
          <w:b/>
        </w:rPr>
        <w:t>Председатель:</w:t>
      </w:r>
      <w:r>
        <w:rPr>
          <w:b/>
        </w:rPr>
        <w:t xml:space="preserve"> </w:t>
      </w:r>
      <w:r>
        <w:t>Если пр</w:t>
      </w:r>
      <w:r w:rsidR="007F7430">
        <w:t>едложения и замечания отсутствуют</w:t>
      </w:r>
      <w:r>
        <w:t xml:space="preserve">, предлагаю проголосовать по утверждению озвученного заключения о результатах </w:t>
      </w:r>
      <w:r w:rsidR="00AC75B6">
        <w:t xml:space="preserve">настоящих </w:t>
      </w:r>
      <w:r>
        <w:t xml:space="preserve">публичных слушаний. </w:t>
      </w:r>
    </w:p>
    <w:p w:rsidR="00CE2DD2" w:rsidRDefault="00CE2DD2" w:rsidP="00CE2DD2">
      <w:pPr>
        <w:jc w:val="both"/>
      </w:pPr>
    </w:p>
    <w:p w:rsidR="00D01F0B" w:rsidRDefault="00CE2DD2" w:rsidP="008C7D88">
      <w:pPr>
        <w:pStyle w:val="a3"/>
        <w:spacing w:after="0"/>
        <w:ind w:firstLine="708"/>
        <w:jc w:val="both"/>
        <w:outlineLvl w:val="0"/>
      </w:pPr>
      <w:r>
        <w:t>На момент голосования количество зарегистрированных участников публичных слуша</w:t>
      </w:r>
      <w:r w:rsidR="007F7430">
        <w:t>ний не изменилось и составило 22</w:t>
      </w:r>
      <w:r>
        <w:t xml:space="preserve"> человек</w:t>
      </w:r>
      <w:r w:rsidR="007F7430">
        <w:t>а</w:t>
      </w:r>
      <w:r>
        <w:t>.</w:t>
      </w:r>
    </w:p>
    <w:p w:rsidR="00CE6073" w:rsidRPr="00C72042" w:rsidRDefault="00CE6073" w:rsidP="00CE2DD2">
      <w:pPr>
        <w:pStyle w:val="a3"/>
        <w:spacing w:after="0"/>
        <w:jc w:val="both"/>
        <w:outlineLvl w:val="0"/>
      </w:pPr>
    </w:p>
    <w:p w:rsidR="00CE2DD2" w:rsidRDefault="00CE2DD2" w:rsidP="00CE2DD2">
      <w:pPr>
        <w:pStyle w:val="a3"/>
        <w:spacing w:after="0"/>
        <w:jc w:val="both"/>
        <w:outlineLvl w:val="0"/>
      </w:pPr>
      <w:r>
        <w:t>Состоялось голосование.</w:t>
      </w:r>
    </w:p>
    <w:p w:rsidR="00CE2DD2" w:rsidRDefault="00CE2DD2" w:rsidP="00CE2DD2">
      <w:pPr>
        <w:pStyle w:val="a3"/>
        <w:jc w:val="both"/>
        <w:outlineLvl w:val="0"/>
      </w:pPr>
      <w:r>
        <w:t>Р</w:t>
      </w:r>
      <w:r w:rsidR="007F7430">
        <w:t>езультаты голосования: «За» - 22 (единогласно).</w:t>
      </w:r>
    </w:p>
    <w:p w:rsidR="00CE2DD2" w:rsidRDefault="00CE2DD2" w:rsidP="00CE2DD2">
      <w:pPr>
        <w:jc w:val="both"/>
      </w:pPr>
    </w:p>
    <w:p w:rsidR="00CE2DD2" w:rsidRDefault="00CE2DD2" w:rsidP="00E4681B">
      <w:pPr>
        <w:ind w:firstLine="708"/>
        <w:jc w:val="both"/>
      </w:pPr>
      <w:r>
        <w:t>По итогам голосования заключение о результатах публичных слушаний было</w:t>
      </w:r>
      <w:r w:rsidR="00533872">
        <w:t xml:space="preserve"> единогласно</w:t>
      </w:r>
      <w:r w:rsidR="00E226AF">
        <w:t xml:space="preserve"> утверждено</w:t>
      </w:r>
      <w:r w:rsidR="00533872">
        <w:t xml:space="preserve"> участниками</w:t>
      </w:r>
      <w:r>
        <w:t xml:space="preserve"> публичных слушаний.</w:t>
      </w:r>
    </w:p>
    <w:p w:rsidR="009816B5" w:rsidRDefault="009816B5" w:rsidP="00E4681B">
      <w:pPr>
        <w:ind w:firstLine="708"/>
        <w:jc w:val="both"/>
      </w:pPr>
    </w:p>
    <w:p w:rsidR="009816B5" w:rsidRDefault="009816B5" w:rsidP="009816B5">
      <w:pPr>
        <w:pStyle w:val="a3"/>
        <w:spacing w:after="0"/>
        <w:jc w:val="both"/>
        <w:outlineLvl w:val="0"/>
      </w:pPr>
      <w:r>
        <w:rPr>
          <w:b/>
        </w:rPr>
        <w:t xml:space="preserve">Бойко И.Г.: </w:t>
      </w:r>
      <w:r>
        <w:t>Извините, пожалуйста, моя фамилия Бойко я тоже обращался с предложением по своим земельным участкам.</w:t>
      </w:r>
    </w:p>
    <w:p w:rsidR="009816B5" w:rsidRDefault="009816B5" w:rsidP="009816B5">
      <w:pPr>
        <w:pStyle w:val="a3"/>
        <w:spacing w:after="0"/>
        <w:jc w:val="both"/>
        <w:outlineLvl w:val="0"/>
      </w:pPr>
    </w:p>
    <w:p w:rsidR="009816B5" w:rsidRDefault="009816B5" w:rsidP="009816B5">
      <w:pPr>
        <w:pStyle w:val="a3"/>
        <w:spacing w:after="0"/>
        <w:jc w:val="both"/>
        <w:outlineLvl w:val="0"/>
      </w:pPr>
      <w:proofErr w:type="spellStart"/>
      <w:proofErr w:type="gramStart"/>
      <w:r w:rsidRPr="00533872">
        <w:rPr>
          <w:b/>
        </w:rPr>
        <w:t>Гунина</w:t>
      </w:r>
      <w:proofErr w:type="spellEnd"/>
      <w:r w:rsidRPr="00533872">
        <w:rPr>
          <w:b/>
        </w:rPr>
        <w:t xml:space="preserve"> И.В.:</w:t>
      </w:r>
      <w:r>
        <w:rPr>
          <w:b/>
        </w:rPr>
        <w:t xml:space="preserve"> </w:t>
      </w:r>
      <w:r>
        <w:t>Как следует из представленной документации, у вас имеется два земельных участка: земельный участок</w:t>
      </w:r>
      <w:r w:rsidR="00A3626E">
        <w:t xml:space="preserve"> частной собственности </w:t>
      </w:r>
      <w:r>
        <w:t xml:space="preserve"> </w:t>
      </w:r>
      <w:r w:rsidR="00AC75B6">
        <w:t xml:space="preserve">с кадастровым номером </w:t>
      </w:r>
      <w:r>
        <w:t xml:space="preserve">41:05:0101002:299, на котором расположен магазин и земельный участок </w:t>
      </w:r>
      <w:r w:rsidR="00AC75B6">
        <w:t xml:space="preserve">с кадастровым номером </w:t>
      </w:r>
      <w:r>
        <w:t>41:05:0101002:298, который предоставлен в аренду под благоустройство.</w:t>
      </w:r>
      <w:proofErr w:type="gramEnd"/>
      <w:r>
        <w:t xml:space="preserve"> Заявитель обратился по вопросу внесения изменений для перераспределения данных земельных участков, чтобы это был единый </w:t>
      </w:r>
      <w:r>
        <w:lastRenderedPageBreak/>
        <w:t>земельный участок с целевым использованием для ведения оптово-розничной торговли. Скажите, пожалуйста, в каком случае у нас допускается перераспределение земельных участков по действующему земельному законодательству? Вопрос для кадастрового инженера, который, как я вижу, присутствует.</w:t>
      </w:r>
    </w:p>
    <w:p w:rsidR="009816B5" w:rsidRDefault="009816B5" w:rsidP="009816B5">
      <w:pPr>
        <w:pStyle w:val="a3"/>
        <w:spacing w:after="0"/>
        <w:jc w:val="both"/>
        <w:outlineLvl w:val="0"/>
      </w:pPr>
    </w:p>
    <w:p w:rsidR="009816B5" w:rsidRDefault="009816B5" w:rsidP="009816B5">
      <w:pPr>
        <w:pStyle w:val="a3"/>
        <w:spacing w:after="0"/>
        <w:jc w:val="both"/>
        <w:outlineLvl w:val="0"/>
      </w:pPr>
      <w:r w:rsidRPr="00444322">
        <w:rPr>
          <w:b/>
        </w:rPr>
        <w:t>Участник публичных слушаний:</w:t>
      </w:r>
      <w:r>
        <w:rPr>
          <w:b/>
        </w:rPr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проектом межевания утверждены данные изменения.</w:t>
      </w:r>
    </w:p>
    <w:p w:rsidR="009816B5" w:rsidRDefault="009816B5" w:rsidP="009816B5">
      <w:pPr>
        <w:pStyle w:val="a3"/>
        <w:spacing w:after="0"/>
        <w:jc w:val="both"/>
        <w:outlineLvl w:val="0"/>
      </w:pPr>
    </w:p>
    <w:p w:rsidR="009816B5" w:rsidRDefault="009816B5" w:rsidP="009816B5">
      <w:pPr>
        <w:pStyle w:val="a3"/>
        <w:spacing w:after="0"/>
        <w:jc w:val="both"/>
        <w:outlineLvl w:val="0"/>
      </w:pPr>
      <w:r w:rsidRPr="00444322">
        <w:rPr>
          <w:b/>
        </w:rPr>
        <w:t xml:space="preserve">Мороз О.Ю.: </w:t>
      </w:r>
      <w:r w:rsidRPr="00444322">
        <w:t>Это совсем не так.</w:t>
      </w:r>
    </w:p>
    <w:p w:rsidR="009816B5" w:rsidRDefault="009816B5" w:rsidP="009816B5">
      <w:pPr>
        <w:pStyle w:val="a3"/>
        <w:spacing w:after="0"/>
        <w:jc w:val="both"/>
        <w:outlineLvl w:val="0"/>
      </w:pPr>
    </w:p>
    <w:p w:rsidR="009816B5" w:rsidRDefault="009816B5" w:rsidP="00A3626E">
      <w:pPr>
        <w:spacing w:after="1" w:line="240" w:lineRule="atLeast"/>
        <w:ind w:firstLine="540"/>
        <w:jc w:val="both"/>
      </w:pPr>
      <w:proofErr w:type="spellStart"/>
      <w:r w:rsidRPr="00D14EF3">
        <w:rPr>
          <w:b/>
        </w:rPr>
        <w:t>Гунина</w:t>
      </w:r>
      <w:proofErr w:type="spellEnd"/>
      <w:r w:rsidRPr="00D14EF3">
        <w:rPr>
          <w:b/>
        </w:rPr>
        <w:t xml:space="preserve"> И.В.:</w:t>
      </w:r>
      <w:r>
        <w:rPr>
          <w:b/>
        </w:rPr>
        <w:t xml:space="preserve"> </w:t>
      </w:r>
      <w:r>
        <w:t xml:space="preserve">Перераспределение </w:t>
      </w:r>
      <w:r w:rsidR="00AC75B6">
        <w:t xml:space="preserve">земельных участков возможно в случаях </w:t>
      </w:r>
      <w:r>
        <w:t xml:space="preserve"> присоединения территорий оставшихся </w:t>
      </w:r>
      <w:r w:rsidR="00AC75B6">
        <w:t>«</w:t>
      </w:r>
      <w:r>
        <w:t>свободными</w:t>
      </w:r>
      <w:r w:rsidR="00AC75B6">
        <w:t>»</w:t>
      </w:r>
      <w:r>
        <w:t xml:space="preserve"> </w:t>
      </w:r>
      <w:r w:rsidR="00A3626E">
        <w:rPr>
          <w:sz w:val="22"/>
        </w:rPr>
        <w:t xml:space="preserve">для исключения вклинивания, </w:t>
      </w:r>
      <w:proofErr w:type="spellStart"/>
      <w:r w:rsidR="00A3626E">
        <w:rPr>
          <w:sz w:val="22"/>
        </w:rPr>
        <w:t>вкрапливания</w:t>
      </w:r>
      <w:proofErr w:type="spellEnd"/>
      <w:r w:rsidR="00A3626E">
        <w:rPr>
          <w:sz w:val="22"/>
        </w:rPr>
        <w:t>, изломанности границ, чересполосицы и т.д.</w:t>
      </w:r>
      <w:r>
        <w:t xml:space="preserve"> </w:t>
      </w:r>
      <w:r w:rsidR="00A3626E">
        <w:t>В данном случае это будет о</w:t>
      </w:r>
      <w:r>
        <w:t>бъединение двух существующих земельных участков</w:t>
      </w:r>
      <w:r w:rsidR="00A3626E">
        <w:t xml:space="preserve">. </w:t>
      </w:r>
      <w:r>
        <w:t xml:space="preserve"> Поэтому предложенные изменения в рассматриваемый проект планировки вам не потребуются.</w:t>
      </w:r>
      <w:r w:rsidR="00A3626E">
        <w:t xml:space="preserve"> Необходимо о</w:t>
      </w:r>
      <w:r>
        <w:t>бра</w:t>
      </w:r>
      <w:r w:rsidR="00A3626E">
        <w:t>титься</w:t>
      </w:r>
      <w:r>
        <w:t xml:space="preserve"> по вопросу объединения </w:t>
      </w:r>
      <w:r w:rsidR="00A3626E">
        <w:t xml:space="preserve">вышеуказанных </w:t>
      </w:r>
      <w:r w:rsidR="00900E34">
        <w:t>земельных участков</w:t>
      </w:r>
      <w:r w:rsidR="00A3626E">
        <w:t>.</w:t>
      </w:r>
    </w:p>
    <w:p w:rsidR="009816B5" w:rsidRDefault="009816B5" w:rsidP="009816B5">
      <w:pPr>
        <w:pStyle w:val="a3"/>
        <w:spacing w:after="0"/>
        <w:jc w:val="both"/>
        <w:outlineLvl w:val="0"/>
      </w:pPr>
    </w:p>
    <w:p w:rsidR="009816B5" w:rsidRPr="00D14EF3" w:rsidRDefault="009816B5" w:rsidP="009816B5">
      <w:pPr>
        <w:pStyle w:val="a3"/>
        <w:spacing w:after="0"/>
        <w:jc w:val="both"/>
        <w:outlineLvl w:val="0"/>
      </w:pPr>
      <w:r>
        <w:rPr>
          <w:b/>
        </w:rPr>
        <w:t xml:space="preserve">Бойко И.Г.: </w:t>
      </w:r>
      <w:r w:rsidRPr="002662B0">
        <w:t>Ясно.</w:t>
      </w:r>
    </w:p>
    <w:p w:rsidR="00CE2DD2" w:rsidRPr="00E9473E" w:rsidRDefault="00CE2DD2" w:rsidP="00CE2DD2">
      <w:pPr>
        <w:jc w:val="both"/>
      </w:pPr>
    </w:p>
    <w:p w:rsidR="00CE2DD2" w:rsidRDefault="00CE2DD2" w:rsidP="00E4681B">
      <w:pPr>
        <w:pStyle w:val="a3"/>
        <w:spacing w:after="0"/>
        <w:jc w:val="both"/>
        <w:outlineLvl w:val="0"/>
      </w:pPr>
      <w:r w:rsidRPr="00E9473E">
        <w:rPr>
          <w:b/>
        </w:rPr>
        <w:t>Председатель:</w:t>
      </w:r>
      <w:r w:rsidRPr="0008166A">
        <w:t xml:space="preserve"> </w:t>
      </w:r>
      <w:r w:rsidR="00E4681B">
        <w:t>П</w:t>
      </w:r>
      <w:r>
        <w:t>убличные</w:t>
      </w:r>
      <w:r w:rsidR="00E226AF">
        <w:t xml:space="preserve"> слушания о</w:t>
      </w:r>
      <w:r w:rsidR="00E4681B">
        <w:t>бъявляются закрытыми, всем спасибо</w:t>
      </w:r>
      <w:r w:rsidR="00E226AF">
        <w:t xml:space="preserve"> за участие.</w:t>
      </w:r>
    </w:p>
    <w:p w:rsidR="00E4681B" w:rsidRDefault="00CE2DD2" w:rsidP="00CE2DD2">
      <w:pPr>
        <w:pStyle w:val="a3"/>
        <w:jc w:val="both"/>
        <w:outlineLvl w:val="0"/>
      </w:pPr>
      <w:r>
        <w:t xml:space="preserve">                 </w:t>
      </w:r>
    </w:p>
    <w:p w:rsidR="00CE2DD2" w:rsidRPr="0008166A" w:rsidRDefault="00E4681B" w:rsidP="00CE2DD2">
      <w:pPr>
        <w:pStyle w:val="a3"/>
        <w:jc w:val="both"/>
        <w:outlineLvl w:val="0"/>
      </w:pPr>
      <w:r>
        <w:t xml:space="preserve">                      </w:t>
      </w:r>
      <w:r w:rsidR="00CE2DD2">
        <w:t>Н</w:t>
      </w:r>
      <w:r w:rsidR="00E226AF">
        <w:t xml:space="preserve">астоящий протокол составлен на </w:t>
      </w:r>
      <w:r w:rsidR="009816B5">
        <w:t>11</w:t>
      </w:r>
      <w:r w:rsidR="00CE2DD2">
        <w:t xml:space="preserve"> стр.</w:t>
      </w:r>
    </w:p>
    <w:p w:rsidR="00CE2DD2" w:rsidRDefault="00CE2DD2" w:rsidP="00CE2D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E2DD2" w:rsidRDefault="00CE2DD2" w:rsidP="00CE2D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E2DD2" w:rsidRDefault="00CE2DD2" w:rsidP="00CE2D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E2DD2" w:rsidRDefault="00CE2DD2" w:rsidP="00CE2D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08166A">
        <w:rPr>
          <w:rFonts w:ascii="Times New Roman" w:hAnsi="Times New Roman" w:cs="Times New Roman"/>
          <w:b/>
          <w:sz w:val="24"/>
          <w:szCs w:val="24"/>
        </w:rPr>
        <w:t xml:space="preserve">Председатель публичных слушаний: 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___     </w:t>
      </w:r>
      <w:r w:rsidRPr="0008166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C715F">
        <w:rPr>
          <w:rFonts w:ascii="Times New Roman" w:hAnsi="Times New Roman" w:cs="Times New Roman"/>
          <w:b/>
          <w:sz w:val="24"/>
          <w:szCs w:val="24"/>
        </w:rPr>
        <w:t>Гунина</w:t>
      </w:r>
      <w:proofErr w:type="spellEnd"/>
      <w:r w:rsidRPr="001C715F">
        <w:rPr>
          <w:rFonts w:ascii="Times New Roman" w:hAnsi="Times New Roman" w:cs="Times New Roman"/>
          <w:b/>
          <w:sz w:val="24"/>
          <w:szCs w:val="24"/>
        </w:rPr>
        <w:t xml:space="preserve"> И.В.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CE2DD2" w:rsidRDefault="00CE2DD2" w:rsidP="00CE2D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E2DD2" w:rsidRPr="007F202D" w:rsidRDefault="00CE2DD2" w:rsidP="00CE2D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E2DD2" w:rsidRDefault="00CE2DD2" w:rsidP="00CE2DD2">
      <w:pPr>
        <w:jc w:val="both"/>
        <w:rPr>
          <w:b/>
        </w:rPr>
      </w:pPr>
    </w:p>
    <w:p w:rsidR="00CE2DD2" w:rsidRPr="002E35C8" w:rsidRDefault="00CE2DD2" w:rsidP="00CE2DD2">
      <w:pPr>
        <w:jc w:val="both"/>
        <w:rPr>
          <w:i/>
        </w:rPr>
      </w:pPr>
      <w:r w:rsidRPr="001C715F">
        <w:rPr>
          <w:b/>
        </w:rPr>
        <w:t>Секретарь публичных слушаний:</w:t>
      </w:r>
      <w:r w:rsidRPr="001C715F">
        <w:t xml:space="preserve"> </w:t>
      </w:r>
      <w:r>
        <w:t xml:space="preserve">  __________________    </w:t>
      </w:r>
      <w:r w:rsidRPr="001C715F">
        <w:t>/</w:t>
      </w:r>
      <w:r w:rsidRPr="001C715F">
        <w:rPr>
          <w:i/>
        </w:rPr>
        <w:t xml:space="preserve"> </w:t>
      </w:r>
      <w:r w:rsidRPr="001C715F">
        <w:rPr>
          <w:b/>
        </w:rPr>
        <w:t>Чайка А.С.</w:t>
      </w:r>
      <w:r>
        <w:rPr>
          <w:b/>
        </w:rPr>
        <w:t>/</w:t>
      </w:r>
    </w:p>
    <w:p w:rsidR="00482911" w:rsidRDefault="00482911"/>
    <w:sectPr w:rsidR="00482911" w:rsidSect="00D86C1E">
      <w:footerReference w:type="even" r:id="rId8"/>
      <w:footerReference w:type="default" r:id="rId9"/>
      <w:pgSz w:w="11906" w:h="16838" w:code="9"/>
      <w:pgMar w:top="539" w:right="567" w:bottom="346" w:left="1259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AA5" w:rsidRDefault="00E90AA5" w:rsidP="00926FC3">
      <w:r>
        <w:separator/>
      </w:r>
    </w:p>
  </w:endnote>
  <w:endnote w:type="continuationSeparator" w:id="0">
    <w:p w:rsidR="00E90AA5" w:rsidRDefault="00E90AA5" w:rsidP="00926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AA5" w:rsidRDefault="00E90AA5" w:rsidP="00823C7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0AA5" w:rsidRDefault="00E90AA5" w:rsidP="00823C7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AA5" w:rsidRDefault="00E90AA5" w:rsidP="00823C7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2C1A">
      <w:rPr>
        <w:rStyle w:val="a7"/>
        <w:noProof/>
      </w:rPr>
      <w:t>2</w:t>
    </w:r>
    <w:r>
      <w:rPr>
        <w:rStyle w:val="a7"/>
      </w:rPr>
      <w:fldChar w:fldCharType="end"/>
    </w:r>
  </w:p>
  <w:p w:rsidR="00E90AA5" w:rsidRDefault="00E90AA5" w:rsidP="00823C7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AA5" w:rsidRDefault="00E90AA5" w:rsidP="00926FC3">
      <w:r>
        <w:separator/>
      </w:r>
    </w:p>
  </w:footnote>
  <w:footnote w:type="continuationSeparator" w:id="0">
    <w:p w:rsidR="00E90AA5" w:rsidRDefault="00E90AA5" w:rsidP="00926F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305BE"/>
    <w:multiLevelType w:val="hybridMultilevel"/>
    <w:tmpl w:val="C2888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FB1772"/>
    <w:multiLevelType w:val="hybridMultilevel"/>
    <w:tmpl w:val="2C2E24E4"/>
    <w:lvl w:ilvl="0" w:tplc="CC80C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DD2"/>
    <w:rsid w:val="000168D1"/>
    <w:rsid w:val="00024DA3"/>
    <w:rsid w:val="0003135F"/>
    <w:rsid w:val="00034131"/>
    <w:rsid w:val="00087A0C"/>
    <w:rsid w:val="000972A1"/>
    <w:rsid w:val="000A5548"/>
    <w:rsid w:val="000B1164"/>
    <w:rsid w:val="000B29DB"/>
    <w:rsid w:val="000B7326"/>
    <w:rsid w:val="000B7F79"/>
    <w:rsid w:val="000C3B11"/>
    <w:rsid w:val="000C68AE"/>
    <w:rsid w:val="000E2780"/>
    <w:rsid w:val="000E2AB9"/>
    <w:rsid w:val="000F1852"/>
    <w:rsid w:val="00113F43"/>
    <w:rsid w:val="001370FF"/>
    <w:rsid w:val="001440C1"/>
    <w:rsid w:val="001472AB"/>
    <w:rsid w:val="00152F26"/>
    <w:rsid w:val="0016121A"/>
    <w:rsid w:val="00164CD5"/>
    <w:rsid w:val="00196BC5"/>
    <w:rsid w:val="001B1E03"/>
    <w:rsid w:val="001D0A31"/>
    <w:rsid w:val="001F2534"/>
    <w:rsid w:val="002044EE"/>
    <w:rsid w:val="0021552D"/>
    <w:rsid w:val="00221191"/>
    <w:rsid w:val="00236FB1"/>
    <w:rsid w:val="0023704A"/>
    <w:rsid w:val="002662B0"/>
    <w:rsid w:val="00274481"/>
    <w:rsid w:val="00277A78"/>
    <w:rsid w:val="002812AC"/>
    <w:rsid w:val="0028159C"/>
    <w:rsid w:val="00281604"/>
    <w:rsid w:val="00286520"/>
    <w:rsid w:val="00291FD9"/>
    <w:rsid w:val="00294BCF"/>
    <w:rsid w:val="002D5BF0"/>
    <w:rsid w:val="002D6268"/>
    <w:rsid w:val="002F0F7F"/>
    <w:rsid w:val="002F6344"/>
    <w:rsid w:val="00310E6E"/>
    <w:rsid w:val="0032442D"/>
    <w:rsid w:val="00332FCA"/>
    <w:rsid w:val="00346AE1"/>
    <w:rsid w:val="00363D07"/>
    <w:rsid w:val="00370938"/>
    <w:rsid w:val="0037396C"/>
    <w:rsid w:val="00375C1F"/>
    <w:rsid w:val="003779F1"/>
    <w:rsid w:val="00384814"/>
    <w:rsid w:val="00395EC2"/>
    <w:rsid w:val="003B45C6"/>
    <w:rsid w:val="003C6131"/>
    <w:rsid w:val="003D000B"/>
    <w:rsid w:val="003D470A"/>
    <w:rsid w:val="003E3DC2"/>
    <w:rsid w:val="003E769E"/>
    <w:rsid w:val="003E7FA3"/>
    <w:rsid w:val="00403EA2"/>
    <w:rsid w:val="004137D6"/>
    <w:rsid w:val="00416CB6"/>
    <w:rsid w:val="00417796"/>
    <w:rsid w:val="00442B70"/>
    <w:rsid w:val="00444322"/>
    <w:rsid w:val="0045335A"/>
    <w:rsid w:val="00464571"/>
    <w:rsid w:val="004724B7"/>
    <w:rsid w:val="004757E3"/>
    <w:rsid w:val="00477559"/>
    <w:rsid w:val="00482911"/>
    <w:rsid w:val="00484230"/>
    <w:rsid w:val="004925D5"/>
    <w:rsid w:val="004D2CEF"/>
    <w:rsid w:val="004D334E"/>
    <w:rsid w:val="004F37F1"/>
    <w:rsid w:val="00500DF5"/>
    <w:rsid w:val="00526593"/>
    <w:rsid w:val="00533872"/>
    <w:rsid w:val="0053600C"/>
    <w:rsid w:val="005545B6"/>
    <w:rsid w:val="00573329"/>
    <w:rsid w:val="005810EE"/>
    <w:rsid w:val="00584EDD"/>
    <w:rsid w:val="0058752B"/>
    <w:rsid w:val="00587E3A"/>
    <w:rsid w:val="00594094"/>
    <w:rsid w:val="00597BE2"/>
    <w:rsid w:val="005C13D0"/>
    <w:rsid w:val="005D1C91"/>
    <w:rsid w:val="005E052C"/>
    <w:rsid w:val="005E524E"/>
    <w:rsid w:val="005F4679"/>
    <w:rsid w:val="005F68CF"/>
    <w:rsid w:val="00620D66"/>
    <w:rsid w:val="00624528"/>
    <w:rsid w:val="0062675A"/>
    <w:rsid w:val="006300DE"/>
    <w:rsid w:val="006329A8"/>
    <w:rsid w:val="00646572"/>
    <w:rsid w:val="006523B5"/>
    <w:rsid w:val="006600DD"/>
    <w:rsid w:val="00667501"/>
    <w:rsid w:val="00670F40"/>
    <w:rsid w:val="00677DD1"/>
    <w:rsid w:val="00691B57"/>
    <w:rsid w:val="00693150"/>
    <w:rsid w:val="00693F6D"/>
    <w:rsid w:val="006A0596"/>
    <w:rsid w:val="006B2159"/>
    <w:rsid w:val="006D2574"/>
    <w:rsid w:val="006E4D38"/>
    <w:rsid w:val="0071691E"/>
    <w:rsid w:val="0073308A"/>
    <w:rsid w:val="0073548C"/>
    <w:rsid w:val="00735A11"/>
    <w:rsid w:val="00736D90"/>
    <w:rsid w:val="0075357C"/>
    <w:rsid w:val="00755947"/>
    <w:rsid w:val="00761F29"/>
    <w:rsid w:val="00787541"/>
    <w:rsid w:val="00791368"/>
    <w:rsid w:val="00793757"/>
    <w:rsid w:val="007957E0"/>
    <w:rsid w:val="007D5D5B"/>
    <w:rsid w:val="007D6CF6"/>
    <w:rsid w:val="007E7530"/>
    <w:rsid w:val="007F042F"/>
    <w:rsid w:val="007F467B"/>
    <w:rsid w:val="007F6747"/>
    <w:rsid w:val="007F7430"/>
    <w:rsid w:val="0080320F"/>
    <w:rsid w:val="00803B42"/>
    <w:rsid w:val="00823C72"/>
    <w:rsid w:val="008310AC"/>
    <w:rsid w:val="00834591"/>
    <w:rsid w:val="00836878"/>
    <w:rsid w:val="008446C4"/>
    <w:rsid w:val="00844BDF"/>
    <w:rsid w:val="0084651C"/>
    <w:rsid w:val="00847D2C"/>
    <w:rsid w:val="008569B3"/>
    <w:rsid w:val="00860D6B"/>
    <w:rsid w:val="00865655"/>
    <w:rsid w:val="00871182"/>
    <w:rsid w:val="0087151C"/>
    <w:rsid w:val="00873BD5"/>
    <w:rsid w:val="008742DE"/>
    <w:rsid w:val="008842CF"/>
    <w:rsid w:val="00886468"/>
    <w:rsid w:val="008A02F2"/>
    <w:rsid w:val="008A19A8"/>
    <w:rsid w:val="008A1C82"/>
    <w:rsid w:val="008B79ED"/>
    <w:rsid w:val="008C24CE"/>
    <w:rsid w:val="008C5CA8"/>
    <w:rsid w:val="008C7D88"/>
    <w:rsid w:val="008E131B"/>
    <w:rsid w:val="008E332C"/>
    <w:rsid w:val="008E57A6"/>
    <w:rsid w:val="008F2C25"/>
    <w:rsid w:val="008F34B7"/>
    <w:rsid w:val="00900E34"/>
    <w:rsid w:val="0091151C"/>
    <w:rsid w:val="009125E9"/>
    <w:rsid w:val="00912924"/>
    <w:rsid w:val="009237AF"/>
    <w:rsid w:val="00926FC3"/>
    <w:rsid w:val="00942627"/>
    <w:rsid w:val="0094417E"/>
    <w:rsid w:val="0096713E"/>
    <w:rsid w:val="00967C29"/>
    <w:rsid w:val="009816B5"/>
    <w:rsid w:val="00983FA9"/>
    <w:rsid w:val="00990336"/>
    <w:rsid w:val="009A1935"/>
    <w:rsid w:val="009A6093"/>
    <w:rsid w:val="009C43AC"/>
    <w:rsid w:val="009C63E8"/>
    <w:rsid w:val="009D1C6C"/>
    <w:rsid w:val="009E4202"/>
    <w:rsid w:val="009E58BB"/>
    <w:rsid w:val="00A06148"/>
    <w:rsid w:val="00A103BE"/>
    <w:rsid w:val="00A120D1"/>
    <w:rsid w:val="00A3626E"/>
    <w:rsid w:val="00A41CA7"/>
    <w:rsid w:val="00A540BF"/>
    <w:rsid w:val="00A65D20"/>
    <w:rsid w:val="00A7051C"/>
    <w:rsid w:val="00A70A19"/>
    <w:rsid w:val="00A70F7C"/>
    <w:rsid w:val="00A828BE"/>
    <w:rsid w:val="00A843A2"/>
    <w:rsid w:val="00A92659"/>
    <w:rsid w:val="00A979C3"/>
    <w:rsid w:val="00AA7D51"/>
    <w:rsid w:val="00AA7F3F"/>
    <w:rsid w:val="00AB0601"/>
    <w:rsid w:val="00AC4689"/>
    <w:rsid w:val="00AC75B6"/>
    <w:rsid w:val="00AF1F67"/>
    <w:rsid w:val="00B03E0E"/>
    <w:rsid w:val="00B15C22"/>
    <w:rsid w:val="00B36E9C"/>
    <w:rsid w:val="00B374C8"/>
    <w:rsid w:val="00B440EB"/>
    <w:rsid w:val="00B463A7"/>
    <w:rsid w:val="00B543F2"/>
    <w:rsid w:val="00B56456"/>
    <w:rsid w:val="00B601DE"/>
    <w:rsid w:val="00B64077"/>
    <w:rsid w:val="00B71616"/>
    <w:rsid w:val="00B80E04"/>
    <w:rsid w:val="00B835FF"/>
    <w:rsid w:val="00B91312"/>
    <w:rsid w:val="00B91474"/>
    <w:rsid w:val="00B94C6F"/>
    <w:rsid w:val="00B9500B"/>
    <w:rsid w:val="00B96636"/>
    <w:rsid w:val="00BA3498"/>
    <w:rsid w:val="00BB3286"/>
    <w:rsid w:val="00BB67F4"/>
    <w:rsid w:val="00BB6F3A"/>
    <w:rsid w:val="00BC71EC"/>
    <w:rsid w:val="00BE661E"/>
    <w:rsid w:val="00BF40AD"/>
    <w:rsid w:val="00BF5F02"/>
    <w:rsid w:val="00C02896"/>
    <w:rsid w:val="00C03EFD"/>
    <w:rsid w:val="00C13976"/>
    <w:rsid w:val="00C26FD4"/>
    <w:rsid w:val="00C33ACE"/>
    <w:rsid w:val="00C51856"/>
    <w:rsid w:val="00C52C1A"/>
    <w:rsid w:val="00C56D65"/>
    <w:rsid w:val="00C72CD9"/>
    <w:rsid w:val="00C777BB"/>
    <w:rsid w:val="00C845EF"/>
    <w:rsid w:val="00C92A20"/>
    <w:rsid w:val="00CA4060"/>
    <w:rsid w:val="00CB0238"/>
    <w:rsid w:val="00CC05E5"/>
    <w:rsid w:val="00CC0FAD"/>
    <w:rsid w:val="00CC5391"/>
    <w:rsid w:val="00CC66EA"/>
    <w:rsid w:val="00CD1BE1"/>
    <w:rsid w:val="00CD1DA1"/>
    <w:rsid w:val="00CD6F70"/>
    <w:rsid w:val="00CE2DD2"/>
    <w:rsid w:val="00CE6073"/>
    <w:rsid w:val="00CE7C04"/>
    <w:rsid w:val="00CF42A6"/>
    <w:rsid w:val="00CF511A"/>
    <w:rsid w:val="00D01F0B"/>
    <w:rsid w:val="00D12436"/>
    <w:rsid w:val="00D14EF3"/>
    <w:rsid w:val="00D44D98"/>
    <w:rsid w:val="00D64E0D"/>
    <w:rsid w:val="00D74D4B"/>
    <w:rsid w:val="00D81570"/>
    <w:rsid w:val="00D86C1E"/>
    <w:rsid w:val="00DD00FB"/>
    <w:rsid w:val="00DE7FF7"/>
    <w:rsid w:val="00E07CFA"/>
    <w:rsid w:val="00E10AF6"/>
    <w:rsid w:val="00E21F54"/>
    <w:rsid w:val="00E226AF"/>
    <w:rsid w:val="00E269AF"/>
    <w:rsid w:val="00E272AB"/>
    <w:rsid w:val="00E4512D"/>
    <w:rsid w:val="00E4681B"/>
    <w:rsid w:val="00E53FE5"/>
    <w:rsid w:val="00E72A2B"/>
    <w:rsid w:val="00E90AA5"/>
    <w:rsid w:val="00E93AB3"/>
    <w:rsid w:val="00EB46A1"/>
    <w:rsid w:val="00EB470A"/>
    <w:rsid w:val="00EC2DE0"/>
    <w:rsid w:val="00EC5AFB"/>
    <w:rsid w:val="00EC5C8D"/>
    <w:rsid w:val="00EF45A9"/>
    <w:rsid w:val="00F11653"/>
    <w:rsid w:val="00F31A9C"/>
    <w:rsid w:val="00F4301B"/>
    <w:rsid w:val="00F4379B"/>
    <w:rsid w:val="00F43831"/>
    <w:rsid w:val="00F47470"/>
    <w:rsid w:val="00F90D7B"/>
    <w:rsid w:val="00F9230B"/>
    <w:rsid w:val="00F924F9"/>
    <w:rsid w:val="00F93D27"/>
    <w:rsid w:val="00FB0C4C"/>
    <w:rsid w:val="00FB44B4"/>
    <w:rsid w:val="00FB5671"/>
    <w:rsid w:val="00FE4035"/>
    <w:rsid w:val="00FE559B"/>
    <w:rsid w:val="00FE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2DD2"/>
    <w:pPr>
      <w:spacing w:after="120"/>
    </w:pPr>
  </w:style>
  <w:style w:type="character" w:customStyle="1" w:styleId="a4">
    <w:name w:val="Основной текст Знак"/>
    <w:basedOn w:val="a0"/>
    <w:link w:val="a3"/>
    <w:rsid w:val="00CE2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E2D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2D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E2DD2"/>
  </w:style>
  <w:style w:type="paragraph" w:customStyle="1" w:styleId="ConsPlusNonformat">
    <w:name w:val="ConsPlusNonformat"/>
    <w:rsid w:val="00CE2D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A979C3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B3D4-53BA-4BDD-B493-6775B37F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4455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2</cp:revision>
  <cp:lastPrinted>2017-01-25T04:29:00Z</cp:lastPrinted>
  <dcterms:created xsi:type="dcterms:W3CDTF">2017-01-24T04:22:00Z</dcterms:created>
  <dcterms:modified xsi:type="dcterms:W3CDTF">2017-01-26T03:47:00Z</dcterms:modified>
</cp:coreProperties>
</file>